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BCD50" w14:textId="1685AEB7" w:rsidR="00860FB4" w:rsidRDefault="009F3264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ry to solve simple problems using Recursion. </w:t>
      </w:r>
    </w:p>
    <w:p w14:paraId="218C585B" w14:textId="29B5D1D4" w:rsidR="009F3264" w:rsidRDefault="009F3264">
      <w:pPr>
        <w:rPr>
          <w:rFonts w:ascii="Arial" w:hAnsi="Arial" w:cs="Arial"/>
          <w:sz w:val="40"/>
          <w:szCs w:val="40"/>
        </w:rPr>
      </w:pPr>
    </w:p>
    <w:p w14:paraId="19C2567E" w14:textId="58090ACB" w:rsidR="00C12FF1" w:rsidRDefault="008A7FB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</w:t>
      </w:r>
      <w:r w:rsidRPr="007D11FC">
        <w:rPr>
          <w:rFonts w:ascii="Arial" w:hAnsi="Arial" w:cs="Arial"/>
          <w:color w:val="0070C0"/>
          <w:sz w:val="40"/>
          <w:szCs w:val="40"/>
        </w:rPr>
        <w:t>recusive call occurs at the end of a method</w:t>
      </w:r>
      <w:r w:rsidR="008644A4">
        <w:rPr>
          <w:rFonts w:ascii="Arial" w:hAnsi="Arial" w:cs="Arial"/>
          <w:sz w:val="40"/>
          <w:szCs w:val="40"/>
        </w:rPr>
        <w:t>,</w:t>
      </w:r>
      <w:r w:rsidR="00C12FF1">
        <w:rPr>
          <w:rFonts w:ascii="Arial" w:hAnsi="Arial" w:cs="Arial"/>
          <w:sz w:val="40"/>
          <w:szCs w:val="40"/>
        </w:rPr>
        <w:t xml:space="preserve"> </w:t>
      </w:r>
      <w:r w:rsidR="008644A4">
        <w:rPr>
          <w:rFonts w:ascii="Arial" w:hAnsi="Arial" w:cs="Arial"/>
          <w:sz w:val="40"/>
          <w:szCs w:val="40"/>
        </w:rPr>
        <w:t>i</w:t>
      </w:r>
      <w:r w:rsidR="00C12FF1">
        <w:rPr>
          <w:rFonts w:ascii="Arial" w:hAnsi="Arial" w:cs="Arial"/>
          <w:sz w:val="40"/>
          <w:szCs w:val="40"/>
        </w:rPr>
        <w:t xml:space="preserve">t is called a tail recursion. </w:t>
      </w:r>
    </w:p>
    <w:p w14:paraId="235DCC13" w14:textId="0A7F6C8B" w:rsidR="00FE4108" w:rsidRDefault="00FE410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tail recursion is similar to a loop. </w:t>
      </w:r>
    </w:p>
    <w:p w14:paraId="5573C2C6" w14:textId="2C3ABEB1" w:rsidR="00464FD9" w:rsidRDefault="00464FD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C65D3E">
        <w:rPr>
          <w:rFonts w:ascii="Arial" w:hAnsi="Arial" w:cs="Arial"/>
          <w:sz w:val="40"/>
          <w:szCs w:val="40"/>
          <w:u w:val="single"/>
        </w:rPr>
        <w:t>method ex</w:t>
      </w:r>
      <w:r w:rsidR="007D11FC" w:rsidRPr="00C65D3E">
        <w:rPr>
          <w:rFonts w:ascii="Arial" w:hAnsi="Arial" w:cs="Arial"/>
          <w:sz w:val="40"/>
          <w:szCs w:val="40"/>
          <w:u w:val="single"/>
        </w:rPr>
        <w:t>e</w:t>
      </w:r>
      <w:r w:rsidRPr="00C65D3E">
        <w:rPr>
          <w:rFonts w:ascii="Arial" w:hAnsi="Arial" w:cs="Arial"/>
          <w:sz w:val="40"/>
          <w:szCs w:val="40"/>
          <w:u w:val="single"/>
        </w:rPr>
        <w:t xml:space="preserve">cutes all the statements before jumping into the </w:t>
      </w:r>
      <w:r w:rsidR="00482CAD" w:rsidRPr="00C65D3E">
        <w:rPr>
          <w:rFonts w:ascii="Arial" w:hAnsi="Arial" w:cs="Arial"/>
          <w:sz w:val="40"/>
          <w:szCs w:val="40"/>
          <w:u w:val="single"/>
        </w:rPr>
        <w:t xml:space="preserve">next </w:t>
      </w:r>
      <w:r w:rsidRPr="00C65D3E">
        <w:rPr>
          <w:rFonts w:ascii="Arial" w:hAnsi="Arial" w:cs="Arial"/>
          <w:sz w:val="40"/>
          <w:szCs w:val="40"/>
          <w:u w:val="single"/>
        </w:rPr>
        <w:t>recu</w:t>
      </w:r>
      <w:r w:rsidR="005735B2" w:rsidRPr="00C65D3E">
        <w:rPr>
          <w:rFonts w:ascii="Arial" w:hAnsi="Arial" w:cs="Arial"/>
          <w:sz w:val="40"/>
          <w:szCs w:val="40"/>
          <w:u w:val="single"/>
        </w:rPr>
        <w:t>r</w:t>
      </w:r>
      <w:r w:rsidRPr="00C65D3E">
        <w:rPr>
          <w:rFonts w:ascii="Arial" w:hAnsi="Arial" w:cs="Arial"/>
          <w:sz w:val="40"/>
          <w:szCs w:val="40"/>
          <w:u w:val="single"/>
        </w:rPr>
        <w:t>sive call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FC48258" w14:textId="15C6813E" w:rsidR="00935200" w:rsidRDefault="0093520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the recursive call occurs at the beginning of a method, it is called a head recursion. </w:t>
      </w:r>
    </w:p>
    <w:p w14:paraId="7B58DDD8" w14:textId="237F4ED4" w:rsidR="00211CEB" w:rsidRDefault="00211CE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ethod </w:t>
      </w:r>
      <w:r w:rsidRPr="00973530">
        <w:rPr>
          <w:rFonts w:ascii="Arial" w:hAnsi="Arial" w:cs="Arial"/>
          <w:color w:val="0070C0"/>
          <w:sz w:val="40"/>
          <w:szCs w:val="40"/>
          <w:u w:val="single"/>
        </w:rPr>
        <w:t>saves the state</w:t>
      </w:r>
      <w:r>
        <w:rPr>
          <w:rFonts w:ascii="Arial" w:hAnsi="Arial" w:cs="Arial"/>
          <w:sz w:val="40"/>
          <w:szCs w:val="40"/>
        </w:rPr>
        <w:t xml:space="preserve"> before jumping into the next recursive call. </w:t>
      </w:r>
    </w:p>
    <w:p w14:paraId="65FFCE57" w14:textId="219BC9B5" w:rsidR="00AE1C8A" w:rsidRDefault="00AE1C8A" w:rsidP="00C12FF1">
      <w:pPr>
        <w:rPr>
          <w:rFonts w:ascii="Arial" w:hAnsi="Arial" w:cs="Arial"/>
          <w:sz w:val="40"/>
          <w:szCs w:val="40"/>
        </w:rPr>
      </w:pPr>
    </w:p>
    <w:p w14:paraId="7095E005" w14:textId="4F228112" w:rsidR="00AE1C8A" w:rsidRDefault="00AE1C8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on, Iteration</w:t>
      </w:r>
    </w:p>
    <w:p w14:paraId="79BE64BB" w14:textId="7F7B5D16" w:rsidR="00D1777A" w:rsidRDefault="00D1777A" w:rsidP="00C12FF1">
      <w:pPr>
        <w:rPr>
          <w:rFonts w:ascii="Arial" w:hAnsi="Arial" w:cs="Arial"/>
          <w:sz w:val="40"/>
          <w:szCs w:val="40"/>
        </w:rPr>
      </w:pPr>
    </w:p>
    <w:p w14:paraId="3AAF1319" w14:textId="697C7488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668F6610" w14:textId="264B59CB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33C07C64" w14:textId="7A70D247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553FF8B6" w14:textId="12352EF8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1D579333" w14:textId="43B6BA5C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5418230D" w14:textId="3D059C70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1B4F520D" w14:textId="4D0B7CA3" w:rsidR="00FC7A42" w:rsidRDefault="00FC7A42" w:rsidP="00C12FF1">
      <w:pPr>
        <w:rPr>
          <w:rFonts w:ascii="Arial" w:hAnsi="Arial" w:cs="Arial"/>
          <w:sz w:val="40"/>
          <w:szCs w:val="40"/>
        </w:rPr>
      </w:pPr>
    </w:p>
    <w:p w14:paraId="4CB950BB" w14:textId="20A12CF7" w:rsidR="00FC7A42" w:rsidRDefault="00FC7A42" w:rsidP="00C12FF1">
      <w:pPr>
        <w:rPr>
          <w:rFonts w:ascii="Arial" w:hAnsi="Arial" w:cs="Arial"/>
          <w:sz w:val="40"/>
          <w:szCs w:val="40"/>
        </w:rPr>
      </w:pPr>
      <w:r w:rsidRPr="00BF0475">
        <w:rPr>
          <w:rFonts w:ascii="Arial" w:hAnsi="Arial" w:cs="Arial"/>
          <w:b/>
          <w:bCs/>
          <w:sz w:val="40"/>
          <w:szCs w:val="40"/>
        </w:rPr>
        <w:lastRenderedPageBreak/>
        <w:t>Stack with Recursion</w:t>
      </w:r>
      <w:r>
        <w:rPr>
          <w:rFonts w:ascii="Arial" w:hAnsi="Arial" w:cs="Arial"/>
          <w:sz w:val="40"/>
          <w:szCs w:val="40"/>
        </w:rPr>
        <w:t xml:space="preserve">: </w:t>
      </w:r>
      <w:r w:rsidR="00BF0475">
        <w:rPr>
          <w:rFonts w:ascii="Arial" w:hAnsi="Arial" w:cs="Arial"/>
          <w:sz w:val="40"/>
          <w:szCs w:val="40"/>
        </w:rPr>
        <w:t xml:space="preserve"> </w:t>
      </w:r>
    </w:p>
    <w:p w14:paraId="4F7341D0" w14:textId="73FDBC34" w:rsidR="00D1777A" w:rsidRDefault="00D1777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track </w:t>
      </w:r>
      <w:r w:rsidR="00290649">
        <w:rPr>
          <w:rFonts w:ascii="Arial" w:hAnsi="Arial" w:cs="Arial"/>
          <w:sz w:val="40"/>
          <w:szCs w:val="40"/>
        </w:rPr>
        <w:t xml:space="preserve">during recursion </w:t>
      </w:r>
      <w:r w:rsidR="00290649" w:rsidRPr="006E1426">
        <w:rPr>
          <w:rFonts w:ascii="Arial" w:hAnsi="Arial" w:cs="Arial"/>
          <w:sz w:val="40"/>
          <w:szCs w:val="40"/>
          <w:u w:val="single"/>
        </w:rPr>
        <w:t xml:space="preserve">who called the given method </w:t>
      </w:r>
      <w:r w:rsidR="000D421A" w:rsidRPr="006E1426">
        <w:rPr>
          <w:rFonts w:ascii="Arial" w:hAnsi="Arial" w:cs="Arial"/>
          <w:sz w:val="40"/>
          <w:szCs w:val="40"/>
          <w:u w:val="single"/>
        </w:rPr>
        <w:t>and what arguments are to be handed over</w:t>
      </w:r>
      <w:r w:rsidR="000D421A">
        <w:rPr>
          <w:rFonts w:ascii="Arial" w:hAnsi="Arial" w:cs="Arial"/>
          <w:sz w:val="40"/>
          <w:szCs w:val="40"/>
        </w:rPr>
        <w:t xml:space="preserve">. </w:t>
      </w:r>
    </w:p>
    <w:p w14:paraId="682A1B83" w14:textId="655A6551" w:rsidR="00F31417" w:rsidRDefault="00F31417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have to </w:t>
      </w:r>
      <w:r w:rsidRPr="000A362A">
        <w:rPr>
          <w:rFonts w:ascii="Arial" w:hAnsi="Arial" w:cs="Arial"/>
          <w:color w:val="FF0000"/>
          <w:sz w:val="40"/>
          <w:szCs w:val="40"/>
          <w:u w:val="single"/>
        </w:rPr>
        <w:t>track the pending calls</w:t>
      </w:r>
      <w:r>
        <w:rPr>
          <w:rFonts w:ascii="Arial" w:hAnsi="Arial" w:cs="Arial"/>
          <w:sz w:val="40"/>
          <w:szCs w:val="40"/>
        </w:rPr>
        <w:t>.</w:t>
      </w:r>
    </w:p>
    <w:p w14:paraId="7ADA3502" w14:textId="29409919" w:rsidR="00D1777A" w:rsidRDefault="0081385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just need a single stack data structure: the operating system does everything for us. </w:t>
      </w:r>
    </w:p>
    <w:p w14:paraId="2E3E180B" w14:textId="186D0701" w:rsidR="00D91FA8" w:rsidRDefault="00D91FA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se important information are to be pushed to the stack. </w:t>
      </w:r>
    </w:p>
    <w:p w14:paraId="29B26DD5" w14:textId="6A798576" w:rsidR="00D87494" w:rsidRDefault="00D87494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Values are popped from the stack. </w:t>
      </w:r>
    </w:p>
    <w:p w14:paraId="01689925" w14:textId="24C7E022" w:rsidR="00D1777A" w:rsidRDefault="00D1777A" w:rsidP="00C12FF1">
      <w:pPr>
        <w:rPr>
          <w:rFonts w:ascii="Arial" w:hAnsi="Arial" w:cs="Arial"/>
          <w:sz w:val="40"/>
          <w:szCs w:val="40"/>
        </w:rPr>
      </w:pPr>
    </w:p>
    <w:p w14:paraId="22EE3AF7" w14:textId="0FC7AC29" w:rsidR="00D1777A" w:rsidRDefault="001A307E" w:rsidP="00C12FF1">
      <w:pPr>
        <w:rPr>
          <w:rFonts w:ascii="Arial" w:hAnsi="Arial" w:cs="Arial"/>
          <w:sz w:val="40"/>
          <w:szCs w:val="40"/>
        </w:rPr>
      </w:pPr>
      <w:r w:rsidRPr="00980206">
        <w:rPr>
          <w:rFonts w:ascii="Arial" w:hAnsi="Arial" w:cs="Arial"/>
          <w:b/>
          <w:bCs/>
          <w:sz w:val="40"/>
          <w:szCs w:val="40"/>
        </w:rPr>
        <w:t>Question</w:t>
      </w:r>
      <w:r>
        <w:rPr>
          <w:rFonts w:ascii="Arial" w:hAnsi="Arial" w:cs="Arial"/>
          <w:sz w:val="40"/>
          <w:szCs w:val="40"/>
        </w:rPr>
        <w:t xml:space="preserve">: </w:t>
      </w:r>
      <w:r w:rsidR="00496668">
        <w:rPr>
          <w:rFonts w:ascii="Arial" w:hAnsi="Arial" w:cs="Arial"/>
          <w:sz w:val="40"/>
          <w:szCs w:val="40"/>
        </w:rPr>
        <w:t xml:space="preserve">Implement recursion using Stack data structure without making use of OS’s stack. </w:t>
      </w:r>
    </w:p>
    <w:p w14:paraId="75A54463" w14:textId="592FEF90" w:rsidR="00D1777A" w:rsidRDefault="00D1777A" w:rsidP="00C12FF1">
      <w:pPr>
        <w:rPr>
          <w:rFonts w:ascii="Arial" w:hAnsi="Arial" w:cs="Arial"/>
          <w:sz w:val="40"/>
          <w:szCs w:val="40"/>
        </w:rPr>
      </w:pPr>
    </w:p>
    <w:p w14:paraId="1F0650D1" w14:textId="3046F8C0" w:rsidR="00980206" w:rsidRDefault="001536D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cursion is atleast twice slower than iteration because first we unfold recursive calls </w:t>
      </w:r>
      <w:r w:rsidR="00D57CA5">
        <w:rPr>
          <w:rFonts w:ascii="Arial" w:hAnsi="Arial" w:cs="Arial"/>
          <w:sz w:val="40"/>
          <w:szCs w:val="40"/>
        </w:rPr>
        <w:t xml:space="preserve">(pushing them on a stack) until we reach the base case and then we traverse the stack and retrieve </w:t>
      </w:r>
      <w:r w:rsidR="00BC14FB">
        <w:rPr>
          <w:rFonts w:ascii="Arial" w:hAnsi="Arial" w:cs="Arial"/>
          <w:sz w:val="40"/>
          <w:szCs w:val="40"/>
        </w:rPr>
        <w:t xml:space="preserve">all recursive calls. </w:t>
      </w:r>
    </w:p>
    <w:p w14:paraId="2DC1A861" w14:textId="796567C7" w:rsidR="009C49B0" w:rsidRDefault="009C49B0" w:rsidP="00C12FF1">
      <w:pPr>
        <w:rPr>
          <w:rFonts w:ascii="Arial" w:hAnsi="Arial" w:cs="Arial"/>
          <w:sz w:val="40"/>
          <w:szCs w:val="40"/>
        </w:rPr>
      </w:pPr>
    </w:p>
    <w:p w14:paraId="424B35A1" w14:textId="5A553089" w:rsidR="009C49B0" w:rsidRDefault="009C49B0" w:rsidP="00C12FF1">
      <w:pPr>
        <w:rPr>
          <w:rFonts w:ascii="Arial" w:hAnsi="Arial" w:cs="Arial"/>
          <w:sz w:val="40"/>
          <w:szCs w:val="40"/>
        </w:rPr>
      </w:pPr>
    </w:p>
    <w:p w14:paraId="1133E9D0" w14:textId="0F9D9593" w:rsidR="009C49B0" w:rsidRDefault="009C49B0" w:rsidP="00C12FF1">
      <w:pPr>
        <w:rPr>
          <w:rFonts w:ascii="Arial" w:hAnsi="Arial" w:cs="Arial"/>
          <w:sz w:val="40"/>
          <w:szCs w:val="40"/>
        </w:rPr>
      </w:pPr>
    </w:p>
    <w:p w14:paraId="2B7FE70B" w14:textId="6D186158" w:rsidR="009C49B0" w:rsidRDefault="009C49B0" w:rsidP="00C12FF1">
      <w:pPr>
        <w:rPr>
          <w:rFonts w:ascii="Arial" w:hAnsi="Arial" w:cs="Arial"/>
          <w:sz w:val="40"/>
          <w:szCs w:val="40"/>
        </w:rPr>
      </w:pPr>
      <w:r w:rsidRPr="002D76B6">
        <w:rPr>
          <w:rFonts w:ascii="Arial" w:hAnsi="Arial" w:cs="Arial"/>
          <w:b/>
          <w:bCs/>
          <w:sz w:val="40"/>
          <w:szCs w:val="40"/>
        </w:rPr>
        <w:lastRenderedPageBreak/>
        <w:t>Search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B5B6EE5" w14:textId="7D919980" w:rsidR="007159E5" w:rsidRDefault="007159E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Linear search</w:t>
      </w:r>
      <w:r w:rsidR="00467003">
        <w:rPr>
          <w:rFonts w:ascii="Arial" w:hAnsi="Arial" w:cs="Arial"/>
          <w:sz w:val="40"/>
          <w:szCs w:val="40"/>
        </w:rPr>
        <w:t>: O(N)</w:t>
      </w:r>
    </w:p>
    <w:p w14:paraId="55BAB205" w14:textId="77777777" w:rsidR="00D9031C" w:rsidRDefault="00D9031C" w:rsidP="00C12FF1">
      <w:pPr>
        <w:rPr>
          <w:rFonts w:ascii="Arial" w:hAnsi="Arial" w:cs="Arial"/>
          <w:sz w:val="40"/>
          <w:szCs w:val="40"/>
        </w:rPr>
      </w:pPr>
    </w:p>
    <w:p w14:paraId="53B22522" w14:textId="764C5795" w:rsidR="007159E5" w:rsidRDefault="007159E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inary search</w:t>
      </w:r>
      <w:r w:rsidR="00467003">
        <w:rPr>
          <w:rFonts w:ascii="Arial" w:hAnsi="Arial" w:cs="Arial"/>
          <w:sz w:val="40"/>
          <w:szCs w:val="40"/>
        </w:rPr>
        <w:t>: O(logN)</w:t>
      </w:r>
    </w:p>
    <w:p w14:paraId="69C8F34D" w14:textId="77777777" w:rsidR="00D9031C" w:rsidRDefault="00D9031C" w:rsidP="00C12FF1">
      <w:pPr>
        <w:rPr>
          <w:rFonts w:ascii="Arial" w:hAnsi="Arial" w:cs="Arial"/>
          <w:sz w:val="40"/>
          <w:szCs w:val="40"/>
        </w:rPr>
      </w:pPr>
    </w:p>
    <w:p w14:paraId="59BC9131" w14:textId="1B204E4F" w:rsidR="007159E5" w:rsidRDefault="007159E5" w:rsidP="00C12FF1">
      <w:pPr>
        <w:rPr>
          <w:rFonts w:ascii="Arial" w:hAnsi="Arial" w:cs="Arial"/>
          <w:sz w:val="40"/>
          <w:szCs w:val="40"/>
        </w:rPr>
      </w:pPr>
      <w:r w:rsidRPr="000D2B22">
        <w:rPr>
          <w:rFonts w:ascii="Arial" w:hAnsi="Arial" w:cs="Arial"/>
          <w:color w:val="FF0000"/>
          <w:sz w:val="40"/>
          <w:szCs w:val="40"/>
        </w:rPr>
        <w:t>Interpolation search</w:t>
      </w:r>
      <w:r w:rsidR="00467003">
        <w:rPr>
          <w:rFonts w:ascii="Arial" w:hAnsi="Arial" w:cs="Arial"/>
          <w:sz w:val="40"/>
          <w:szCs w:val="40"/>
        </w:rPr>
        <w:t>:</w:t>
      </w:r>
      <w:r w:rsidR="00EF4216">
        <w:rPr>
          <w:rFonts w:ascii="Arial" w:hAnsi="Arial" w:cs="Arial"/>
          <w:sz w:val="40"/>
          <w:szCs w:val="40"/>
        </w:rPr>
        <w:t xml:space="preserve"> O( log logN ) </w:t>
      </w:r>
      <w:r w:rsidR="00467003">
        <w:rPr>
          <w:rFonts w:ascii="Arial" w:hAnsi="Arial" w:cs="Arial"/>
          <w:sz w:val="40"/>
          <w:szCs w:val="40"/>
        </w:rPr>
        <w:t xml:space="preserve"> </w:t>
      </w:r>
    </w:p>
    <w:p w14:paraId="32146A7A" w14:textId="53661F69" w:rsidR="00D1777A" w:rsidRDefault="004449F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</w:t>
      </w:r>
      <w:r w:rsidR="006E40E1" w:rsidRPr="00FA186A">
        <w:rPr>
          <w:rFonts w:ascii="Arial" w:hAnsi="Arial" w:cs="Arial"/>
          <w:sz w:val="40"/>
          <w:szCs w:val="40"/>
          <w:u w:val="single"/>
        </w:rPr>
        <w:t>use it if the array is sorted</w:t>
      </w:r>
      <w:r w:rsidR="006E40E1">
        <w:rPr>
          <w:rFonts w:ascii="Arial" w:hAnsi="Arial" w:cs="Arial"/>
          <w:sz w:val="40"/>
          <w:szCs w:val="40"/>
        </w:rPr>
        <w:t xml:space="preserve">. </w:t>
      </w:r>
      <w:r w:rsidR="00FE0152">
        <w:rPr>
          <w:rFonts w:ascii="Arial" w:hAnsi="Arial" w:cs="Arial"/>
          <w:sz w:val="40"/>
          <w:szCs w:val="40"/>
        </w:rPr>
        <w:t>It is like we humans look for a name in a telephone book.</w:t>
      </w:r>
    </w:p>
    <w:p w14:paraId="0FCFD398" w14:textId="0BDC4193" w:rsidR="00B16BB5" w:rsidRDefault="00B16BB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996E24">
        <w:rPr>
          <w:rFonts w:ascii="Arial" w:hAnsi="Arial" w:cs="Arial"/>
          <w:color w:val="0070C0"/>
          <w:sz w:val="40"/>
          <w:szCs w:val="40"/>
        </w:rPr>
        <w:t>make a guess</w:t>
      </w:r>
      <w:r>
        <w:rPr>
          <w:rFonts w:ascii="Arial" w:hAnsi="Arial" w:cs="Arial"/>
          <w:sz w:val="40"/>
          <w:szCs w:val="40"/>
        </w:rPr>
        <w:t xml:space="preserve"> </w:t>
      </w:r>
      <w:r w:rsidRPr="00996E24">
        <w:rPr>
          <w:rFonts w:ascii="Arial" w:hAnsi="Arial" w:cs="Arial"/>
          <w:sz w:val="40"/>
          <w:szCs w:val="40"/>
          <w:u w:val="single"/>
        </w:rPr>
        <w:t>where in the remaining search space the sought item might b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BCC587B" w14:textId="1F7060C1" w:rsidR="00AE6190" w:rsidRDefault="00AE619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binary search, we jump to the middle index. </w:t>
      </w:r>
      <w:r w:rsidR="00173CCB">
        <w:rPr>
          <w:rFonts w:ascii="Arial" w:hAnsi="Arial" w:cs="Arial"/>
          <w:sz w:val="40"/>
          <w:szCs w:val="40"/>
        </w:rPr>
        <w:t xml:space="preserve">Here this is not the case. We just make a </w:t>
      </w:r>
      <w:r w:rsidR="00173CCB" w:rsidRPr="00BF2C8F">
        <w:rPr>
          <w:rFonts w:ascii="Arial" w:hAnsi="Arial" w:cs="Arial"/>
          <w:b/>
          <w:bCs/>
          <w:sz w:val="40"/>
          <w:szCs w:val="40"/>
        </w:rPr>
        <w:t>simple linear interpolation</w:t>
      </w:r>
      <w:r w:rsidR="00173CCB">
        <w:rPr>
          <w:rFonts w:ascii="Arial" w:hAnsi="Arial" w:cs="Arial"/>
          <w:sz w:val="40"/>
          <w:szCs w:val="40"/>
        </w:rPr>
        <w:t xml:space="preserve">. </w:t>
      </w:r>
    </w:p>
    <w:p w14:paraId="0CA9823D" w14:textId="5DF60413" w:rsidR="00D1777A" w:rsidRDefault="00D1777A" w:rsidP="00C12FF1">
      <w:pPr>
        <w:rPr>
          <w:rFonts w:ascii="Arial" w:hAnsi="Arial" w:cs="Arial"/>
          <w:sz w:val="40"/>
          <w:szCs w:val="40"/>
        </w:rPr>
      </w:pPr>
    </w:p>
    <w:p w14:paraId="4207234B" w14:textId="72EDE2A0" w:rsidR="00D1777A" w:rsidRDefault="004449F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(logN) is faster than O(log logN</w:t>
      </w:r>
      <w:r w:rsidR="00E273FE">
        <w:rPr>
          <w:rFonts w:ascii="Arial" w:hAnsi="Arial" w:cs="Arial"/>
          <w:sz w:val="40"/>
          <w:szCs w:val="40"/>
        </w:rPr>
        <w:t xml:space="preserve">) for sufficiently large input.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42273715" w14:textId="67208D05" w:rsidR="00D1777A" w:rsidRDefault="00B6258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Before this threshold O(loglogN) is faster. </w:t>
      </w:r>
    </w:p>
    <w:p w14:paraId="66CEE05E" w14:textId="2982510A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76BACC6" w14:textId="48CFEDFD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6BE9D661" w14:textId="04D22E6B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E4B76FF" w14:textId="0020C9FD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1B0A269" w14:textId="77777777" w:rsidR="00A46C75" w:rsidRDefault="00EC51CD" w:rsidP="00C12FF1">
      <w:pPr>
        <w:rPr>
          <w:rFonts w:ascii="Arial" w:hAnsi="Arial" w:cs="Arial"/>
          <w:sz w:val="40"/>
          <w:szCs w:val="40"/>
        </w:rPr>
      </w:pPr>
      <w:r w:rsidRPr="00A46C75">
        <w:rPr>
          <w:rFonts w:ascii="Arial" w:hAnsi="Arial" w:cs="Arial"/>
          <w:b/>
          <w:bCs/>
          <w:sz w:val="40"/>
          <w:szCs w:val="40"/>
        </w:rPr>
        <w:lastRenderedPageBreak/>
        <w:t>Tower of Hanoi</w:t>
      </w:r>
      <w:r>
        <w:rPr>
          <w:rFonts w:ascii="Arial" w:hAnsi="Arial" w:cs="Arial"/>
          <w:sz w:val="40"/>
          <w:szCs w:val="40"/>
        </w:rPr>
        <w:t>:</w:t>
      </w:r>
    </w:p>
    <w:p w14:paraId="04F1AEFA" w14:textId="23149F84" w:rsidR="00EC51CD" w:rsidRDefault="004046E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consists of </w:t>
      </w:r>
      <w:r w:rsidRPr="00A8474A">
        <w:rPr>
          <w:rFonts w:ascii="Arial" w:hAnsi="Arial" w:cs="Arial"/>
          <w:sz w:val="40"/>
          <w:szCs w:val="40"/>
          <w:u w:val="single"/>
        </w:rPr>
        <w:t>3 rods and number of disks</w:t>
      </w:r>
      <w:r>
        <w:rPr>
          <w:rFonts w:ascii="Arial" w:hAnsi="Arial" w:cs="Arial"/>
          <w:sz w:val="40"/>
          <w:szCs w:val="40"/>
        </w:rPr>
        <w:t xml:space="preserve"> of different sizes which can slide onto any rod. </w:t>
      </w:r>
      <w:r w:rsidR="00EC51CD">
        <w:rPr>
          <w:rFonts w:ascii="Arial" w:hAnsi="Arial" w:cs="Arial"/>
          <w:sz w:val="40"/>
          <w:szCs w:val="40"/>
        </w:rPr>
        <w:t xml:space="preserve"> </w:t>
      </w:r>
    </w:p>
    <w:p w14:paraId="1C90A0ED" w14:textId="5E1B590F" w:rsidR="0070276F" w:rsidRDefault="00A8474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puzzle starts with the disks in a neat stack </w:t>
      </w:r>
      <w:r w:rsidR="0070276F" w:rsidRPr="00342AB7">
        <w:rPr>
          <w:rFonts w:ascii="Arial" w:hAnsi="Arial" w:cs="Arial"/>
          <w:color w:val="FF0000"/>
          <w:sz w:val="40"/>
          <w:szCs w:val="40"/>
        </w:rPr>
        <w:t>in ascending order of size on one rod,</w:t>
      </w:r>
      <w:r w:rsidR="0070276F">
        <w:rPr>
          <w:rFonts w:ascii="Arial" w:hAnsi="Arial" w:cs="Arial"/>
          <w:sz w:val="40"/>
          <w:szCs w:val="40"/>
        </w:rPr>
        <w:t xml:space="preserve"> the smallest at the top, thus making a conical shape.</w:t>
      </w:r>
    </w:p>
    <w:p w14:paraId="5A346DC3" w14:textId="067D18A3" w:rsidR="0070276F" w:rsidRDefault="0070276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minimum number of moves required to solve a Tower of Hanoi problem is 2^n – 1. </w:t>
      </w:r>
    </w:p>
    <w:p w14:paraId="0826DEB0" w14:textId="19BCF796" w:rsidR="0070276F" w:rsidRDefault="0070276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// O(2^n) exponential time complexity. </w:t>
      </w:r>
    </w:p>
    <w:p w14:paraId="0172F8DB" w14:textId="32C1A85A" w:rsidR="009A7AA3" w:rsidRDefault="009A7AA3" w:rsidP="00C12FF1">
      <w:pPr>
        <w:rPr>
          <w:rFonts w:ascii="Arial" w:hAnsi="Arial" w:cs="Arial"/>
          <w:sz w:val="40"/>
          <w:szCs w:val="40"/>
        </w:rPr>
      </w:pPr>
    </w:p>
    <w:p w14:paraId="4A64406A" w14:textId="7157C468" w:rsidR="009A7AA3" w:rsidRDefault="0049467A" w:rsidP="00C12FF1">
      <w:pPr>
        <w:rPr>
          <w:rFonts w:ascii="Arial" w:hAnsi="Arial" w:cs="Arial"/>
          <w:sz w:val="40"/>
          <w:szCs w:val="40"/>
        </w:rPr>
      </w:pPr>
      <w:r w:rsidRPr="00BE3087">
        <w:rPr>
          <w:rFonts w:ascii="Arial" w:hAnsi="Arial" w:cs="Arial"/>
          <w:sz w:val="40"/>
          <w:szCs w:val="40"/>
          <w:u w:val="single"/>
        </w:rPr>
        <w:t>We have some rules</w:t>
      </w:r>
      <w:r>
        <w:rPr>
          <w:rFonts w:ascii="Arial" w:hAnsi="Arial" w:cs="Arial"/>
          <w:sz w:val="40"/>
          <w:szCs w:val="40"/>
        </w:rPr>
        <w:t>:</w:t>
      </w:r>
    </w:p>
    <w:p w14:paraId="4F16B6EA" w14:textId="26D6D473" w:rsidR="00BE3087" w:rsidRDefault="00BE3087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y one disk can be moved at a time. </w:t>
      </w:r>
    </w:p>
    <w:p w14:paraId="1AA0F91A" w14:textId="73CCB271" w:rsidR="00BE3087" w:rsidRDefault="002F453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ach move consists of taking the upper disk from one of the stacks and placing it on top of another stack</w:t>
      </w:r>
      <w:r w:rsidR="00C57200">
        <w:rPr>
          <w:rFonts w:ascii="Arial" w:hAnsi="Arial" w:cs="Arial"/>
          <w:sz w:val="40"/>
          <w:szCs w:val="40"/>
        </w:rPr>
        <w:t xml:space="preserve"> </w:t>
      </w:r>
      <w:r w:rsidR="00C57200" w:rsidRPr="00C57200">
        <w:rPr>
          <w:rFonts w:ascii="Arial" w:hAnsi="Arial" w:cs="Arial"/>
          <w:sz w:val="40"/>
          <w:szCs w:val="40"/>
        </w:rPr>
        <w:sym w:font="Wingdings" w:char="F0E0"/>
      </w:r>
      <w:r w:rsidR="00C57200">
        <w:rPr>
          <w:rFonts w:ascii="Arial" w:hAnsi="Arial" w:cs="Arial"/>
          <w:sz w:val="40"/>
          <w:szCs w:val="40"/>
        </w:rPr>
        <w:t xml:space="preserve"> </w:t>
      </w:r>
      <w:r w:rsidR="00C821E2">
        <w:rPr>
          <w:rFonts w:ascii="Arial" w:hAnsi="Arial" w:cs="Arial"/>
          <w:sz w:val="40"/>
          <w:szCs w:val="40"/>
        </w:rPr>
        <w:t xml:space="preserve">a disk can only be moved if it is the uppermost disk on a stack. </w:t>
      </w:r>
    </w:p>
    <w:p w14:paraId="0EE68567" w14:textId="55C46DA5" w:rsidR="00C821E2" w:rsidRDefault="00C821E2" w:rsidP="00C12FF1">
      <w:pPr>
        <w:rPr>
          <w:rFonts w:ascii="Arial" w:hAnsi="Arial" w:cs="Arial"/>
          <w:sz w:val="40"/>
          <w:szCs w:val="40"/>
        </w:rPr>
      </w:pPr>
      <w:r w:rsidRPr="003C3498">
        <w:rPr>
          <w:rFonts w:ascii="Arial" w:hAnsi="Arial" w:cs="Arial"/>
          <w:color w:val="0070C0"/>
          <w:sz w:val="40"/>
          <w:szCs w:val="40"/>
        </w:rPr>
        <w:t>No disk may be placed on top of a smaller dis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180859D" w14:textId="43FF018F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28EBAEC1" w14:textId="75AA8227" w:rsidR="003C3498" w:rsidRDefault="00A837D8" w:rsidP="00C12FF1">
      <w:pPr>
        <w:rPr>
          <w:rFonts w:ascii="Arial" w:hAnsi="Arial" w:cs="Arial"/>
          <w:sz w:val="40"/>
          <w:szCs w:val="40"/>
        </w:rPr>
      </w:pPr>
      <w:r w:rsidRPr="00CA1F4C">
        <w:rPr>
          <w:rFonts w:ascii="Arial" w:hAnsi="Arial" w:cs="Arial"/>
          <w:b/>
          <w:bCs/>
          <w:sz w:val="40"/>
          <w:szCs w:val="40"/>
        </w:rPr>
        <w:t>Important step</w:t>
      </w:r>
      <w:r>
        <w:rPr>
          <w:rFonts w:ascii="Arial" w:hAnsi="Arial" w:cs="Arial"/>
          <w:sz w:val="40"/>
          <w:szCs w:val="40"/>
        </w:rPr>
        <w:t xml:space="preserve">: </w:t>
      </w:r>
      <w:r w:rsidR="004661DE" w:rsidRPr="00E34609">
        <w:rPr>
          <w:rFonts w:ascii="Arial" w:hAnsi="Arial" w:cs="Arial"/>
          <w:sz w:val="40"/>
          <w:szCs w:val="40"/>
          <w:u w:val="single"/>
        </w:rPr>
        <w:t>Put all the plates that are on the largest plate</w:t>
      </w:r>
      <w:r w:rsidR="00B623C7">
        <w:rPr>
          <w:rFonts w:ascii="Arial" w:hAnsi="Arial" w:cs="Arial"/>
          <w:sz w:val="40"/>
          <w:szCs w:val="40"/>
        </w:rPr>
        <w:t xml:space="preserve"> </w:t>
      </w:r>
      <w:r w:rsidR="00B623C7" w:rsidRPr="00E34609">
        <w:rPr>
          <w:rFonts w:ascii="Arial" w:hAnsi="Arial" w:cs="Arial"/>
          <w:color w:val="0070C0"/>
          <w:sz w:val="40"/>
          <w:szCs w:val="40"/>
        </w:rPr>
        <w:t>onto the auxiliary rod</w:t>
      </w:r>
      <w:r w:rsidR="00B623C7">
        <w:rPr>
          <w:rFonts w:ascii="Arial" w:hAnsi="Arial" w:cs="Arial"/>
          <w:sz w:val="40"/>
          <w:szCs w:val="40"/>
        </w:rPr>
        <w:t xml:space="preserve">. </w:t>
      </w:r>
    </w:p>
    <w:p w14:paraId="433E2F6B" w14:textId="0E87AF7D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66419F1" w14:textId="74407F20" w:rsidR="00E34609" w:rsidRDefault="00635A4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Then we are able to move the largest rod to its final position.</w:t>
      </w:r>
    </w:p>
    <w:p w14:paraId="6959E768" w14:textId="390F797E" w:rsidR="00B917CB" w:rsidRDefault="00B917CB" w:rsidP="00C12FF1">
      <w:pPr>
        <w:rPr>
          <w:rFonts w:ascii="Arial" w:hAnsi="Arial" w:cs="Arial"/>
          <w:sz w:val="40"/>
          <w:szCs w:val="40"/>
        </w:rPr>
      </w:pPr>
    </w:p>
    <w:p w14:paraId="21B4A227" w14:textId="441AF534" w:rsidR="00B917CB" w:rsidRDefault="00B917C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</w:t>
      </w:r>
      <w:r w:rsidRPr="008B6262">
        <w:rPr>
          <w:rFonts w:ascii="Arial" w:hAnsi="Arial" w:cs="Arial"/>
          <w:sz w:val="40"/>
          <w:szCs w:val="40"/>
          <w:u w:val="single"/>
        </w:rPr>
        <w:t>will always be a situation like this</w:t>
      </w:r>
      <w:r>
        <w:rPr>
          <w:rFonts w:ascii="Arial" w:hAnsi="Arial" w:cs="Arial"/>
          <w:sz w:val="40"/>
          <w:szCs w:val="40"/>
        </w:rPr>
        <w:t xml:space="preserve">: we have </w:t>
      </w:r>
      <w:r w:rsidRPr="008B6262">
        <w:rPr>
          <w:rFonts w:ascii="Arial" w:hAnsi="Arial" w:cs="Arial"/>
          <w:color w:val="0070C0"/>
          <w:sz w:val="40"/>
          <w:szCs w:val="40"/>
        </w:rPr>
        <w:t xml:space="preserve">managed to shift </w:t>
      </w:r>
      <w:r w:rsidRPr="008B6262">
        <w:rPr>
          <w:rFonts w:ascii="Arial" w:hAnsi="Arial" w:cs="Arial"/>
          <w:b/>
          <w:bCs/>
          <w:color w:val="0070C0"/>
          <w:sz w:val="40"/>
          <w:szCs w:val="40"/>
        </w:rPr>
        <w:t>n-1</w:t>
      </w:r>
      <w:r w:rsidRPr="008B6262">
        <w:rPr>
          <w:rFonts w:ascii="Arial" w:hAnsi="Arial" w:cs="Arial"/>
          <w:color w:val="0070C0"/>
          <w:sz w:val="40"/>
          <w:szCs w:val="40"/>
        </w:rPr>
        <w:t xml:space="preserve"> plates to the auxiliary rod</w:t>
      </w:r>
      <w:r>
        <w:rPr>
          <w:rFonts w:ascii="Arial" w:hAnsi="Arial" w:cs="Arial"/>
          <w:sz w:val="40"/>
          <w:szCs w:val="40"/>
        </w:rPr>
        <w:t>.</w:t>
      </w:r>
    </w:p>
    <w:p w14:paraId="593DA906" w14:textId="6AAB2E62" w:rsidR="00B83FA9" w:rsidRDefault="00B83FA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ow we just have to put the largest to the last rod. </w:t>
      </w:r>
    </w:p>
    <w:p w14:paraId="019031A0" w14:textId="0369C33A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B7331CF" w14:textId="4A41F7E5" w:rsidR="00FF75EB" w:rsidRDefault="0095502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</w:t>
      </w:r>
      <w:r w:rsidRPr="00995044">
        <w:rPr>
          <w:rFonts w:ascii="Arial" w:hAnsi="Arial" w:cs="Arial"/>
          <w:sz w:val="40"/>
          <w:szCs w:val="40"/>
          <w:u w:val="single"/>
        </w:rPr>
        <w:t>now we have to put the plates from the auxiliary rod to the top of the biggest plat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FCFDBFD" w14:textId="061E6BA9" w:rsidR="000C0DFD" w:rsidRDefault="000C0DFD" w:rsidP="00C12FF1">
      <w:pPr>
        <w:rPr>
          <w:rFonts w:ascii="Arial" w:hAnsi="Arial" w:cs="Arial"/>
          <w:sz w:val="40"/>
          <w:szCs w:val="40"/>
        </w:rPr>
      </w:pPr>
      <w:r w:rsidRPr="00995044">
        <w:rPr>
          <w:rFonts w:ascii="Arial" w:hAnsi="Arial" w:cs="Arial"/>
          <w:color w:val="FF0000"/>
          <w:sz w:val="40"/>
          <w:szCs w:val="40"/>
        </w:rPr>
        <w:t>BUT it is same problem again</w:t>
      </w:r>
      <w:r>
        <w:rPr>
          <w:rFonts w:ascii="Arial" w:hAnsi="Arial" w:cs="Arial"/>
          <w:sz w:val="40"/>
          <w:szCs w:val="40"/>
        </w:rPr>
        <w:t xml:space="preserve">, so we can use recursion. </w:t>
      </w:r>
    </w:p>
    <w:p w14:paraId="15A366E0" w14:textId="08635044" w:rsidR="00AF6259" w:rsidRDefault="00AF6259" w:rsidP="00C12FF1">
      <w:pPr>
        <w:rPr>
          <w:rFonts w:ascii="Arial" w:hAnsi="Arial" w:cs="Arial"/>
          <w:sz w:val="40"/>
          <w:szCs w:val="40"/>
        </w:rPr>
      </w:pPr>
    </w:p>
    <w:p w14:paraId="650AFA19" w14:textId="77777777" w:rsidR="007C33B3" w:rsidRDefault="007C33B3" w:rsidP="00C12FF1">
      <w:pPr>
        <w:rPr>
          <w:rFonts w:ascii="Arial" w:hAnsi="Arial" w:cs="Arial"/>
          <w:sz w:val="40"/>
          <w:szCs w:val="40"/>
        </w:rPr>
      </w:pPr>
    </w:p>
    <w:p w14:paraId="126E09B7" w14:textId="6A99B443" w:rsidR="00AF6259" w:rsidRDefault="00684CF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7C33B3">
        <w:rPr>
          <w:rFonts w:ascii="Arial" w:hAnsi="Arial" w:cs="Arial"/>
          <w:sz w:val="40"/>
          <w:szCs w:val="40"/>
          <w:u w:val="single"/>
        </w:rPr>
        <w:t>largest plate is at its final posit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95249C" w14:textId="1EAA4795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588E53A" w14:textId="603FF65F" w:rsidR="00EC51CD" w:rsidRDefault="009E7EE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ere, the starting rod is now the auxiliary rod(2) and auxiliary rod is now 1. </w:t>
      </w:r>
    </w:p>
    <w:p w14:paraId="10DB7960" w14:textId="44819019" w:rsidR="004031E8" w:rsidRDefault="004031E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</w:t>
      </w:r>
      <w:r w:rsidRPr="009052B2">
        <w:rPr>
          <w:rFonts w:ascii="Arial" w:hAnsi="Arial" w:cs="Arial"/>
          <w:color w:val="FF0000"/>
          <w:sz w:val="40"/>
          <w:szCs w:val="40"/>
        </w:rPr>
        <w:t>able to solve this problem using the auxiliary rod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5BD2167" w14:textId="23B74B0E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9C71B5F" w14:textId="32EEAC2F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0950505C" w14:textId="35CE1D77" w:rsidR="009052B2" w:rsidRDefault="00B5741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Recursion is like </w:t>
      </w:r>
      <w:r w:rsidRPr="00175FD3">
        <w:rPr>
          <w:rFonts w:ascii="Arial" w:hAnsi="Arial" w:cs="Arial"/>
          <w:b/>
          <w:bCs/>
          <w:color w:val="0070C0"/>
          <w:sz w:val="40"/>
          <w:szCs w:val="40"/>
        </w:rPr>
        <w:t>some patter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B49FCC4" w14:textId="101E3F75" w:rsidR="009052B2" w:rsidRDefault="009052B2" w:rsidP="00C12FF1">
      <w:pPr>
        <w:rPr>
          <w:rFonts w:ascii="Arial" w:hAnsi="Arial" w:cs="Arial"/>
          <w:sz w:val="40"/>
          <w:szCs w:val="40"/>
        </w:rPr>
      </w:pPr>
    </w:p>
    <w:p w14:paraId="73752858" w14:textId="7099A4B0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514FE35B" w14:textId="00D1F7CC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121C0981" w14:textId="58A55CC6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5AE50523" w14:textId="1F02F2C6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4F284E5A" w14:textId="5852A3EB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75674450" w14:textId="15B49804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4C389B1B" w14:textId="32A349DA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3D551161" w14:textId="03888045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26AD9C3A" w14:textId="6D4F29A5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10FD9136" w14:textId="6AB8783E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41E9C222" w14:textId="3FC96380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2BFAF47A" w14:textId="5581B107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6B714909" w14:textId="740BC2E5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0240C94D" w14:textId="0A773710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1A881B1D" w14:textId="7284D7C7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6D56DD59" w14:textId="38767EB7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34E81529" w14:textId="4680A833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50C1925B" w14:textId="2D188121" w:rsidR="005F68B1" w:rsidRDefault="005F68B1" w:rsidP="00C12FF1">
      <w:pPr>
        <w:rPr>
          <w:rFonts w:ascii="Arial" w:hAnsi="Arial" w:cs="Arial"/>
          <w:sz w:val="40"/>
          <w:szCs w:val="40"/>
        </w:rPr>
      </w:pPr>
    </w:p>
    <w:p w14:paraId="201EA130" w14:textId="22048702" w:rsidR="005F68B1" w:rsidRDefault="005F68B1" w:rsidP="00C12FF1">
      <w:pPr>
        <w:rPr>
          <w:rFonts w:ascii="Arial" w:hAnsi="Arial" w:cs="Arial"/>
          <w:sz w:val="40"/>
          <w:szCs w:val="40"/>
        </w:rPr>
      </w:pPr>
      <w:r w:rsidRPr="005F68B1">
        <w:rPr>
          <w:rFonts w:ascii="Arial" w:hAnsi="Arial" w:cs="Arial"/>
          <w:b/>
          <w:bCs/>
          <w:sz w:val="40"/>
          <w:szCs w:val="40"/>
        </w:rPr>
        <w:lastRenderedPageBreak/>
        <w:t>Selection Algorithms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2BC1F0F" w14:textId="7494EDEC" w:rsidR="005F68B1" w:rsidRDefault="0075615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lection algorithm is an algorithm for finding the </w:t>
      </w:r>
      <w:r w:rsidRPr="00992709">
        <w:rPr>
          <w:rFonts w:ascii="Arial" w:hAnsi="Arial" w:cs="Arial"/>
          <w:sz w:val="40"/>
          <w:szCs w:val="40"/>
          <w:u w:val="single"/>
        </w:rPr>
        <w:t>kth-smallest/largest number</w:t>
      </w:r>
      <w:r>
        <w:rPr>
          <w:rFonts w:ascii="Arial" w:hAnsi="Arial" w:cs="Arial"/>
          <w:sz w:val="40"/>
          <w:szCs w:val="40"/>
        </w:rPr>
        <w:t xml:space="preserve"> in a list/array. Such a number is called the </w:t>
      </w:r>
      <w:r w:rsidRPr="00992709">
        <w:rPr>
          <w:rFonts w:ascii="Arial" w:hAnsi="Arial" w:cs="Arial"/>
          <w:color w:val="FF0000"/>
          <w:sz w:val="40"/>
          <w:szCs w:val="40"/>
        </w:rPr>
        <w:t>kth order statistic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B1F37DF" w14:textId="594D9636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10887993" w14:textId="4F90C3A3" w:rsidR="00992709" w:rsidRDefault="0097248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aximum (first largest), minimum(first smallest) or median. </w:t>
      </w:r>
    </w:p>
    <w:p w14:paraId="220D321F" w14:textId="6F488E93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D9289E6" w14:textId="25CEED6A" w:rsidR="00EC51CD" w:rsidRDefault="00F009F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aim is to achieve </w:t>
      </w:r>
      <w:r w:rsidRPr="00237165">
        <w:rPr>
          <w:rFonts w:ascii="Arial" w:hAnsi="Arial" w:cs="Arial"/>
          <w:b/>
          <w:bCs/>
          <w:sz w:val="40"/>
          <w:szCs w:val="40"/>
        </w:rPr>
        <w:t>O(N) linear time</w:t>
      </w:r>
      <w:r>
        <w:rPr>
          <w:rFonts w:ascii="Arial" w:hAnsi="Arial" w:cs="Arial"/>
          <w:sz w:val="40"/>
          <w:szCs w:val="40"/>
        </w:rPr>
        <w:t xml:space="preserve"> complexity </w:t>
      </w:r>
      <w:r w:rsidR="00004E94">
        <w:rPr>
          <w:rFonts w:ascii="Arial" w:hAnsi="Arial" w:cs="Arial"/>
          <w:sz w:val="40"/>
          <w:szCs w:val="40"/>
        </w:rPr>
        <w:t xml:space="preserve">for this particular operation. ~not that easy. </w:t>
      </w:r>
    </w:p>
    <w:p w14:paraId="0E76D43A" w14:textId="7FB86AF1" w:rsidR="00CC1D3B" w:rsidRDefault="00CC1D3B" w:rsidP="00C12FF1">
      <w:pPr>
        <w:rPr>
          <w:rFonts w:ascii="Arial" w:hAnsi="Arial" w:cs="Arial"/>
          <w:sz w:val="40"/>
          <w:szCs w:val="40"/>
        </w:rPr>
      </w:pPr>
    </w:p>
    <w:p w14:paraId="60EB9064" w14:textId="4BCA8779" w:rsidR="00CC1D3B" w:rsidRDefault="00CC1D3B" w:rsidP="00C12FF1">
      <w:pPr>
        <w:rPr>
          <w:rFonts w:ascii="Arial" w:hAnsi="Arial" w:cs="Arial"/>
          <w:sz w:val="40"/>
          <w:szCs w:val="40"/>
        </w:rPr>
      </w:pPr>
      <w:r w:rsidRPr="0082726A">
        <w:rPr>
          <w:rFonts w:ascii="Arial" w:hAnsi="Arial" w:cs="Arial"/>
          <w:sz w:val="40"/>
          <w:szCs w:val="40"/>
          <w:u w:val="single"/>
        </w:rPr>
        <w:t>Methods</w:t>
      </w:r>
      <w:r>
        <w:rPr>
          <w:rFonts w:ascii="Arial" w:hAnsi="Arial" w:cs="Arial"/>
          <w:sz w:val="40"/>
          <w:szCs w:val="40"/>
        </w:rPr>
        <w:t xml:space="preserve">: </w:t>
      </w:r>
      <w:r w:rsidR="00D0172F">
        <w:rPr>
          <w:rFonts w:ascii="Arial" w:hAnsi="Arial" w:cs="Arial"/>
          <w:sz w:val="40"/>
          <w:szCs w:val="40"/>
        </w:rPr>
        <w:t xml:space="preserve">quickselect, median or medians method. </w:t>
      </w:r>
    </w:p>
    <w:p w14:paraId="4F9BF154" w14:textId="0DEBDB33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2C44F8FD" w14:textId="6D10C3FF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373BEF6B" w14:textId="115CB75D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2CF315F2" w14:textId="049DB05F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3083DC9E" w14:textId="4DB36467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761F966F" w14:textId="34DB2A6B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56F71BB8" w14:textId="60EF3B4E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54C31AE4" w14:textId="5BEB8AD2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76398D00" w14:textId="77777777" w:rsidR="006E7295" w:rsidRDefault="006E7295" w:rsidP="00C12FF1">
      <w:pPr>
        <w:rPr>
          <w:rFonts w:ascii="Arial" w:hAnsi="Arial" w:cs="Arial"/>
          <w:sz w:val="40"/>
          <w:szCs w:val="40"/>
        </w:rPr>
      </w:pPr>
    </w:p>
    <w:p w14:paraId="7E968ADC" w14:textId="578D9AD7" w:rsidR="0082726A" w:rsidRDefault="00C669C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First intuition is to use </w:t>
      </w:r>
      <w:r w:rsidRPr="006E7295">
        <w:rPr>
          <w:rFonts w:ascii="Arial" w:hAnsi="Arial" w:cs="Arial"/>
          <w:color w:val="FF0000"/>
          <w:sz w:val="40"/>
          <w:szCs w:val="40"/>
        </w:rPr>
        <w:t>sorting</w:t>
      </w:r>
      <w:r>
        <w:rPr>
          <w:rFonts w:ascii="Arial" w:hAnsi="Arial" w:cs="Arial"/>
          <w:sz w:val="40"/>
          <w:szCs w:val="40"/>
        </w:rPr>
        <w:t xml:space="preserve">. </w:t>
      </w:r>
      <w:r w:rsidR="00882313">
        <w:rPr>
          <w:rFonts w:ascii="Arial" w:hAnsi="Arial" w:cs="Arial"/>
          <w:sz w:val="40"/>
          <w:szCs w:val="40"/>
        </w:rPr>
        <w:t xml:space="preserve"> </w:t>
      </w:r>
    </w:p>
    <w:p w14:paraId="2C131532" w14:textId="6B276A3B" w:rsidR="00EC51CD" w:rsidRDefault="001E04E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Let’s sort the array in which we want to find the given item. </w:t>
      </w:r>
    </w:p>
    <w:p w14:paraId="6223530A" w14:textId="60508D42" w:rsidR="00A02248" w:rsidRDefault="00A0224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fter sorting</w:t>
      </w:r>
      <w:r w:rsidR="009E73EE">
        <w:rPr>
          <w:rFonts w:ascii="Arial" w:hAnsi="Arial" w:cs="Arial"/>
          <w:sz w:val="40"/>
          <w:szCs w:val="40"/>
        </w:rPr>
        <w:t xml:space="preserve"> </w:t>
      </w:r>
      <w:r w:rsidR="009E73EE" w:rsidRPr="009E73EE">
        <w:rPr>
          <w:rFonts w:ascii="Arial" w:hAnsi="Arial" w:cs="Arial"/>
          <w:sz w:val="40"/>
          <w:szCs w:val="40"/>
        </w:rPr>
        <w:sym w:font="Wingdings" w:char="F0E0"/>
      </w:r>
      <w:r w:rsidR="009E73EE">
        <w:rPr>
          <w:rFonts w:ascii="Arial" w:hAnsi="Arial" w:cs="Arial"/>
          <w:sz w:val="40"/>
          <w:szCs w:val="40"/>
        </w:rPr>
        <w:t xml:space="preserve"> </w:t>
      </w:r>
      <w:r w:rsidR="00966D92">
        <w:rPr>
          <w:rFonts w:ascii="Arial" w:hAnsi="Arial" w:cs="Arial"/>
          <w:sz w:val="40"/>
          <w:szCs w:val="40"/>
        </w:rPr>
        <w:t xml:space="preserve">We </w:t>
      </w:r>
      <w:r w:rsidR="00966D92" w:rsidRPr="003664B8">
        <w:rPr>
          <w:rFonts w:ascii="Arial" w:hAnsi="Arial" w:cs="Arial"/>
          <w:sz w:val="40"/>
          <w:szCs w:val="40"/>
          <w:u w:val="single"/>
        </w:rPr>
        <w:t>can access the item with the help of the index</w:t>
      </w:r>
      <w:r w:rsidR="00966D92">
        <w:rPr>
          <w:rFonts w:ascii="Arial" w:hAnsi="Arial" w:cs="Arial"/>
          <w:sz w:val="40"/>
          <w:szCs w:val="40"/>
        </w:rPr>
        <w:t xml:space="preserve">. </w:t>
      </w:r>
    </w:p>
    <w:p w14:paraId="0D48007C" w14:textId="59EE5C3E" w:rsidR="005B4EB6" w:rsidRDefault="001F1E0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: </w:t>
      </w:r>
      <w:r w:rsidR="00E9156E">
        <w:rPr>
          <w:rFonts w:ascii="Arial" w:hAnsi="Arial" w:cs="Arial"/>
          <w:sz w:val="40"/>
          <w:szCs w:val="40"/>
        </w:rPr>
        <w:t xml:space="preserve">If we sort an array in descending order, the array[0] yields the maximum item. </w:t>
      </w:r>
    </w:p>
    <w:p w14:paraId="28559E60" w14:textId="77A99945" w:rsidR="00E7056A" w:rsidRDefault="00E7056A" w:rsidP="00C12FF1">
      <w:pPr>
        <w:rPr>
          <w:rFonts w:ascii="Arial" w:hAnsi="Arial" w:cs="Arial"/>
          <w:sz w:val="40"/>
          <w:szCs w:val="40"/>
        </w:rPr>
      </w:pPr>
    </w:p>
    <w:p w14:paraId="4069E873" w14:textId="2E74F0E6" w:rsidR="00E7056A" w:rsidRDefault="00E7056A" w:rsidP="00C12FF1">
      <w:pPr>
        <w:rPr>
          <w:rFonts w:ascii="Arial" w:hAnsi="Arial" w:cs="Arial"/>
          <w:sz w:val="40"/>
          <w:szCs w:val="40"/>
        </w:rPr>
      </w:pPr>
      <w:r w:rsidRPr="001D2F44">
        <w:rPr>
          <w:rFonts w:ascii="Arial" w:hAnsi="Arial" w:cs="Arial"/>
          <w:b/>
          <w:bCs/>
          <w:sz w:val="40"/>
          <w:szCs w:val="40"/>
        </w:rPr>
        <w:t>Inefficient approach</w:t>
      </w:r>
      <w:r>
        <w:rPr>
          <w:rFonts w:ascii="Arial" w:hAnsi="Arial" w:cs="Arial"/>
          <w:sz w:val="40"/>
          <w:szCs w:val="40"/>
        </w:rPr>
        <w:t>: If we just</w:t>
      </w:r>
      <w:r w:rsidR="00317A43">
        <w:rPr>
          <w:rFonts w:ascii="Arial" w:hAnsi="Arial" w:cs="Arial"/>
          <w:sz w:val="40"/>
          <w:szCs w:val="40"/>
        </w:rPr>
        <w:t xml:space="preserve"> want to</w:t>
      </w:r>
      <w:r>
        <w:rPr>
          <w:rFonts w:ascii="Arial" w:hAnsi="Arial" w:cs="Arial"/>
          <w:sz w:val="40"/>
          <w:szCs w:val="40"/>
        </w:rPr>
        <w:t xml:space="preserve"> find a single item (maximum, minimum or median)</w:t>
      </w:r>
    </w:p>
    <w:p w14:paraId="1949602E" w14:textId="2EFB88F9" w:rsidR="00E7056A" w:rsidRDefault="00E7056A" w:rsidP="00C12FF1">
      <w:pPr>
        <w:rPr>
          <w:rFonts w:ascii="Arial" w:hAnsi="Arial" w:cs="Arial"/>
          <w:sz w:val="40"/>
          <w:szCs w:val="40"/>
        </w:rPr>
      </w:pPr>
    </w:p>
    <w:p w14:paraId="02C27E25" w14:textId="276A2615" w:rsidR="00E7056A" w:rsidRDefault="00E7056A" w:rsidP="00C12FF1">
      <w:pPr>
        <w:rPr>
          <w:rFonts w:ascii="Arial" w:hAnsi="Arial" w:cs="Arial"/>
          <w:sz w:val="40"/>
          <w:szCs w:val="40"/>
        </w:rPr>
      </w:pPr>
      <w:r w:rsidRPr="001D2F44">
        <w:rPr>
          <w:rFonts w:ascii="Arial" w:hAnsi="Arial" w:cs="Arial"/>
          <w:b/>
          <w:bCs/>
          <w:sz w:val="40"/>
          <w:szCs w:val="40"/>
        </w:rPr>
        <w:t>Efficient approach</w:t>
      </w:r>
      <w:r>
        <w:rPr>
          <w:rFonts w:ascii="Arial" w:hAnsi="Arial" w:cs="Arial"/>
          <w:sz w:val="40"/>
          <w:szCs w:val="40"/>
        </w:rPr>
        <w:t xml:space="preserve">: </w:t>
      </w:r>
      <w:r w:rsidR="00250A32">
        <w:rPr>
          <w:rFonts w:ascii="Arial" w:hAnsi="Arial" w:cs="Arial"/>
          <w:sz w:val="40"/>
          <w:szCs w:val="40"/>
        </w:rPr>
        <w:t xml:space="preserve">If we want to find several items at the same item. </w:t>
      </w:r>
    </w:p>
    <w:p w14:paraId="2E43CC7F" w14:textId="00637FAF" w:rsidR="008C2C53" w:rsidRDefault="008C2C5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y? </w:t>
      </w:r>
      <w:r w:rsidRPr="001D2F44">
        <w:rPr>
          <w:rFonts w:ascii="Arial" w:hAnsi="Arial" w:cs="Arial"/>
          <w:b/>
          <w:bCs/>
          <w:sz w:val="40"/>
          <w:szCs w:val="40"/>
        </w:rPr>
        <w:t>O(N*logN)</w:t>
      </w:r>
      <w:r>
        <w:rPr>
          <w:rFonts w:ascii="Arial" w:hAnsi="Arial" w:cs="Arial"/>
          <w:sz w:val="40"/>
          <w:szCs w:val="40"/>
        </w:rPr>
        <w:t xml:space="preserve"> versus </w:t>
      </w:r>
      <w:r w:rsidRPr="001D2F44">
        <w:rPr>
          <w:rFonts w:ascii="Arial" w:hAnsi="Arial" w:cs="Arial"/>
          <w:b/>
          <w:bCs/>
          <w:sz w:val="40"/>
          <w:szCs w:val="40"/>
        </w:rPr>
        <w:t>O(N)</w:t>
      </w:r>
      <w:r>
        <w:rPr>
          <w:rFonts w:ascii="Arial" w:hAnsi="Arial" w:cs="Arial"/>
          <w:sz w:val="40"/>
          <w:szCs w:val="40"/>
        </w:rPr>
        <w:t xml:space="preserve"> </w:t>
      </w:r>
    </w:p>
    <w:p w14:paraId="04260E08" w14:textId="42F4F7E3" w:rsidR="001E037D" w:rsidRDefault="001E037D" w:rsidP="00C12FF1">
      <w:pPr>
        <w:rPr>
          <w:rFonts w:ascii="Arial" w:hAnsi="Arial" w:cs="Arial"/>
          <w:sz w:val="40"/>
          <w:szCs w:val="40"/>
        </w:rPr>
      </w:pPr>
    </w:p>
    <w:p w14:paraId="4AD6A368" w14:textId="403EF945" w:rsidR="001E037D" w:rsidRDefault="001E037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tuition: Selection can be reduced to sorting and vice versa. </w:t>
      </w:r>
    </w:p>
    <w:p w14:paraId="5267F3C2" w14:textId="78FF497E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74B355D0" w14:textId="7210F528" w:rsidR="00EC51CD" w:rsidRDefault="00261B3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need to find </w:t>
      </w:r>
      <w:r w:rsidRPr="006B4182">
        <w:rPr>
          <w:rFonts w:ascii="Arial" w:hAnsi="Arial" w:cs="Arial"/>
          <w:sz w:val="40"/>
          <w:szCs w:val="40"/>
          <w:u w:val="single"/>
        </w:rPr>
        <w:t>kth largest/smallest item</w:t>
      </w:r>
      <w:r>
        <w:rPr>
          <w:rFonts w:ascii="Arial" w:hAnsi="Arial" w:cs="Arial"/>
          <w:sz w:val="40"/>
          <w:szCs w:val="40"/>
        </w:rPr>
        <w:t xml:space="preserve">, then we should go for </w:t>
      </w:r>
      <w:r w:rsidRPr="006B4182">
        <w:rPr>
          <w:rFonts w:ascii="Arial" w:hAnsi="Arial" w:cs="Arial"/>
          <w:color w:val="00B050"/>
          <w:sz w:val="40"/>
          <w:szCs w:val="40"/>
        </w:rPr>
        <w:t>quickselect algorith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B460004" w14:textId="52B274BC" w:rsidR="00EC51CD" w:rsidRDefault="00657B6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If we use sorting then we cannot do better than O(N*logN). </w:t>
      </w:r>
    </w:p>
    <w:p w14:paraId="2335353A" w14:textId="4B47BF3F" w:rsidR="00CD6793" w:rsidRDefault="00CD6793" w:rsidP="00C12FF1">
      <w:pPr>
        <w:rPr>
          <w:rFonts w:ascii="Arial" w:hAnsi="Arial" w:cs="Arial"/>
          <w:sz w:val="40"/>
          <w:szCs w:val="40"/>
        </w:rPr>
      </w:pPr>
    </w:p>
    <w:p w14:paraId="1A80B12D" w14:textId="23E5B7E0" w:rsidR="00CD6793" w:rsidRDefault="006D3E6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rting gives all the kth largest/smallest items. </w:t>
      </w:r>
    </w:p>
    <w:p w14:paraId="3ECBDB93" w14:textId="0F0FE188" w:rsidR="00CE37BA" w:rsidRDefault="000B05D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k</w:t>
      </w:r>
      <w:r w:rsidR="00CE37BA">
        <w:rPr>
          <w:rFonts w:ascii="Arial" w:hAnsi="Arial" w:cs="Arial"/>
          <w:sz w:val="40"/>
          <w:szCs w:val="40"/>
        </w:rPr>
        <w:t xml:space="preserve"> belongs to [0, n-1]</w:t>
      </w:r>
    </w:p>
    <w:p w14:paraId="79B83BC9" w14:textId="3B87A11F" w:rsidR="00CC1E2F" w:rsidRDefault="00CC1E2F" w:rsidP="00C12FF1">
      <w:pPr>
        <w:rPr>
          <w:rFonts w:ascii="Arial" w:hAnsi="Arial" w:cs="Arial"/>
          <w:sz w:val="40"/>
          <w:szCs w:val="40"/>
        </w:rPr>
      </w:pPr>
    </w:p>
    <w:p w14:paraId="5D3D05D7" w14:textId="0305D1FD" w:rsidR="008865F9" w:rsidRDefault="00802679" w:rsidP="00C12FF1">
      <w:pPr>
        <w:rPr>
          <w:rFonts w:ascii="Arial" w:hAnsi="Arial" w:cs="Arial"/>
          <w:sz w:val="40"/>
          <w:szCs w:val="40"/>
        </w:rPr>
      </w:pPr>
      <w:r w:rsidRPr="00A21AC7">
        <w:rPr>
          <w:rFonts w:ascii="Arial" w:hAnsi="Arial" w:cs="Arial"/>
          <w:sz w:val="40"/>
          <w:szCs w:val="40"/>
          <w:u w:val="single"/>
        </w:rPr>
        <w:t xml:space="preserve">quickselect has </w:t>
      </w:r>
      <w:r w:rsidRPr="00A21AC7">
        <w:rPr>
          <w:rFonts w:ascii="Arial" w:hAnsi="Arial" w:cs="Arial"/>
          <w:b/>
          <w:bCs/>
          <w:color w:val="FF0000"/>
          <w:sz w:val="40"/>
          <w:szCs w:val="40"/>
          <w:u w:val="single"/>
        </w:rPr>
        <w:t>O(N)</w:t>
      </w:r>
      <w:r w:rsidRPr="00A21AC7">
        <w:rPr>
          <w:rFonts w:ascii="Arial" w:hAnsi="Arial" w:cs="Arial"/>
          <w:sz w:val="40"/>
          <w:szCs w:val="40"/>
          <w:u w:val="single"/>
        </w:rPr>
        <w:t xml:space="preserve"> running time</w:t>
      </w:r>
      <w:r>
        <w:rPr>
          <w:rFonts w:ascii="Arial" w:hAnsi="Arial" w:cs="Arial"/>
          <w:sz w:val="40"/>
          <w:szCs w:val="40"/>
        </w:rPr>
        <w:t xml:space="preserve"> which is better than linearithmic running time O(N*logN).</w:t>
      </w:r>
    </w:p>
    <w:p w14:paraId="687859BE" w14:textId="3EBC02CE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DC46A5B" w14:textId="3CDC199F" w:rsidR="00662CC2" w:rsidRDefault="001A2C3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other intuition is to </w:t>
      </w:r>
      <w:r w:rsidRPr="001611AC">
        <w:rPr>
          <w:rFonts w:ascii="Arial" w:hAnsi="Arial" w:cs="Arial"/>
          <w:sz w:val="40"/>
          <w:szCs w:val="40"/>
          <w:u w:val="single"/>
        </w:rPr>
        <w:t>use a data structur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2CFC1B3" w14:textId="6E1DC584" w:rsidR="00537F12" w:rsidRDefault="009E23F3" w:rsidP="00C12FF1">
      <w:pPr>
        <w:rPr>
          <w:rFonts w:ascii="Arial" w:hAnsi="Arial" w:cs="Arial"/>
          <w:sz w:val="40"/>
          <w:szCs w:val="40"/>
        </w:rPr>
      </w:pPr>
      <w:r w:rsidRPr="00B87B0C">
        <w:rPr>
          <w:rFonts w:ascii="Arial" w:hAnsi="Arial" w:cs="Arial"/>
          <w:color w:val="FF0000"/>
          <w:sz w:val="40"/>
          <w:szCs w:val="40"/>
        </w:rPr>
        <w:t>Sublinear</w:t>
      </w:r>
      <w:r>
        <w:rPr>
          <w:rFonts w:ascii="Arial" w:hAnsi="Arial" w:cs="Arial"/>
          <w:sz w:val="40"/>
          <w:szCs w:val="40"/>
        </w:rPr>
        <w:t xml:space="preserve"> time can be reached: </w:t>
      </w:r>
      <w:r w:rsidRPr="001611AC">
        <w:rPr>
          <w:rFonts w:ascii="Arial" w:hAnsi="Arial" w:cs="Arial"/>
          <w:b/>
          <w:bCs/>
          <w:color w:val="00B0F0"/>
          <w:sz w:val="40"/>
          <w:szCs w:val="40"/>
        </w:rPr>
        <w:t>O(logN)</w:t>
      </w:r>
    </w:p>
    <w:p w14:paraId="32AA018A" w14:textId="77777777" w:rsidR="006A09C2" w:rsidRDefault="00942CB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: </w:t>
      </w:r>
      <w:r w:rsidRPr="003867E7">
        <w:rPr>
          <w:rFonts w:ascii="Arial" w:hAnsi="Arial" w:cs="Arial"/>
          <w:sz w:val="40"/>
          <w:szCs w:val="40"/>
          <w:u w:val="single"/>
        </w:rPr>
        <w:t>construct a balanced binary search tree</w:t>
      </w:r>
      <w:r w:rsidR="006025C7" w:rsidRPr="003867E7">
        <w:rPr>
          <w:rFonts w:ascii="Arial" w:hAnsi="Arial" w:cs="Arial"/>
          <w:sz w:val="40"/>
          <w:szCs w:val="40"/>
          <w:u w:val="single"/>
        </w:rPr>
        <w:t xml:space="preserve"> or a heap</w:t>
      </w:r>
      <w:r>
        <w:rPr>
          <w:rFonts w:ascii="Arial" w:hAnsi="Arial" w:cs="Arial"/>
          <w:sz w:val="40"/>
          <w:szCs w:val="40"/>
        </w:rPr>
        <w:t>.</w:t>
      </w:r>
    </w:p>
    <w:p w14:paraId="2B68E93A" w14:textId="77777777" w:rsidR="006A09C2" w:rsidRDefault="006A09C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roblem: it has some memory complexity, we have to construct the tree structure first. </w:t>
      </w:r>
    </w:p>
    <w:p w14:paraId="072F55A3" w14:textId="479CB3AD" w:rsidR="00942CBC" w:rsidRDefault="006A09C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it is not the best solution. </w:t>
      </w:r>
      <w:r w:rsidR="00942CBC">
        <w:rPr>
          <w:rFonts w:ascii="Arial" w:hAnsi="Arial" w:cs="Arial"/>
          <w:sz w:val="40"/>
          <w:szCs w:val="40"/>
        </w:rPr>
        <w:t xml:space="preserve"> </w:t>
      </w:r>
    </w:p>
    <w:p w14:paraId="50095C43" w14:textId="7CFA74AB" w:rsidR="00942CBC" w:rsidRDefault="00942CBC" w:rsidP="00C12FF1">
      <w:pPr>
        <w:rPr>
          <w:rFonts w:ascii="Arial" w:hAnsi="Arial" w:cs="Arial"/>
          <w:sz w:val="40"/>
          <w:szCs w:val="40"/>
        </w:rPr>
      </w:pPr>
    </w:p>
    <w:p w14:paraId="2F5ACE37" w14:textId="49A5E4D4" w:rsidR="00ED15BF" w:rsidRDefault="00ED15BF" w:rsidP="00C12FF1">
      <w:pPr>
        <w:rPr>
          <w:rFonts w:ascii="Arial" w:hAnsi="Arial" w:cs="Arial"/>
          <w:sz w:val="40"/>
          <w:szCs w:val="40"/>
        </w:rPr>
      </w:pPr>
    </w:p>
    <w:p w14:paraId="7C48727A" w14:textId="025CADE2" w:rsidR="00ED15BF" w:rsidRDefault="00ED15BF" w:rsidP="00C12FF1">
      <w:pPr>
        <w:rPr>
          <w:rFonts w:ascii="Arial" w:hAnsi="Arial" w:cs="Arial"/>
          <w:sz w:val="40"/>
          <w:szCs w:val="40"/>
        </w:rPr>
      </w:pPr>
    </w:p>
    <w:p w14:paraId="38875872" w14:textId="3B58E0BD" w:rsidR="00ED15BF" w:rsidRDefault="00ED15BF" w:rsidP="00C12FF1">
      <w:pPr>
        <w:rPr>
          <w:rFonts w:ascii="Arial" w:hAnsi="Arial" w:cs="Arial"/>
          <w:sz w:val="40"/>
          <w:szCs w:val="40"/>
        </w:rPr>
      </w:pPr>
    </w:p>
    <w:p w14:paraId="5BB27C8A" w14:textId="696097B7" w:rsidR="00ED15BF" w:rsidRDefault="00ED15BF" w:rsidP="00C12FF1">
      <w:pPr>
        <w:rPr>
          <w:rFonts w:ascii="Arial" w:hAnsi="Arial" w:cs="Arial"/>
          <w:sz w:val="40"/>
          <w:szCs w:val="40"/>
        </w:rPr>
      </w:pPr>
    </w:p>
    <w:p w14:paraId="39A942AA" w14:textId="05CACB45" w:rsidR="00ED15BF" w:rsidRDefault="00ED15BF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We can construct a </w:t>
      </w:r>
      <w:r w:rsidRPr="006C51B0">
        <w:rPr>
          <w:rFonts w:ascii="Arial" w:hAnsi="Arial" w:cs="Arial"/>
          <w:color w:val="FF0000"/>
          <w:sz w:val="40"/>
          <w:szCs w:val="40"/>
        </w:rPr>
        <w:t>O(N) solution</w:t>
      </w:r>
      <w:r>
        <w:rPr>
          <w:rFonts w:ascii="Arial" w:hAnsi="Arial" w:cs="Arial"/>
          <w:sz w:val="40"/>
          <w:szCs w:val="40"/>
        </w:rPr>
        <w:t xml:space="preserve"> </w:t>
      </w:r>
      <w:r w:rsidRPr="006C51B0">
        <w:rPr>
          <w:rFonts w:ascii="Arial" w:hAnsi="Arial" w:cs="Arial"/>
          <w:sz w:val="40"/>
          <w:szCs w:val="40"/>
          <w:u w:val="single"/>
        </w:rPr>
        <w:t>without the need for extra memor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D594F86" w14:textId="78311375" w:rsidR="00A21AC7" w:rsidRDefault="002608B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will be an </w:t>
      </w:r>
      <w:r w:rsidRPr="000C62C3">
        <w:rPr>
          <w:rFonts w:ascii="Arial" w:hAnsi="Arial" w:cs="Arial"/>
          <w:sz w:val="40"/>
          <w:szCs w:val="40"/>
          <w:u w:val="single"/>
        </w:rPr>
        <w:t>in place algorithm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EBE5E2A" w14:textId="77777777" w:rsidR="006C51B0" w:rsidRDefault="006C51B0" w:rsidP="00C12FF1">
      <w:pPr>
        <w:rPr>
          <w:rFonts w:ascii="Arial" w:hAnsi="Arial" w:cs="Arial"/>
          <w:sz w:val="40"/>
          <w:szCs w:val="40"/>
        </w:rPr>
      </w:pPr>
    </w:p>
    <w:p w14:paraId="674F8440" w14:textId="632186B1" w:rsidR="00EC51CD" w:rsidRDefault="00585727" w:rsidP="00C12FF1">
      <w:pPr>
        <w:rPr>
          <w:rFonts w:ascii="Arial" w:hAnsi="Arial" w:cs="Arial"/>
          <w:sz w:val="40"/>
          <w:szCs w:val="40"/>
        </w:rPr>
      </w:pPr>
      <w:r w:rsidRPr="007B135D">
        <w:rPr>
          <w:rFonts w:ascii="Arial" w:hAnsi="Arial" w:cs="Arial"/>
          <w:sz w:val="40"/>
          <w:szCs w:val="40"/>
          <w:u w:val="single"/>
        </w:rPr>
        <w:t>We can make it fast by using memory</w:t>
      </w:r>
      <w:r>
        <w:rPr>
          <w:rFonts w:ascii="Arial" w:hAnsi="Arial" w:cs="Arial"/>
          <w:sz w:val="40"/>
          <w:szCs w:val="40"/>
        </w:rPr>
        <w:t xml:space="preserve"> or we don’t need to use any memory but it would be a bit slow</w:t>
      </w:r>
      <w:r w:rsidR="002B4320">
        <w:rPr>
          <w:rFonts w:ascii="Arial" w:hAnsi="Arial" w:cs="Arial"/>
          <w:sz w:val="40"/>
          <w:szCs w:val="40"/>
        </w:rPr>
        <w:t>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80A908F" w14:textId="48D5BEF8" w:rsidR="00EC51CD" w:rsidRDefault="00EC51CD" w:rsidP="00C12FF1">
      <w:pPr>
        <w:rPr>
          <w:rFonts w:ascii="Arial" w:hAnsi="Arial" w:cs="Arial"/>
          <w:sz w:val="40"/>
          <w:szCs w:val="40"/>
        </w:rPr>
      </w:pPr>
    </w:p>
    <w:p w14:paraId="4B0C0FB4" w14:textId="28C33D8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51CA61B" w14:textId="77777777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2A2A3487" w14:textId="4464B1CE" w:rsidR="00DE60D5" w:rsidRDefault="00DB60CA" w:rsidP="00C12FF1">
      <w:pPr>
        <w:rPr>
          <w:rFonts w:ascii="Arial" w:hAnsi="Arial" w:cs="Arial"/>
          <w:sz w:val="40"/>
          <w:szCs w:val="40"/>
        </w:rPr>
      </w:pPr>
      <w:r w:rsidRPr="00742179">
        <w:rPr>
          <w:rFonts w:ascii="Arial" w:hAnsi="Arial" w:cs="Arial"/>
          <w:b/>
          <w:bCs/>
          <w:sz w:val="40"/>
          <w:szCs w:val="40"/>
        </w:rPr>
        <w:t>Online Selec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605F7F6" w14:textId="74B1839C" w:rsidR="00742179" w:rsidRDefault="00C35EA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ant to find a given item (maximum, minimum or median) of a stream. </w:t>
      </w:r>
    </w:p>
    <w:p w14:paraId="5912F866" w14:textId="2B1F943E" w:rsidR="00C35EAC" w:rsidRDefault="00C35EA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keep downloading data and we </w:t>
      </w:r>
      <w:r w:rsidRPr="00006A7A">
        <w:rPr>
          <w:rFonts w:ascii="Arial" w:hAnsi="Arial" w:cs="Arial"/>
          <w:sz w:val="40"/>
          <w:szCs w:val="40"/>
          <w:u w:val="single"/>
        </w:rPr>
        <w:t>want to find items at runtim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586D1F5" w14:textId="3487F23D" w:rsidR="00CD2D3D" w:rsidRDefault="00CD2D3D" w:rsidP="00C12FF1">
      <w:pPr>
        <w:rPr>
          <w:rFonts w:ascii="Arial" w:hAnsi="Arial" w:cs="Arial"/>
          <w:sz w:val="40"/>
          <w:szCs w:val="40"/>
        </w:rPr>
      </w:pPr>
      <w:r w:rsidRPr="00006A7A">
        <w:rPr>
          <w:rFonts w:ascii="Arial" w:hAnsi="Arial" w:cs="Arial"/>
          <w:b/>
          <w:bCs/>
          <w:sz w:val="40"/>
          <w:szCs w:val="40"/>
        </w:rPr>
        <w:t>Problem</w:t>
      </w:r>
      <w:r>
        <w:rPr>
          <w:rFonts w:ascii="Arial" w:hAnsi="Arial" w:cs="Arial"/>
          <w:sz w:val="40"/>
          <w:szCs w:val="40"/>
        </w:rPr>
        <w:t xml:space="preserve">: </w:t>
      </w:r>
      <w:r w:rsidR="00AC482D">
        <w:rPr>
          <w:rFonts w:ascii="Arial" w:hAnsi="Arial" w:cs="Arial"/>
          <w:sz w:val="40"/>
          <w:szCs w:val="40"/>
        </w:rPr>
        <w:t xml:space="preserve">We do not know all the values in advance. </w:t>
      </w:r>
    </w:p>
    <w:p w14:paraId="5E64CFB9" w14:textId="7363C913" w:rsidR="00927F20" w:rsidRDefault="00927F2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ill not be able to construct an algorithm </w:t>
      </w:r>
      <w:r w:rsidR="00EE2545">
        <w:rPr>
          <w:rFonts w:ascii="Arial" w:hAnsi="Arial" w:cs="Arial"/>
          <w:sz w:val="40"/>
          <w:szCs w:val="40"/>
        </w:rPr>
        <w:t xml:space="preserve">that finds the best </w:t>
      </w:r>
      <w:r w:rsidR="00C748CD">
        <w:rPr>
          <w:rFonts w:ascii="Arial" w:hAnsi="Arial" w:cs="Arial"/>
          <w:sz w:val="40"/>
          <w:szCs w:val="40"/>
        </w:rPr>
        <w:t xml:space="preserve">solution: </w:t>
      </w:r>
      <w:r w:rsidR="00262976">
        <w:rPr>
          <w:rFonts w:ascii="Arial" w:hAnsi="Arial" w:cs="Arial"/>
          <w:sz w:val="40"/>
          <w:szCs w:val="40"/>
        </w:rPr>
        <w:t xml:space="preserve">we can have a </w:t>
      </w:r>
      <w:r w:rsidR="00262976" w:rsidRPr="00851B5A">
        <w:rPr>
          <w:rFonts w:ascii="Arial" w:hAnsi="Arial" w:cs="Arial"/>
          <w:color w:val="FF0000"/>
          <w:sz w:val="40"/>
          <w:szCs w:val="40"/>
        </w:rPr>
        <w:t>good guess</w:t>
      </w:r>
      <w:r w:rsidR="00262976">
        <w:rPr>
          <w:rFonts w:ascii="Arial" w:hAnsi="Arial" w:cs="Arial"/>
          <w:sz w:val="40"/>
          <w:szCs w:val="40"/>
        </w:rPr>
        <w:t xml:space="preserve">, a value that probably </w:t>
      </w:r>
      <w:r w:rsidR="006B58C1">
        <w:rPr>
          <w:rFonts w:ascii="Arial" w:hAnsi="Arial" w:cs="Arial"/>
          <w:sz w:val="40"/>
          <w:szCs w:val="40"/>
        </w:rPr>
        <w:t xml:space="preserve">the one we are looking for. </w:t>
      </w:r>
    </w:p>
    <w:p w14:paraId="5625D7A9" w14:textId="7DC787E8" w:rsidR="00504C1B" w:rsidRDefault="00504C1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5404DC">
        <w:rPr>
          <w:rFonts w:ascii="Arial" w:hAnsi="Arial" w:cs="Arial"/>
          <w:b/>
          <w:bCs/>
          <w:sz w:val="40"/>
          <w:szCs w:val="40"/>
        </w:rPr>
        <w:t>Secretary problem</w:t>
      </w:r>
      <w:r>
        <w:rPr>
          <w:rFonts w:ascii="Arial" w:hAnsi="Arial" w:cs="Arial"/>
          <w:sz w:val="40"/>
          <w:szCs w:val="40"/>
        </w:rPr>
        <w:t>”</w:t>
      </w:r>
    </w:p>
    <w:p w14:paraId="3E9AAED7" w14:textId="2DFF1FDF" w:rsidR="00D1777A" w:rsidRDefault="008619E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2F766C6E" w14:textId="33CEB075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1B543D37" w14:textId="76857290" w:rsidR="00C61F4E" w:rsidRDefault="00C61F4E" w:rsidP="00C12FF1">
      <w:pPr>
        <w:rPr>
          <w:rFonts w:ascii="Arial" w:hAnsi="Arial" w:cs="Arial"/>
          <w:sz w:val="40"/>
          <w:szCs w:val="40"/>
        </w:rPr>
      </w:pPr>
      <w:r w:rsidRPr="009262FF">
        <w:rPr>
          <w:rFonts w:ascii="Arial" w:hAnsi="Arial" w:cs="Arial"/>
          <w:b/>
          <w:bCs/>
          <w:sz w:val="40"/>
          <w:szCs w:val="40"/>
        </w:rPr>
        <w:lastRenderedPageBreak/>
        <w:t>Quickselect</w:t>
      </w:r>
      <w:r>
        <w:rPr>
          <w:rFonts w:ascii="Arial" w:hAnsi="Arial" w:cs="Arial"/>
          <w:sz w:val="40"/>
          <w:szCs w:val="40"/>
        </w:rPr>
        <w:t xml:space="preserve">: </w:t>
      </w:r>
      <w:r w:rsidR="00011575">
        <w:rPr>
          <w:rFonts w:ascii="Arial" w:hAnsi="Arial" w:cs="Arial"/>
          <w:sz w:val="40"/>
          <w:szCs w:val="40"/>
        </w:rPr>
        <w:t xml:space="preserve">Hoare algorithm </w:t>
      </w:r>
    </w:p>
    <w:p w14:paraId="112BC50F" w14:textId="2EE66416" w:rsidR="00167D14" w:rsidRDefault="0003011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a selection algorithm to find the kth-smallest/largest item in an unordered array. </w:t>
      </w:r>
    </w:p>
    <w:p w14:paraId="579A624D" w14:textId="02ABF41D" w:rsidR="00176E27" w:rsidRDefault="00176E27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Hoare constructed the algorithm </w:t>
      </w:r>
      <w:r w:rsidRPr="00176E27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 w:rsidR="008A1EB8">
        <w:rPr>
          <w:rFonts w:ascii="Arial" w:hAnsi="Arial" w:cs="Arial"/>
          <w:sz w:val="40"/>
          <w:szCs w:val="40"/>
        </w:rPr>
        <w:t>“</w:t>
      </w:r>
      <w:r w:rsidR="00C46541">
        <w:rPr>
          <w:rFonts w:ascii="Arial" w:hAnsi="Arial" w:cs="Arial"/>
          <w:sz w:val="40"/>
          <w:szCs w:val="40"/>
        </w:rPr>
        <w:t>Hoare algorithm</w:t>
      </w:r>
      <w:r w:rsidR="008A1EB8">
        <w:rPr>
          <w:rFonts w:ascii="Arial" w:hAnsi="Arial" w:cs="Arial"/>
          <w:sz w:val="40"/>
          <w:szCs w:val="40"/>
        </w:rPr>
        <w:t>”</w:t>
      </w:r>
    </w:p>
    <w:p w14:paraId="6B2D34D6" w14:textId="19C09C88" w:rsidR="008A1EB8" w:rsidRDefault="008A1EB8" w:rsidP="00C12FF1">
      <w:pPr>
        <w:rPr>
          <w:rFonts w:ascii="Arial" w:hAnsi="Arial" w:cs="Arial"/>
          <w:sz w:val="40"/>
          <w:szCs w:val="40"/>
        </w:rPr>
      </w:pPr>
    </w:p>
    <w:p w14:paraId="0D41D664" w14:textId="757176EA" w:rsidR="008A1EB8" w:rsidRDefault="008A1EB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has a very good </w:t>
      </w:r>
      <w:r w:rsidRPr="00AF3F47">
        <w:rPr>
          <w:rFonts w:ascii="Arial" w:hAnsi="Arial" w:cs="Arial"/>
          <w:color w:val="FF0000"/>
          <w:sz w:val="40"/>
          <w:szCs w:val="40"/>
        </w:rPr>
        <w:t xml:space="preserve">average case running time </w:t>
      </w:r>
      <w:r w:rsidRPr="008A1EB8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</w:t>
      </w:r>
      <w:r w:rsidRPr="003D2FB0">
        <w:rPr>
          <w:rFonts w:ascii="Arial" w:hAnsi="Arial" w:cs="Arial"/>
          <w:b/>
          <w:bCs/>
          <w:sz w:val="40"/>
          <w:szCs w:val="40"/>
        </w:rPr>
        <w:t>O(N)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CEBDDE7" w14:textId="1FACBA2A" w:rsidR="007C267B" w:rsidRDefault="007C267B" w:rsidP="00C12FF1">
      <w:pPr>
        <w:rPr>
          <w:rFonts w:ascii="Arial" w:hAnsi="Arial" w:cs="Arial"/>
          <w:sz w:val="40"/>
          <w:szCs w:val="40"/>
        </w:rPr>
      </w:pPr>
    </w:p>
    <w:p w14:paraId="406EAF88" w14:textId="66C36D8F" w:rsidR="007C267B" w:rsidRDefault="00E0708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orst case scenario: O(N^2) </w:t>
      </w:r>
    </w:p>
    <w:p w14:paraId="724EED99" w14:textId="58FE00F0" w:rsidR="009505D8" w:rsidRDefault="009505D8" w:rsidP="00C12FF1">
      <w:pPr>
        <w:rPr>
          <w:rFonts w:ascii="Arial" w:hAnsi="Arial" w:cs="Arial"/>
          <w:sz w:val="40"/>
          <w:szCs w:val="40"/>
        </w:rPr>
      </w:pPr>
    </w:p>
    <w:p w14:paraId="2376E8DB" w14:textId="58E46F7E" w:rsidR="009505D8" w:rsidRPr="00AF3F47" w:rsidRDefault="009505D8" w:rsidP="00C12FF1">
      <w:pPr>
        <w:rPr>
          <w:rFonts w:ascii="Arial" w:hAnsi="Arial" w:cs="Arial"/>
          <w:b/>
          <w:bCs/>
          <w:sz w:val="40"/>
          <w:szCs w:val="40"/>
        </w:rPr>
      </w:pPr>
      <w:r w:rsidRPr="00AF3F47">
        <w:rPr>
          <w:rFonts w:ascii="Arial" w:hAnsi="Arial" w:cs="Arial"/>
          <w:b/>
          <w:bCs/>
          <w:sz w:val="40"/>
          <w:szCs w:val="40"/>
        </w:rPr>
        <w:t>In-place algorithm</w:t>
      </w:r>
    </w:p>
    <w:p w14:paraId="4E9612A8" w14:textId="50914F31" w:rsidR="009505D8" w:rsidRDefault="009505D8" w:rsidP="00C12FF1">
      <w:pPr>
        <w:rPr>
          <w:rFonts w:ascii="Arial" w:hAnsi="Arial" w:cs="Arial"/>
          <w:sz w:val="40"/>
          <w:szCs w:val="40"/>
        </w:rPr>
      </w:pPr>
    </w:p>
    <w:p w14:paraId="7197DE1E" w14:textId="335E8B5A" w:rsidR="000568C6" w:rsidRDefault="000568C6" w:rsidP="00C12FF1">
      <w:pPr>
        <w:rPr>
          <w:rFonts w:ascii="Arial" w:hAnsi="Arial" w:cs="Arial"/>
          <w:sz w:val="40"/>
          <w:szCs w:val="40"/>
        </w:rPr>
      </w:pPr>
      <w:r w:rsidRPr="00A259A1">
        <w:rPr>
          <w:rFonts w:ascii="Arial" w:hAnsi="Arial" w:cs="Arial"/>
          <w:sz w:val="40"/>
          <w:szCs w:val="40"/>
          <w:u w:val="single"/>
        </w:rPr>
        <w:t>Concept is similar to quicksor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934A73A" w14:textId="2DA056A7" w:rsidR="000568C6" w:rsidRDefault="00F177E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ose a pivot element at random. </w:t>
      </w:r>
    </w:p>
    <w:p w14:paraId="7B2904BA" w14:textId="332B1B9C" w:rsidR="00F177E0" w:rsidRDefault="00F177E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Partition the array. </w:t>
      </w:r>
    </w:p>
    <w:p w14:paraId="17CEF582" w14:textId="3827E1BC" w:rsidR="00F177E0" w:rsidRDefault="00F177E0" w:rsidP="00C12FF1">
      <w:pPr>
        <w:rPr>
          <w:rFonts w:ascii="Arial" w:hAnsi="Arial" w:cs="Arial"/>
          <w:sz w:val="40"/>
          <w:szCs w:val="40"/>
        </w:rPr>
      </w:pPr>
      <w:r w:rsidRPr="006B40B2">
        <w:rPr>
          <w:rFonts w:ascii="Arial" w:hAnsi="Arial" w:cs="Arial"/>
          <w:sz w:val="40"/>
          <w:szCs w:val="40"/>
          <w:u w:val="single"/>
        </w:rPr>
        <w:t>Instead of recursing into both sides</w:t>
      </w:r>
      <w:r w:rsidR="00365835">
        <w:rPr>
          <w:rFonts w:ascii="Arial" w:hAnsi="Arial" w:cs="Arial"/>
          <w:sz w:val="40"/>
          <w:szCs w:val="40"/>
          <w:u w:val="single"/>
        </w:rPr>
        <w:t xml:space="preserve"> as we would do for quick sort</w:t>
      </w:r>
      <w:r>
        <w:rPr>
          <w:rFonts w:ascii="Arial" w:hAnsi="Arial" w:cs="Arial"/>
          <w:sz w:val="40"/>
          <w:szCs w:val="40"/>
        </w:rPr>
        <w:t xml:space="preserve">, we </w:t>
      </w:r>
      <w:r w:rsidRPr="006B40B2">
        <w:rPr>
          <w:rFonts w:ascii="Arial" w:hAnsi="Arial" w:cs="Arial"/>
          <w:color w:val="FF0000"/>
          <w:sz w:val="40"/>
          <w:szCs w:val="40"/>
        </w:rPr>
        <w:t>just take one sid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1B6E65" w14:textId="0FB4E0DA" w:rsidR="00F177E0" w:rsidRDefault="00F177E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N*logN) </w:t>
      </w:r>
      <w:r w:rsidRPr="00F177E0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O(N) </w:t>
      </w:r>
    </w:p>
    <w:p w14:paraId="6F10E47D" w14:textId="09F01BCD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5B672CDC" w14:textId="2030E644" w:rsidR="00655BEA" w:rsidRDefault="00655BEA" w:rsidP="00C12FF1">
      <w:pPr>
        <w:rPr>
          <w:rFonts w:ascii="Arial" w:hAnsi="Arial" w:cs="Arial"/>
          <w:sz w:val="40"/>
          <w:szCs w:val="40"/>
        </w:rPr>
      </w:pPr>
    </w:p>
    <w:p w14:paraId="0EFE793A" w14:textId="35D13C13" w:rsidR="00655BEA" w:rsidRDefault="004859CE" w:rsidP="004859C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artition</w:t>
      </w:r>
    </w:p>
    <w:p w14:paraId="36FA66C4" w14:textId="42505EF3" w:rsidR="004859CE" w:rsidRDefault="004859CE" w:rsidP="004859C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elect </w:t>
      </w:r>
    </w:p>
    <w:p w14:paraId="20577908" w14:textId="114C23FE" w:rsidR="004859CE" w:rsidRDefault="004859CE" w:rsidP="004859CE">
      <w:pPr>
        <w:rPr>
          <w:rFonts w:ascii="Arial" w:hAnsi="Arial" w:cs="Arial"/>
          <w:sz w:val="40"/>
          <w:szCs w:val="40"/>
        </w:rPr>
      </w:pPr>
    </w:p>
    <w:p w14:paraId="310D6F70" w14:textId="1672ACDD" w:rsidR="004859CE" w:rsidRDefault="009367DE" w:rsidP="004859CE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e partition method is just for partitioning the array according to the pivot.</w:t>
      </w:r>
    </w:p>
    <w:p w14:paraId="485E5D6C" w14:textId="1B7652F8" w:rsidR="009367DE" w:rsidRDefault="009367DE" w:rsidP="009367DE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hoose a pivot value at random. We </w:t>
      </w:r>
      <w:r w:rsidRPr="00AC4DE7">
        <w:rPr>
          <w:rFonts w:ascii="Arial" w:hAnsi="Arial" w:cs="Arial"/>
          <w:sz w:val="40"/>
          <w:szCs w:val="40"/>
          <w:u w:val="single"/>
        </w:rPr>
        <w:t>generate a random number</w:t>
      </w:r>
      <w:r>
        <w:rPr>
          <w:rFonts w:ascii="Arial" w:hAnsi="Arial" w:cs="Arial"/>
          <w:sz w:val="40"/>
          <w:szCs w:val="40"/>
        </w:rPr>
        <w:t xml:space="preserve"> in the range [firstIndex, lastIndex]</w:t>
      </w:r>
      <w:r w:rsidR="00AC4DE7">
        <w:rPr>
          <w:rFonts w:ascii="Arial" w:hAnsi="Arial" w:cs="Arial"/>
          <w:sz w:val="40"/>
          <w:szCs w:val="40"/>
        </w:rPr>
        <w:t xml:space="preserve"> or we can choose the middle item to be the pivot. </w:t>
      </w:r>
    </w:p>
    <w:p w14:paraId="2B4AB404" w14:textId="0F54FA5E" w:rsidR="00100AD2" w:rsidRPr="00100AD2" w:rsidRDefault="009367DE" w:rsidP="00100AD2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Rearranges the list in a way that all elements </w:t>
      </w:r>
      <w:r w:rsidR="00100AD2">
        <w:rPr>
          <w:rFonts w:ascii="Arial" w:hAnsi="Arial" w:cs="Arial"/>
          <w:sz w:val="40"/>
          <w:szCs w:val="40"/>
        </w:rPr>
        <w:t xml:space="preserve">less than the pivot are on left side of the pivor and others are on the right. It then returns index of the pivot element. </w:t>
      </w:r>
    </w:p>
    <w:p w14:paraId="3CE0C38E" w14:textId="5CD246B9" w:rsidR="00815032" w:rsidRDefault="00655BE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/>
      </w:r>
    </w:p>
    <w:p w14:paraId="2C82063E" w14:textId="6ADFF489" w:rsidR="00741850" w:rsidRDefault="00E854D8" w:rsidP="00C12FF1">
      <w:pPr>
        <w:rPr>
          <w:rFonts w:ascii="Arial" w:hAnsi="Arial" w:cs="Arial"/>
          <w:sz w:val="40"/>
          <w:szCs w:val="40"/>
        </w:rPr>
      </w:pPr>
      <w:r w:rsidRPr="005F4344">
        <w:rPr>
          <w:rFonts w:ascii="Arial" w:hAnsi="Arial" w:cs="Arial"/>
          <w:b/>
          <w:bCs/>
          <w:sz w:val="40"/>
          <w:szCs w:val="40"/>
        </w:rPr>
        <w:t>Important</w:t>
      </w:r>
      <w:r>
        <w:rPr>
          <w:rFonts w:ascii="Arial" w:hAnsi="Arial" w:cs="Arial"/>
          <w:sz w:val="40"/>
          <w:szCs w:val="40"/>
        </w:rPr>
        <w:t xml:space="preserve">: </w:t>
      </w:r>
      <w:r w:rsidR="00ED7253" w:rsidRPr="005F4344">
        <w:rPr>
          <w:rFonts w:ascii="Arial" w:hAnsi="Arial" w:cs="Arial"/>
          <w:sz w:val="40"/>
          <w:szCs w:val="40"/>
          <w:u w:val="single"/>
        </w:rPr>
        <w:t>We just need one half of the array</w:t>
      </w:r>
      <w:r w:rsidR="00ED7253">
        <w:rPr>
          <w:rFonts w:ascii="Arial" w:hAnsi="Arial" w:cs="Arial"/>
          <w:sz w:val="40"/>
          <w:szCs w:val="40"/>
        </w:rPr>
        <w:t>.</w:t>
      </w:r>
    </w:p>
    <w:p w14:paraId="2CB52B86" w14:textId="36D63654" w:rsidR="00ED7253" w:rsidRDefault="00ED7253" w:rsidP="00C12FF1">
      <w:pPr>
        <w:rPr>
          <w:rFonts w:ascii="Arial" w:hAnsi="Arial" w:cs="Arial"/>
          <w:sz w:val="40"/>
          <w:szCs w:val="40"/>
        </w:rPr>
      </w:pPr>
      <w:r w:rsidRPr="00952427">
        <w:rPr>
          <w:rFonts w:ascii="Arial" w:hAnsi="Arial" w:cs="Arial"/>
          <w:b/>
          <w:bCs/>
          <w:sz w:val="40"/>
          <w:szCs w:val="40"/>
        </w:rPr>
        <w:t>Left side</w:t>
      </w:r>
      <w:r>
        <w:rPr>
          <w:rFonts w:ascii="Arial" w:hAnsi="Arial" w:cs="Arial"/>
          <w:sz w:val="40"/>
          <w:szCs w:val="40"/>
        </w:rPr>
        <w:t xml:space="preserve">: </w:t>
      </w:r>
      <w:r w:rsidR="002F69CE" w:rsidRPr="00952427">
        <w:rPr>
          <w:rFonts w:ascii="Arial" w:hAnsi="Arial" w:cs="Arial"/>
          <w:sz w:val="40"/>
          <w:szCs w:val="40"/>
          <w:u w:val="single"/>
        </w:rPr>
        <w:t>If we want to find the small items</w:t>
      </w:r>
      <w:r w:rsidR="002F69CE">
        <w:rPr>
          <w:rFonts w:ascii="Arial" w:hAnsi="Arial" w:cs="Arial"/>
          <w:sz w:val="40"/>
          <w:szCs w:val="40"/>
        </w:rPr>
        <w:t xml:space="preserve">. For example: third smallest value, etc. </w:t>
      </w:r>
    </w:p>
    <w:p w14:paraId="52EEFFE5" w14:textId="35DBC3B1" w:rsidR="002F69CE" w:rsidRDefault="002F69CE" w:rsidP="00C12FF1">
      <w:pPr>
        <w:rPr>
          <w:rFonts w:ascii="Arial" w:hAnsi="Arial" w:cs="Arial"/>
          <w:sz w:val="40"/>
          <w:szCs w:val="40"/>
        </w:rPr>
      </w:pPr>
    </w:p>
    <w:p w14:paraId="4AEF2C6D" w14:textId="359068E1" w:rsidR="002F69CE" w:rsidRDefault="002F69CE" w:rsidP="00C12FF1">
      <w:pPr>
        <w:rPr>
          <w:rFonts w:ascii="Arial" w:hAnsi="Arial" w:cs="Arial"/>
          <w:sz w:val="40"/>
          <w:szCs w:val="40"/>
        </w:rPr>
      </w:pPr>
      <w:r w:rsidRPr="00643484">
        <w:rPr>
          <w:rFonts w:ascii="Arial" w:hAnsi="Arial" w:cs="Arial"/>
          <w:b/>
          <w:bCs/>
          <w:sz w:val="40"/>
          <w:szCs w:val="40"/>
        </w:rPr>
        <w:t>Right subarray</w:t>
      </w:r>
      <w:r>
        <w:rPr>
          <w:rFonts w:ascii="Arial" w:hAnsi="Arial" w:cs="Arial"/>
          <w:sz w:val="40"/>
          <w:szCs w:val="40"/>
        </w:rPr>
        <w:t xml:space="preserve">: </w:t>
      </w:r>
      <w:r w:rsidR="007A04E2">
        <w:rPr>
          <w:rFonts w:ascii="Arial" w:hAnsi="Arial" w:cs="Arial"/>
          <w:sz w:val="40"/>
          <w:szCs w:val="40"/>
        </w:rPr>
        <w:t xml:space="preserve">We want the </w:t>
      </w:r>
      <w:r w:rsidR="007A04E2" w:rsidRPr="00643484">
        <w:rPr>
          <w:rFonts w:ascii="Arial" w:hAnsi="Arial" w:cs="Arial"/>
          <w:sz w:val="40"/>
          <w:szCs w:val="40"/>
          <w:u w:val="single"/>
        </w:rPr>
        <w:t>large items</w:t>
      </w:r>
      <w:r w:rsidR="007A04E2">
        <w:rPr>
          <w:rFonts w:ascii="Arial" w:hAnsi="Arial" w:cs="Arial"/>
          <w:sz w:val="40"/>
          <w:szCs w:val="40"/>
        </w:rPr>
        <w:t xml:space="preserve">. For example: second largest value, etc. </w:t>
      </w:r>
    </w:p>
    <w:p w14:paraId="0014601A" w14:textId="59ED2266" w:rsidR="00D15449" w:rsidRDefault="00D15449" w:rsidP="00C12FF1">
      <w:pPr>
        <w:rPr>
          <w:rFonts w:ascii="Arial" w:hAnsi="Arial" w:cs="Arial"/>
          <w:sz w:val="40"/>
          <w:szCs w:val="40"/>
        </w:rPr>
      </w:pPr>
    </w:p>
    <w:p w14:paraId="794D8B0D" w14:textId="11C2DC18" w:rsidR="00625CC9" w:rsidRDefault="00625CC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Partition places </w:t>
      </w:r>
      <w:r w:rsidR="00FA3683">
        <w:rPr>
          <w:rFonts w:ascii="Arial" w:hAnsi="Arial" w:cs="Arial"/>
          <w:sz w:val="40"/>
          <w:szCs w:val="40"/>
        </w:rPr>
        <w:t xml:space="preserve">the pivot </w:t>
      </w:r>
      <w:r>
        <w:rPr>
          <w:rFonts w:ascii="Arial" w:hAnsi="Arial" w:cs="Arial"/>
          <w:sz w:val="40"/>
          <w:szCs w:val="40"/>
        </w:rPr>
        <w:t xml:space="preserve">at its correct index. </w:t>
      </w:r>
    </w:p>
    <w:p w14:paraId="1F4B2291" w14:textId="03029A81" w:rsidR="00D15449" w:rsidRDefault="00D15449" w:rsidP="00C12FF1">
      <w:pPr>
        <w:rPr>
          <w:rFonts w:ascii="Arial" w:hAnsi="Arial" w:cs="Arial"/>
          <w:sz w:val="40"/>
          <w:szCs w:val="40"/>
        </w:rPr>
      </w:pPr>
    </w:p>
    <w:p w14:paraId="15EDE9A2" w14:textId="423B60B3" w:rsidR="00221C5E" w:rsidRDefault="00221C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est case: O(N)</w:t>
      </w:r>
    </w:p>
    <w:p w14:paraId="7AF98080" w14:textId="511D15B7" w:rsidR="00221C5E" w:rsidRDefault="00221C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orst case: O(N^2)</w:t>
      </w:r>
    </w:p>
    <w:p w14:paraId="63D6EF09" w14:textId="1622736D" w:rsidR="00221C5E" w:rsidRDefault="00221C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verage: O(N) </w:t>
      </w:r>
    </w:p>
    <w:p w14:paraId="42B2EABF" w14:textId="5BD39549" w:rsidR="00221C5E" w:rsidRDefault="00221C5E" w:rsidP="00C12FF1">
      <w:pPr>
        <w:rPr>
          <w:rFonts w:ascii="Arial" w:hAnsi="Arial" w:cs="Arial"/>
          <w:sz w:val="40"/>
          <w:szCs w:val="40"/>
        </w:rPr>
      </w:pPr>
    </w:p>
    <w:p w14:paraId="5F130116" w14:textId="0DAFB379" w:rsidR="00021193" w:rsidRDefault="00021193" w:rsidP="00C12FF1">
      <w:pPr>
        <w:rPr>
          <w:rFonts w:ascii="Arial" w:hAnsi="Arial" w:cs="Arial"/>
          <w:sz w:val="40"/>
          <w:szCs w:val="40"/>
        </w:rPr>
      </w:pPr>
      <w:r w:rsidRPr="007C256D">
        <w:rPr>
          <w:rFonts w:ascii="Arial" w:hAnsi="Arial" w:cs="Arial"/>
          <w:b/>
          <w:bCs/>
          <w:sz w:val="40"/>
          <w:szCs w:val="40"/>
        </w:rPr>
        <w:t>Worst</w:t>
      </w:r>
      <w:r>
        <w:rPr>
          <w:rFonts w:ascii="Arial" w:hAnsi="Arial" w:cs="Arial"/>
          <w:sz w:val="40"/>
          <w:szCs w:val="40"/>
        </w:rPr>
        <w:t xml:space="preserve">: when we want to find the maximum in a sorted array and </w:t>
      </w:r>
      <w:r w:rsidRPr="00E728AA">
        <w:rPr>
          <w:rFonts w:ascii="Arial" w:hAnsi="Arial" w:cs="Arial"/>
          <w:sz w:val="40"/>
          <w:szCs w:val="40"/>
          <w:u w:val="single"/>
        </w:rPr>
        <w:t>we always choose the first element to be the pivo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D16E6CC" w14:textId="0695341C" w:rsidR="001E0F47" w:rsidRDefault="001E0F47" w:rsidP="00C12FF1">
      <w:pPr>
        <w:rPr>
          <w:rFonts w:ascii="Arial" w:hAnsi="Arial" w:cs="Arial"/>
          <w:sz w:val="40"/>
          <w:szCs w:val="40"/>
        </w:rPr>
      </w:pPr>
    </w:p>
    <w:p w14:paraId="24FCD9D6" w14:textId="75260E6F" w:rsidR="007C256D" w:rsidRDefault="00DB374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are more advanced selection algorithms. </w:t>
      </w:r>
    </w:p>
    <w:p w14:paraId="616C8B4C" w14:textId="4D48B2C7" w:rsidR="001F4303" w:rsidRDefault="001F4303" w:rsidP="00C12FF1">
      <w:pPr>
        <w:rPr>
          <w:rFonts w:ascii="Arial" w:hAnsi="Arial" w:cs="Arial"/>
          <w:sz w:val="40"/>
          <w:szCs w:val="40"/>
        </w:rPr>
      </w:pPr>
    </w:p>
    <w:p w14:paraId="78FF681D" w14:textId="51B8E32F" w:rsidR="00E728AA" w:rsidRDefault="000A3D0A" w:rsidP="00C12FF1">
      <w:pPr>
        <w:rPr>
          <w:rFonts w:ascii="Arial" w:hAnsi="Arial" w:cs="Arial"/>
          <w:sz w:val="40"/>
          <w:szCs w:val="40"/>
        </w:rPr>
      </w:pPr>
      <w:r w:rsidRPr="007001F3">
        <w:rPr>
          <w:rFonts w:ascii="Arial" w:hAnsi="Arial" w:cs="Arial"/>
          <w:sz w:val="40"/>
          <w:szCs w:val="40"/>
          <w:u w:val="single"/>
        </w:rPr>
        <w:t>When the quickselect algorithm is done</w:t>
      </w:r>
      <w:r>
        <w:rPr>
          <w:rFonts w:ascii="Arial" w:hAnsi="Arial" w:cs="Arial"/>
          <w:sz w:val="40"/>
          <w:szCs w:val="40"/>
        </w:rPr>
        <w:t xml:space="preserve">, we can find the </w:t>
      </w:r>
      <w:r w:rsidR="002565EB" w:rsidRPr="007001F3">
        <w:rPr>
          <w:rFonts w:ascii="Arial" w:hAnsi="Arial" w:cs="Arial"/>
          <w:color w:val="0070C0"/>
          <w:sz w:val="40"/>
          <w:szCs w:val="40"/>
        </w:rPr>
        <w:t xml:space="preserve">kth largest item at index </w:t>
      </w:r>
      <w:r w:rsidR="00826D6C" w:rsidRPr="007001F3">
        <w:rPr>
          <w:rFonts w:ascii="Arial" w:hAnsi="Arial" w:cs="Arial"/>
          <w:color w:val="0070C0"/>
          <w:sz w:val="40"/>
          <w:szCs w:val="40"/>
        </w:rPr>
        <w:t>k-1</w:t>
      </w:r>
      <w:r w:rsidR="00826D6C">
        <w:rPr>
          <w:rFonts w:ascii="Arial" w:hAnsi="Arial" w:cs="Arial"/>
          <w:sz w:val="40"/>
          <w:szCs w:val="40"/>
        </w:rPr>
        <w:t xml:space="preserve">. </w:t>
      </w:r>
    </w:p>
    <w:p w14:paraId="64A998BA" w14:textId="62E61B98" w:rsidR="001F4303" w:rsidRDefault="001F4303" w:rsidP="00C12FF1">
      <w:pPr>
        <w:rPr>
          <w:rFonts w:ascii="Arial" w:hAnsi="Arial" w:cs="Arial"/>
          <w:sz w:val="40"/>
          <w:szCs w:val="40"/>
        </w:rPr>
      </w:pPr>
    </w:p>
    <w:p w14:paraId="30BD92AD" w14:textId="73B0C55F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5F90B523" w14:textId="4D81E1A5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0ABA604B" w14:textId="2B0CDF8F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27E94146" w14:textId="3A79E97B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71FEDF5C" w14:textId="77777777" w:rsidR="007D1CDC" w:rsidRDefault="007D1CDC" w:rsidP="00C12FF1">
      <w:pPr>
        <w:rPr>
          <w:rFonts w:ascii="Arial" w:hAnsi="Arial" w:cs="Arial"/>
          <w:sz w:val="40"/>
          <w:szCs w:val="40"/>
        </w:rPr>
      </w:pPr>
    </w:p>
    <w:p w14:paraId="17939594" w14:textId="77777777" w:rsidR="0016188B" w:rsidRDefault="005159A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fter randomly finding pivot element using </w:t>
      </w:r>
      <w:r w:rsidR="00036635">
        <w:rPr>
          <w:rFonts w:ascii="Arial" w:hAnsi="Arial" w:cs="Arial"/>
          <w:sz w:val="40"/>
          <w:szCs w:val="40"/>
        </w:rPr>
        <w:t xml:space="preserve">Random(), </w:t>
      </w:r>
      <w:r w:rsidR="00FC6DA8" w:rsidRPr="0016188B">
        <w:rPr>
          <w:rFonts w:ascii="Arial" w:hAnsi="Arial" w:cs="Arial"/>
          <w:sz w:val="40"/>
          <w:szCs w:val="40"/>
          <w:u w:val="single"/>
        </w:rPr>
        <w:t>we swap lastIndex and pivot</w:t>
      </w:r>
      <w:r w:rsidR="00D5504B" w:rsidRPr="0016188B">
        <w:rPr>
          <w:rFonts w:ascii="Arial" w:hAnsi="Arial" w:cs="Arial"/>
          <w:sz w:val="40"/>
          <w:szCs w:val="40"/>
          <w:u w:val="single"/>
        </w:rPr>
        <w:t xml:space="preserve"> so that we can iterate easily</w:t>
      </w:r>
      <w:r w:rsidR="00D5504B">
        <w:rPr>
          <w:rFonts w:ascii="Arial" w:hAnsi="Arial" w:cs="Arial"/>
          <w:sz w:val="40"/>
          <w:szCs w:val="40"/>
        </w:rPr>
        <w:t xml:space="preserve">. </w:t>
      </w:r>
    </w:p>
    <w:p w14:paraId="42928117" w14:textId="53AFBA86" w:rsidR="005159AB" w:rsidRDefault="00FC6DA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41BECD96" w14:textId="03704312" w:rsidR="00F41CBE" w:rsidRDefault="00EC11C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f we want bigger items</w:t>
      </w:r>
      <w:r w:rsidR="008259F9">
        <w:rPr>
          <w:rFonts w:ascii="Arial" w:hAnsi="Arial" w:cs="Arial"/>
          <w:sz w:val="40"/>
          <w:szCs w:val="40"/>
        </w:rPr>
        <w:t xml:space="preserve"> </w:t>
      </w:r>
      <w:r w:rsidR="007E2ED8">
        <w:rPr>
          <w:rFonts w:ascii="Arial" w:hAnsi="Arial" w:cs="Arial"/>
          <w:sz w:val="40"/>
          <w:szCs w:val="40"/>
        </w:rPr>
        <w:t xml:space="preserve">on the left of the pivot, </w:t>
      </w:r>
      <w:r w:rsidR="007E2ED8" w:rsidRPr="000E64F9">
        <w:rPr>
          <w:rFonts w:ascii="Arial" w:hAnsi="Arial" w:cs="Arial"/>
          <w:sz w:val="40"/>
          <w:szCs w:val="40"/>
          <w:u w:val="single"/>
        </w:rPr>
        <w:t>then search for elements bigger than the pivot</w:t>
      </w:r>
      <w:r w:rsidR="00D94A21">
        <w:rPr>
          <w:rFonts w:ascii="Arial" w:hAnsi="Arial" w:cs="Arial"/>
          <w:sz w:val="40"/>
          <w:szCs w:val="40"/>
        </w:rPr>
        <w:t xml:space="preserve"> and when we find one such element at index </w:t>
      </w:r>
      <w:r w:rsidR="001B0C7A">
        <w:rPr>
          <w:rFonts w:ascii="Arial" w:hAnsi="Arial" w:cs="Arial"/>
          <w:sz w:val="40"/>
          <w:szCs w:val="40"/>
        </w:rPr>
        <w:t>i</w:t>
      </w:r>
      <w:r w:rsidR="00A83567">
        <w:rPr>
          <w:rFonts w:ascii="Arial" w:hAnsi="Arial" w:cs="Arial"/>
          <w:sz w:val="40"/>
          <w:szCs w:val="40"/>
        </w:rPr>
        <w:t xml:space="preserve">, then swap elements at index </w:t>
      </w:r>
      <w:r w:rsidR="001B0C7A">
        <w:rPr>
          <w:rFonts w:ascii="Arial" w:hAnsi="Arial" w:cs="Arial"/>
          <w:sz w:val="40"/>
          <w:szCs w:val="40"/>
        </w:rPr>
        <w:t>i</w:t>
      </w:r>
      <w:r w:rsidR="00A83567">
        <w:rPr>
          <w:rFonts w:ascii="Arial" w:hAnsi="Arial" w:cs="Arial"/>
          <w:sz w:val="40"/>
          <w:szCs w:val="40"/>
        </w:rPr>
        <w:t xml:space="preserve"> and firstIndex</w:t>
      </w:r>
      <w:r w:rsidR="007E2ED8">
        <w:rPr>
          <w:rFonts w:ascii="Arial" w:hAnsi="Arial" w:cs="Arial"/>
          <w:sz w:val="40"/>
          <w:szCs w:val="40"/>
        </w:rPr>
        <w:t>.</w:t>
      </w:r>
      <w:r w:rsidR="00D94A21">
        <w:rPr>
          <w:rFonts w:ascii="Arial" w:hAnsi="Arial" w:cs="Arial"/>
          <w:sz w:val="40"/>
          <w:szCs w:val="40"/>
        </w:rPr>
        <w:t xml:space="preserve">  </w:t>
      </w:r>
      <w:r w:rsidR="007E2ED8">
        <w:rPr>
          <w:rFonts w:ascii="Arial" w:hAnsi="Arial" w:cs="Arial"/>
          <w:sz w:val="40"/>
          <w:szCs w:val="40"/>
        </w:rPr>
        <w:t xml:space="preserve"> </w:t>
      </w:r>
      <w:r w:rsidR="00F7181D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</w:p>
    <w:p w14:paraId="265DD2BB" w14:textId="2450ED72" w:rsidR="00F41CBE" w:rsidRDefault="00F41CBE" w:rsidP="00C12FF1">
      <w:pPr>
        <w:rPr>
          <w:rFonts w:ascii="Arial" w:hAnsi="Arial" w:cs="Arial"/>
          <w:sz w:val="40"/>
          <w:szCs w:val="40"/>
        </w:rPr>
      </w:pPr>
    </w:p>
    <w:p w14:paraId="4FB1F944" w14:textId="77777777" w:rsidR="00C07C3B" w:rsidRDefault="00C07C3B" w:rsidP="00C12FF1">
      <w:pPr>
        <w:rPr>
          <w:rFonts w:ascii="Arial" w:hAnsi="Arial" w:cs="Arial"/>
          <w:sz w:val="40"/>
          <w:szCs w:val="40"/>
        </w:rPr>
      </w:pPr>
    </w:p>
    <w:p w14:paraId="1A0E16E9" w14:textId="29919694" w:rsidR="00F41CBE" w:rsidRDefault="00F41CBE" w:rsidP="00C12FF1">
      <w:pPr>
        <w:rPr>
          <w:rFonts w:ascii="Arial" w:hAnsi="Arial" w:cs="Arial"/>
          <w:sz w:val="40"/>
          <w:szCs w:val="40"/>
        </w:rPr>
      </w:pPr>
    </w:p>
    <w:p w14:paraId="514A6C81" w14:textId="23AD2CF2" w:rsidR="00F41CBE" w:rsidRDefault="00F41CBE" w:rsidP="00C12FF1">
      <w:pPr>
        <w:rPr>
          <w:rFonts w:ascii="Arial" w:hAnsi="Arial" w:cs="Arial"/>
          <w:sz w:val="40"/>
          <w:szCs w:val="40"/>
        </w:rPr>
      </w:pPr>
    </w:p>
    <w:p w14:paraId="45A21482" w14:textId="75F99BD6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03DC4E11" w14:textId="35AB9640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12AFF84F" w14:textId="03D5A720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3679217C" w14:textId="600667FD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70D03BDC" w14:textId="7F9556C9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1F2F6491" w14:textId="7831D8C7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2B563CC9" w14:textId="2666B37A" w:rsidR="00D5504B" w:rsidRDefault="00D5504B" w:rsidP="00C12FF1">
      <w:pPr>
        <w:rPr>
          <w:rFonts w:ascii="Arial" w:hAnsi="Arial" w:cs="Arial"/>
          <w:sz w:val="40"/>
          <w:szCs w:val="40"/>
        </w:rPr>
      </w:pPr>
    </w:p>
    <w:p w14:paraId="13088432" w14:textId="77777777" w:rsidR="00F84164" w:rsidRDefault="00F84164" w:rsidP="00C12FF1">
      <w:pPr>
        <w:rPr>
          <w:rFonts w:ascii="Arial" w:hAnsi="Arial" w:cs="Arial"/>
          <w:sz w:val="40"/>
          <w:szCs w:val="40"/>
        </w:rPr>
      </w:pPr>
    </w:p>
    <w:p w14:paraId="5652EAA0" w14:textId="48DAF57C" w:rsidR="00F41CBE" w:rsidRDefault="00F41CBE" w:rsidP="00C12FF1">
      <w:pPr>
        <w:rPr>
          <w:rFonts w:ascii="Arial" w:hAnsi="Arial" w:cs="Arial"/>
          <w:sz w:val="40"/>
          <w:szCs w:val="40"/>
        </w:rPr>
      </w:pPr>
      <w:r w:rsidRPr="00F95958">
        <w:rPr>
          <w:rFonts w:ascii="Arial" w:hAnsi="Arial" w:cs="Arial"/>
          <w:b/>
          <w:bCs/>
          <w:sz w:val="40"/>
          <w:szCs w:val="40"/>
        </w:rPr>
        <w:lastRenderedPageBreak/>
        <w:t>Advanced Selection</w:t>
      </w:r>
      <w:r>
        <w:rPr>
          <w:rFonts w:ascii="Arial" w:hAnsi="Arial" w:cs="Arial"/>
          <w:sz w:val="40"/>
          <w:szCs w:val="40"/>
        </w:rPr>
        <w:t>: Median of Medians, Introselect</w:t>
      </w:r>
    </w:p>
    <w:p w14:paraId="5DBAB703" w14:textId="59E9AB63" w:rsidR="00F95958" w:rsidRDefault="00F95958" w:rsidP="00C12FF1">
      <w:pPr>
        <w:rPr>
          <w:rFonts w:ascii="Arial" w:hAnsi="Arial" w:cs="Arial"/>
          <w:sz w:val="40"/>
          <w:szCs w:val="40"/>
        </w:rPr>
      </w:pPr>
    </w:p>
    <w:p w14:paraId="7460DE3C" w14:textId="51F086B6" w:rsidR="00CC1EE1" w:rsidRDefault="00D47CB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metimes generating random pivot indices is not going to help. </w:t>
      </w:r>
      <w:r w:rsidR="00A423DB">
        <w:rPr>
          <w:rFonts w:ascii="Arial" w:hAnsi="Arial" w:cs="Arial"/>
          <w:sz w:val="40"/>
          <w:szCs w:val="40"/>
        </w:rPr>
        <w:t xml:space="preserve">It can lead to quadratic running time. </w:t>
      </w:r>
    </w:p>
    <w:p w14:paraId="3274CF46" w14:textId="77777777" w:rsidR="00A2495F" w:rsidRDefault="00A2495F" w:rsidP="00C12FF1">
      <w:pPr>
        <w:rPr>
          <w:rFonts w:ascii="Arial" w:hAnsi="Arial" w:cs="Arial"/>
          <w:sz w:val="40"/>
          <w:szCs w:val="40"/>
        </w:rPr>
      </w:pPr>
    </w:p>
    <w:p w14:paraId="79B348F4" w14:textId="3F6F4B47" w:rsidR="00EC11CB" w:rsidRDefault="00327D70" w:rsidP="00C12FF1">
      <w:pPr>
        <w:rPr>
          <w:rFonts w:ascii="Arial" w:hAnsi="Arial" w:cs="Arial"/>
          <w:sz w:val="40"/>
          <w:szCs w:val="40"/>
        </w:rPr>
      </w:pPr>
      <w:r w:rsidRPr="00D95808">
        <w:rPr>
          <w:rFonts w:ascii="Arial" w:hAnsi="Arial" w:cs="Arial"/>
          <w:sz w:val="40"/>
          <w:szCs w:val="40"/>
          <w:u w:val="single"/>
        </w:rPr>
        <w:t>Boosting up the selection algorithm</w:t>
      </w:r>
      <w:r>
        <w:rPr>
          <w:rFonts w:ascii="Arial" w:hAnsi="Arial" w:cs="Arial"/>
          <w:sz w:val="40"/>
          <w:szCs w:val="40"/>
        </w:rPr>
        <w:t xml:space="preserve"> </w:t>
      </w:r>
      <w:r w:rsidRPr="00D95808">
        <w:rPr>
          <w:rFonts w:ascii="Arial" w:hAnsi="Arial" w:cs="Arial"/>
          <w:color w:val="0070C0"/>
          <w:sz w:val="40"/>
          <w:szCs w:val="40"/>
        </w:rPr>
        <w:t>has to do with choosing the pivo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CDF2743" w14:textId="0430965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5704B49D" w14:textId="0057A3CF" w:rsidR="00D95808" w:rsidRDefault="003D42C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ant to make sure </w:t>
      </w:r>
      <w:r w:rsidRPr="005B489E">
        <w:rPr>
          <w:rFonts w:ascii="Arial" w:hAnsi="Arial" w:cs="Arial"/>
          <w:sz w:val="40"/>
          <w:szCs w:val="40"/>
          <w:u w:val="single"/>
        </w:rPr>
        <w:t>that running time will be linear</w:t>
      </w:r>
      <w:r w:rsidR="00D30034">
        <w:rPr>
          <w:rFonts w:ascii="Arial" w:hAnsi="Arial" w:cs="Arial"/>
          <w:sz w:val="40"/>
          <w:szCs w:val="40"/>
        </w:rPr>
        <w:t xml:space="preserve">, then </w:t>
      </w:r>
      <w:r w:rsidR="005F5AF7">
        <w:rPr>
          <w:rFonts w:ascii="Arial" w:hAnsi="Arial" w:cs="Arial"/>
          <w:sz w:val="40"/>
          <w:szCs w:val="40"/>
        </w:rPr>
        <w:t xml:space="preserve">we should make sure that </w:t>
      </w:r>
      <w:r w:rsidR="00BB602F">
        <w:rPr>
          <w:rFonts w:ascii="Arial" w:hAnsi="Arial" w:cs="Arial"/>
          <w:sz w:val="40"/>
          <w:szCs w:val="40"/>
        </w:rPr>
        <w:t xml:space="preserve">we </w:t>
      </w:r>
      <w:r w:rsidR="00BB602F" w:rsidRPr="003B5560">
        <w:rPr>
          <w:rFonts w:ascii="Arial" w:hAnsi="Arial" w:cs="Arial"/>
          <w:color w:val="FF0000"/>
          <w:sz w:val="40"/>
          <w:szCs w:val="40"/>
        </w:rPr>
        <w:t xml:space="preserve">discard half of the array </w:t>
      </w:r>
      <w:r w:rsidR="00551E6B" w:rsidRPr="003B5560">
        <w:rPr>
          <w:rFonts w:ascii="Arial" w:hAnsi="Arial" w:cs="Arial"/>
          <w:color w:val="FF0000"/>
          <w:sz w:val="40"/>
          <w:szCs w:val="40"/>
        </w:rPr>
        <w:t>on every iteration</w:t>
      </w:r>
      <w:r w:rsidR="00551E6B">
        <w:rPr>
          <w:rFonts w:ascii="Arial" w:hAnsi="Arial" w:cs="Arial"/>
          <w:sz w:val="40"/>
          <w:szCs w:val="40"/>
        </w:rPr>
        <w:t xml:space="preserve">. </w:t>
      </w:r>
    </w:p>
    <w:p w14:paraId="3D33E3B0" w14:textId="0AB2A637" w:rsidR="00EF737E" w:rsidRDefault="00EF737E" w:rsidP="00C12FF1">
      <w:pPr>
        <w:rPr>
          <w:rFonts w:ascii="Arial" w:hAnsi="Arial" w:cs="Arial"/>
          <w:sz w:val="40"/>
          <w:szCs w:val="40"/>
        </w:rPr>
      </w:pPr>
    </w:p>
    <w:p w14:paraId="029F5497" w14:textId="20CF6A44" w:rsidR="00EF737E" w:rsidRDefault="00C6024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</w:t>
      </w:r>
      <w:r w:rsidRPr="00D30B33">
        <w:rPr>
          <w:rFonts w:ascii="Arial" w:hAnsi="Arial" w:cs="Arial"/>
          <w:sz w:val="40"/>
          <w:szCs w:val="40"/>
          <w:u w:val="single"/>
        </w:rPr>
        <w:t>pick a good pivot</w:t>
      </w:r>
      <w:r>
        <w:rPr>
          <w:rFonts w:ascii="Arial" w:hAnsi="Arial" w:cs="Arial"/>
          <w:sz w:val="40"/>
          <w:szCs w:val="40"/>
        </w:rPr>
        <w:t xml:space="preserve">. </w:t>
      </w:r>
      <w:r w:rsidR="00C064A7">
        <w:rPr>
          <w:rFonts w:ascii="Arial" w:hAnsi="Arial" w:cs="Arial"/>
          <w:sz w:val="40"/>
          <w:szCs w:val="40"/>
        </w:rPr>
        <w:t>If we pick the median as a pivot</w:t>
      </w:r>
      <w:r w:rsidR="005B6B4A">
        <w:rPr>
          <w:rFonts w:ascii="Arial" w:hAnsi="Arial" w:cs="Arial"/>
          <w:sz w:val="40"/>
          <w:szCs w:val="40"/>
        </w:rPr>
        <w:t xml:space="preserve"> then there will be </w:t>
      </w:r>
      <w:r w:rsidR="005B6B4A" w:rsidRPr="007174D2">
        <w:rPr>
          <w:rFonts w:ascii="Arial" w:hAnsi="Arial" w:cs="Arial"/>
          <w:sz w:val="40"/>
          <w:szCs w:val="40"/>
          <w:u w:val="single"/>
        </w:rPr>
        <w:t>approximately same amount of items on the left and right subarrays</w:t>
      </w:r>
      <w:r w:rsidR="005B6B4A">
        <w:rPr>
          <w:rFonts w:ascii="Arial" w:hAnsi="Arial" w:cs="Arial"/>
          <w:sz w:val="40"/>
          <w:szCs w:val="40"/>
        </w:rPr>
        <w:t xml:space="preserve">. </w:t>
      </w:r>
    </w:p>
    <w:p w14:paraId="0E7EEF64" w14:textId="36B29204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7B987040" w14:textId="004B121C" w:rsidR="00167D14" w:rsidRDefault="00D30B3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pproximated median: good enough to make sure we discard </w:t>
      </w:r>
      <w:r w:rsidR="00BB1D7A">
        <w:rPr>
          <w:rFonts w:ascii="Arial" w:hAnsi="Arial" w:cs="Arial"/>
          <w:sz w:val="40"/>
          <w:szCs w:val="40"/>
        </w:rPr>
        <w:t xml:space="preserve">more items. </w:t>
      </w:r>
    </w:p>
    <w:p w14:paraId="5B026D8C" w14:textId="0731889A" w:rsidR="007174D2" w:rsidRDefault="007174D2" w:rsidP="00C12FF1">
      <w:pPr>
        <w:rPr>
          <w:rFonts w:ascii="Arial" w:hAnsi="Arial" w:cs="Arial"/>
          <w:sz w:val="40"/>
          <w:szCs w:val="40"/>
        </w:rPr>
      </w:pPr>
    </w:p>
    <w:p w14:paraId="12523DA9" w14:textId="7FD93E40" w:rsidR="007174D2" w:rsidRDefault="007174D2" w:rsidP="00C12FF1">
      <w:pPr>
        <w:rPr>
          <w:rFonts w:ascii="Arial" w:hAnsi="Arial" w:cs="Arial"/>
          <w:sz w:val="40"/>
          <w:szCs w:val="40"/>
        </w:rPr>
      </w:pPr>
    </w:p>
    <w:p w14:paraId="4C361715" w14:textId="066960C9" w:rsidR="007B5563" w:rsidRDefault="007B5563" w:rsidP="00C12FF1">
      <w:pPr>
        <w:rPr>
          <w:rFonts w:ascii="Arial" w:hAnsi="Arial" w:cs="Arial"/>
          <w:sz w:val="40"/>
          <w:szCs w:val="40"/>
        </w:rPr>
      </w:pPr>
      <w:r w:rsidRPr="00967B96">
        <w:rPr>
          <w:rFonts w:ascii="Arial" w:hAnsi="Arial" w:cs="Arial"/>
          <w:b/>
          <w:bCs/>
          <w:sz w:val="40"/>
          <w:szCs w:val="40"/>
        </w:rPr>
        <w:lastRenderedPageBreak/>
        <w:t>Median of medians select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13B2BA4A" w14:textId="17519B85" w:rsidR="00967B96" w:rsidRDefault="00CB43C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basically the same as quickselect, </w:t>
      </w:r>
      <w:r w:rsidRPr="002E3763">
        <w:rPr>
          <w:rFonts w:ascii="Arial" w:hAnsi="Arial" w:cs="Arial"/>
          <w:sz w:val="40"/>
          <w:szCs w:val="40"/>
          <w:u w:val="single"/>
        </w:rPr>
        <w:t xml:space="preserve">the only difference </w:t>
      </w:r>
      <w:r w:rsidR="00BE288A" w:rsidRPr="002E3763">
        <w:rPr>
          <w:rFonts w:ascii="Arial" w:hAnsi="Arial" w:cs="Arial"/>
          <w:sz w:val="40"/>
          <w:szCs w:val="40"/>
          <w:u w:val="single"/>
        </w:rPr>
        <w:t>is how we get the pivot value</w:t>
      </w:r>
      <w:r w:rsidR="00BE288A">
        <w:rPr>
          <w:rFonts w:ascii="Arial" w:hAnsi="Arial" w:cs="Arial"/>
          <w:sz w:val="40"/>
          <w:szCs w:val="40"/>
        </w:rPr>
        <w:t xml:space="preserve">. </w:t>
      </w:r>
    </w:p>
    <w:p w14:paraId="30C7ED0C" w14:textId="00DDB3E3" w:rsidR="001733B6" w:rsidRDefault="001733B6" w:rsidP="00C12FF1">
      <w:pPr>
        <w:rPr>
          <w:rFonts w:ascii="Arial" w:hAnsi="Arial" w:cs="Arial"/>
          <w:sz w:val="40"/>
          <w:szCs w:val="40"/>
        </w:rPr>
      </w:pPr>
    </w:p>
    <w:p w14:paraId="46F21C0F" w14:textId="0C5F24E5" w:rsidR="00C619E3" w:rsidRPr="00D508E6" w:rsidRDefault="001733B6" w:rsidP="00C619E3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 w:rsidRPr="001733B6">
        <w:rPr>
          <w:rFonts w:ascii="Arial" w:hAnsi="Arial" w:cs="Arial"/>
          <w:sz w:val="40"/>
          <w:szCs w:val="40"/>
        </w:rPr>
        <w:t xml:space="preserve">quickselect: </w:t>
      </w:r>
      <w:r>
        <w:rPr>
          <w:rFonts w:ascii="Arial" w:hAnsi="Arial" w:cs="Arial"/>
          <w:sz w:val="40"/>
          <w:szCs w:val="40"/>
        </w:rPr>
        <w:t xml:space="preserve">We generate a random index. </w:t>
      </w:r>
    </w:p>
    <w:p w14:paraId="0585EE66" w14:textId="45B32623" w:rsidR="001733B6" w:rsidRDefault="00802BAE" w:rsidP="001733B6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Median of medians: We calculate the </w:t>
      </w:r>
      <w:r w:rsidRPr="00A279E3">
        <w:rPr>
          <w:rFonts w:ascii="Arial" w:hAnsi="Arial" w:cs="Arial"/>
          <w:color w:val="0070C0"/>
          <w:sz w:val="40"/>
          <w:szCs w:val="40"/>
        </w:rPr>
        <w:t xml:space="preserve">approximated </w:t>
      </w:r>
      <w:r w:rsidR="00F84BE0" w:rsidRPr="00A279E3">
        <w:rPr>
          <w:rFonts w:ascii="Arial" w:hAnsi="Arial" w:cs="Arial"/>
          <w:color w:val="0070C0"/>
          <w:sz w:val="40"/>
          <w:szCs w:val="40"/>
        </w:rPr>
        <w:t>median</w:t>
      </w:r>
      <w:r w:rsidR="00F84BE0">
        <w:rPr>
          <w:rFonts w:ascii="Arial" w:hAnsi="Arial" w:cs="Arial"/>
          <w:sz w:val="40"/>
          <w:szCs w:val="40"/>
        </w:rPr>
        <w:t xml:space="preserve">. </w:t>
      </w:r>
    </w:p>
    <w:p w14:paraId="661E120F" w14:textId="3ABBD8F0" w:rsidR="003225AF" w:rsidRDefault="003225AF" w:rsidP="003225AF">
      <w:pPr>
        <w:rPr>
          <w:rFonts w:ascii="Arial" w:hAnsi="Arial" w:cs="Arial"/>
          <w:sz w:val="40"/>
          <w:szCs w:val="40"/>
        </w:rPr>
      </w:pPr>
    </w:p>
    <w:p w14:paraId="537E3B8A" w14:textId="41625B73" w:rsidR="003225AF" w:rsidRDefault="003225AF" w:rsidP="003225AF">
      <w:pPr>
        <w:rPr>
          <w:rFonts w:ascii="Arial" w:hAnsi="Arial" w:cs="Arial"/>
          <w:sz w:val="40"/>
          <w:szCs w:val="40"/>
        </w:rPr>
      </w:pPr>
      <w:r w:rsidRPr="00231F77">
        <w:rPr>
          <w:rFonts w:ascii="Arial" w:hAnsi="Arial" w:cs="Arial"/>
          <w:color w:val="FF0000"/>
          <w:sz w:val="40"/>
          <w:szCs w:val="40"/>
        </w:rPr>
        <w:t xml:space="preserve">O(N) </w:t>
      </w:r>
      <w:r>
        <w:rPr>
          <w:rFonts w:ascii="Arial" w:hAnsi="Arial" w:cs="Arial"/>
          <w:sz w:val="40"/>
          <w:szCs w:val="40"/>
        </w:rPr>
        <w:t xml:space="preserve">running time guaranteed. </w:t>
      </w:r>
    </w:p>
    <w:p w14:paraId="755B2BBB" w14:textId="527EE543" w:rsidR="00710440" w:rsidRPr="003225AF" w:rsidRDefault="00710440" w:rsidP="003225AF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(logN) worst case memory complexity. </w:t>
      </w:r>
    </w:p>
    <w:p w14:paraId="4040E7FD" w14:textId="1F7BE5C9" w:rsidR="007B5563" w:rsidRDefault="007B5563" w:rsidP="00C12FF1">
      <w:pPr>
        <w:rPr>
          <w:rFonts w:ascii="Arial" w:hAnsi="Arial" w:cs="Arial"/>
          <w:sz w:val="40"/>
          <w:szCs w:val="40"/>
        </w:rPr>
      </w:pPr>
    </w:p>
    <w:p w14:paraId="4AE86942" w14:textId="0DED2544" w:rsidR="00E3222F" w:rsidRDefault="000F3B7B" w:rsidP="00C12FF1">
      <w:pPr>
        <w:rPr>
          <w:rFonts w:ascii="Arial" w:hAnsi="Arial" w:cs="Arial"/>
          <w:sz w:val="40"/>
          <w:szCs w:val="40"/>
        </w:rPr>
      </w:pPr>
      <w:r w:rsidRPr="00967B16">
        <w:rPr>
          <w:rFonts w:ascii="Arial" w:hAnsi="Arial" w:cs="Arial"/>
          <w:color w:val="FF0000"/>
          <w:sz w:val="40"/>
          <w:szCs w:val="40"/>
        </w:rPr>
        <w:t xml:space="preserve">In-place </w:t>
      </w:r>
      <w:r>
        <w:rPr>
          <w:rFonts w:ascii="Arial" w:hAnsi="Arial" w:cs="Arial"/>
          <w:sz w:val="40"/>
          <w:szCs w:val="40"/>
        </w:rPr>
        <w:t>(does not use memory)</w:t>
      </w:r>
    </w:p>
    <w:p w14:paraId="732852C8" w14:textId="375BEC98" w:rsidR="00167D14" w:rsidRDefault="0069253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want to make it in place then it could happen that it may not be the fastest algorithm possible. </w:t>
      </w:r>
    </w:p>
    <w:p w14:paraId="37C963E0" w14:textId="1DCA8A1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7E20CE40" w14:textId="48188D42" w:rsidR="008C76AA" w:rsidRDefault="008C76A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re is some Trade off between running time and </w:t>
      </w:r>
      <w:r w:rsidR="00FF2CCE">
        <w:rPr>
          <w:rFonts w:ascii="Arial" w:hAnsi="Arial" w:cs="Arial"/>
          <w:sz w:val="40"/>
          <w:szCs w:val="40"/>
        </w:rPr>
        <w:t xml:space="preserve">memory complexity. </w:t>
      </w:r>
    </w:p>
    <w:p w14:paraId="70EFED26" w14:textId="3F69B248" w:rsidR="008E58D9" w:rsidRDefault="008E58D9" w:rsidP="00C12FF1">
      <w:pPr>
        <w:rPr>
          <w:rFonts w:ascii="Arial" w:hAnsi="Arial" w:cs="Arial"/>
          <w:sz w:val="40"/>
          <w:szCs w:val="40"/>
        </w:rPr>
      </w:pPr>
    </w:p>
    <w:p w14:paraId="54E94826" w14:textId="1481CB66" w:rsidR="008E58D9" w:rsidRDefault="008E58D9" w:rsidP="00C12FF1">
      <w:pPr>
        <w:rPr>
          <w:rFonts w:ascii="Arial" w:hAnsi="Arial" w:cs="Arial"/>
          <w:sz w:val="40"/>
          <w:szCs w:val="40"/>
        </w:rPr>
      </w:pPr>
    </w:p>
    <w:p w14:paraId="5264C99E" w14:textId="7F9789C3" w:rsidR="008E58D9" w:rsidRDefault="008E58D9" w:rsidP="00C12FF1">
      <w:pPr>
        <w:rPr>
          <w:rFonts w:ascii="Arial" w:hAnsi="Arial" w:cs="Arial"/>
          <w:sz w:val="40"/>
          <w:szCs w:val="40"/>
        </w:rPr>
      </w:pPr>
    </w:p>
    <w:p w14:paraId="738CF619" w14:textId="01CA0B75" w:rsidR="008E58D9" w:rsidRDefault="008E58D9" w:rsidP="00C12FF1">
      <w:pPr>
        <w:rPr>
          <w:rFonts w:ascii="Arial" w:hAnsi="Arial" w:cs="Arial"/>
          <w:sz w:val="40"/>
          <w:szCs w:val="40"/>
        </w:rPr>
      </w:pPr>
    </w:p>
    <w:p w14:paraId="3F262A0C" w14:textId="07A6F147" w:rsidR="008E58D9" w:rsidRDefault="008E58D9" w:rsidP="00C12FF1">
      <w:pPr>
        <w:rPr>
          <w:rFonts w:ascii="Arial" w:hAnsi="Arial" w:cs="Arial"/>
          <w:sz w:val="40"/>
          <w:szCs w:val="40"/>
        </w:rPr>
      </w:pPr>
      <w:r w:rsidRPr="00A974CF">
        <w:rPr>
          <w:rFonts w:ascii="Arial" w:hAnsi="Arial" w:cs="Arial"/>
          <w:b/>
          <w:bCs/>
          <w:sz w:val="40"/>
          <w:szCs w:val="40"/>
        </w:rPr>
        <w:lastRenderedPageBreak/>
        <w:t>Introselect</w:t>
      </w:r>
      <w:r>
        <w:rPr>
          <w:rFonts w:ascii="Arial" w:hAnsi="Arial" w:cs="Arial"/>
          <w:sz w:val="40"/>
          <w:szCs w:val="40"/>
        </w:rPr>
        <w:t xml:space="preserve">: </w:t>
      </w:r>
      <w:r w:rsidR="00F579DF">
        <w:rPr>
          <w:rFonts w:ascii="Arial" w:hAnsi="Arial" w:cs="Arial"/>
          <w:sz w:val="40"/>
          <w:szCs w:val="40"/>
        </w:rPr>
        <w:t xml:space="preserve">it is like introsort. </w:t>
      </w:r>
    </w:p>
    <w:p w14:paraId="2A82D37D" w14:textId="77777777" w:rsidR="00F03F6A" w:rsidRDefault="00F03F6A" w:rsidP="00C12FF1">
      <w:pPr>
        <w:rPr>
          <w:rFonts w:ascii="Arial" w:hAnsi="Arial" w:cs="Arial"/>
          <w:sz w:val="40"/>
          <w:szCs w:val="40"/>
        </w:rPr>
      </w:pPr>
    </w:p>
    <w:p w14:paraId="3A3757ED" w14:textId="6033316C" w:rsidR="00A974CF" w:rsidRDefault="00A07B6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a </w:t>
      </w:r>
      <w:r w:rsidRPr="007816DA">
        <w:rPr>
          <w:rFonts w:ascii="Arial" w:hAnsi="Arial" w:cs="Arial"/>
          <w:sz w:val="40"/>
          <w:szCs w:val="40"/>
          <w:u w:val="single"/>
        </w:rPr>
        <w:t>hybrid algorithm</w:t>
      </w:r>
      <w:r>
        <w:rPr>
          <w:rFonts w:ascii="Arial" w:hAnsi="Arial" w:cs="Arial"/>
          <w:sz w:val="40"/>
          <w:szCs w:val="40"/>
        </w:rPr>
        <w:t xml:space="preserve">. </w:t>
      </w:r>
      <w:r w:rsidR="00C85707">
        <w:rPr>
          <w:rFonts w:ascii="Arial" w:hAnsi="Arial" w:cs="Arial"/>
          <w:sz w:val="40"/>
          <w:szCs w:val="40"/>
        </w:rPr>
        <w:t xml:space="preserve">It </w:t>
      </w:r>
      <w:r w:rsidR="00C85707" w:rsidRPr="00A526CF">
        <w:rPr>
          <w:rFonts w:ascii="Arial" w:hAnsi="Arial" w:cs="Arial"/>
          <w:color w:val="0070C0"/>
          <w:sz w:val="40"/>
          <w:szCs w:val="40"/>
        </w:rPr>
        <w:t xml:space="preserve">combines two algorithms </w:t>
      </w:r>
      <w:r w:rsidR="00C85707">
        <w:rPr>
          <w:rFonts w:ascii="Arial" w:hAnsi="Arial" w:cs="Arial"/>
          <w:sz w:val="40"/>
          <w:szCs w:val="40"/>
        </w:rPr>
        <w:t xml:space="preserve">in order to take advantage of the best feature. </w:t>
      </w:r>
    </w:p>
    <w:p w14:paraId="26FBEEA7" w14:textId="7EB8CE42" w:rsidR="007816DA" w:rsidRDefault="007816DA" w:rsidP="00C12FF1">
      <w:pPr>
        <w:rPr>
          <w:rFonts w:ascii="Arial" w:hAnsi="Arial" w:cs="Arial"/>
          <w:sz w:val="40"/>
          <w:szCs w:val="40"/>
        </w:rPr>
      </w:pPr>
    </w:p>
    <w:p w14:paraId="12CDBE3A" w14:textId="77FFF79D" w:rsidR="00A526CF" w:rsidRDefault="00EE562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</w:t>
      </w:r>
      <w:r w:rsidRPr="000F68AE">
        <w:rPr>
          <w:rFonts w:ascii="Arial" w:hAnsi="Arial" w:cs="Arial"/>
          <w:color w:val="FF0000"/>
          <w:sz w:val="40"/>
          <w:szCs w:val="40"/>
        </w:rPr>
        <w:t>introsort</w:t>
      </w:r>
      <w:r>
        <w:rPr>
          <w:rFonts w:ascii="Arial" w:hAnsi="Arial" w:cs="Arial"/>
          <w:sz w:val="40"/>
          <w:szCs w:val="40"/>
        </w:rPr>
        <w:t xml:space="preserve">, we </w:t>
      </w:r>
      <w:r w:rsidRPr="00D93E97">
        <w:rPr>
          <w:rFonts w:ascii="Arial" w:hAnsi="Arial" w:cs="Arial"/>
          <w:color w:val="0070C0"/>
          <w:sz w:val="40"/>
          <w:szCs w:val="40"/>
          <w:u w:val="single"/>
        </w:rPr>
        <w:t>combine quick sort and heap sor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00054EE" w14:textId="77777777" w:rsidR="007816DA" w:rsidRDefault="007816DA" w:rsidP="00C12FF1">
      <w:pPr>
        <w:rPr>
          <w:rFonts w:ascii="Arial" w:hAnsi="Arial" w:cs="Arial"/>
          <w:sz w:val="40"/>
          <w:szCs w:val="40"/>
        </w:rPr>
      </w:pPr>
    </w:p>
    <w:p w14:paraId="33F04D59" w14:textId="2AB78823" w:rsidR="00167D14" w:rsidRDefault="00F03F6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introselect, we combine quick select and median of medians select. </w:t>
      </w:r>
    </w:p>
    <w:p w14:paraId="5DEE6009" w14:textId="1CE71163" w:rsidR="0038075D" w:rsidRDefault="0038075D" w:rsidP="00C12FF1">
      <w:pPr>
        <w:rPr>
          <w:rFonts w:ascii="Arial" w:hAnsi="Arial" w:cs="Arial"/>
          <w:sz w:val="40"/>
          <w:szCs w:val="40"/>
        </w:rPr>
      </w:pPr>
    </w:p>
    <w:p w14:paraId="6792CDD1" w14:textId="1E89D296" w:rsidR="0038075D" w:rsidRDefault="0038075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Quick select is in place. </w:t>
      </w:r>
      <w:r w:rsidR="003A0A5E">
        <w:rPr>
          <w:rFonts w:ascii="Arial" w:hAnsi="Arial" w:cs="Arial"/>
          <w:sz w:val="40"/>
          <w:szCs w:val="40"/>
        </w:rPr>
        <w:t>Median of medians select is always fast: O(N)</w:t>
      </w:r>
    </w:p>
    <w:p w14:paraId="7825A6B5" w14:textId="085FAB2B" w:rsidR="00167D14" w:rsidRDefault="009A268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764CE7">
        <w:rPr>
          <w:rFonts w:ascii="Arial" w:hAnsi="Arial" w:cs="Arial"/>
          <w:sz w:val="40"/>
          <w:szCs w:val="40"/>
          <w:u w:val="single"/>
        </w:rPr>
        <w:t>take advantage of their best feature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936491E" w14:textId="129FDC18" w:rsidR="009A2681" w:rsidRDefault="009A2681" w:rsidP="00C12FF1">
      <w:pPr>
        <w:rPr>
          <w:rFonts w:ascii="Arial" w:hAnsi="Arial" w:cs="Arial"/>
          <w:sz w:val="40"/>
          <w:szCs w:val="40"/>
        </w:rPr>
      </w:pPr>
    </w:p>
    <w:p w14:paraId="19CB302E" w14:textId="717F57C1" w:rsidR="009A2681" w:rsidRDefault="005C7CD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troselect starts with quickselect in order </w:t>
      </w:r>
      <w:r w:rsidR="00906DE7">
        <w:rPr>
          <w:rFonts w:ascii="Arial" w:hAnsi="Arial" w:cs="Arial"/>
          <w:sz w:val="40"/>
          <w:szCs w:val="40"/>
        </w:rPr>
        <w:t xml:space="preserve">to obtain good average performance, and then </w:t>
      </w:r>
      <w:r w:rsidR="00906DE7" w:rsidRPr="00764CE7">
        <w:rPr>
          <w:rFonts w:ascii="Arial" w:hAnsi="Arial" w:cs="Arial"/>
          <w:sz w:val="40"/>
          <w:szCs w:val="40"/>
          <w:u w:val="single"/>
        </w:rPr>
        <w:t>falls back to median of medians</w:t>
      </w:r>
      <w:r w:rsidR="00C817C9" w:rsidRPr="00764CE7">
        <w:rPr>
          <w:rFonts w:ascii="Arial" w:hAnsi="Arial" w:cs="Arial"/>
          <w:sz w:val="40"/>
          <w:szCs w:val="40"/>
          <w:u w:val="single"/>
        </w:rPr>
        <w:t xml:space="preserve"> if progress is too slow</w:t>
      </w:r>
      <w:r w:rsidR="00C817C9">
        <w:rPr>
          <w:rFonts w:ascii="Arial" w:hAnsi="Arial" w:cs="Arial"/>
          <w:sz w:val="40"/>
          <w:szCs w:val="40"/>
        </w:rPr>
        <w:t xml:space="preserve">. </w:t>
      </w:r>
    </w:p>
    <w:p w14:paraId="53228A73" w14:textId="016FFC0F" w:rsidR="009132FF" w:rsidRDefault="009132FF" w:rsidP="00C12FF1">
      <w:pPr>
        <w:rPr>
          <w:rFonts w:ascii="Arial" w:hAnsi="Arial" w:cs="Arial"/>
          <w:sz w:val="40"/>
          <w:szCs w:val="40"/>
        </w:rPr>
      </w:pPr>
    </w:p>
    <w:p w14:paraId="402588AA" w14:textId="77E86B46" w:rsidR="00764CE7" w:rsidRDefault="00764CE7" w:rsidP="00C12FF1">
      <w:pPr>
        <w:rPr>
          <w:rFonts w:ascii="Arial" w:hAnsi="Arial" w:cs="Arial"/>
          <w:sz w:val="40"/>
          <w:szCs w:val="40"/>
        </w:rPr>
      </w:pPr>
    </w:p>
    <w:p w14:paraId="2A6848ED" w14:textId="7DC28688" w:rsidR="00E066E4" w:rsidRDefault="00E066E4" w:rsidP="00C12FF1">
      <w:pPr>
        <w:rPr>
          <w:rFonts w:ascii="Arial" w:hAnsi="Arial" w:cs="Arial"/>
          <w:sz w:val="40"/>
          <w:szCs w:val="40"/>
        </w:rPr>
      </w:pPr>
    </w:p>
    <w:p w14:paraId="2AB018D4" w14:textId="40B53596" w:rsidR="00E066E4" w:rsidRDefault="00E066E4" w:rsidP="00C12FF1">
      <w:pPr>
        <w:rPr>
          <w:rFonts w:ascii="Arial" w:hAnsi="Arial" w:cs="Arial"/>
          <w:sz w:val="40"/>
          <w:szCs w:val="40"/>
        </w:rPr>
      </w:pPr>
    </w:p>
    <w:p w14:paraId="02D59AA8" w14:textId="54B1C049" w:rsidR="00E066E4" w:rsidRDefault="003C06F6" w:rsidP="00C12FF1">
      <w:pPr>
        <w:rPr>
          <w:rFonts w:ascii="Arial" w:hAnsi="Arial" w:cs="Arial"/>
          <w:sz w:val="40"/>
          <w:szCs w:val="40"/>
        </w:rPr>
      </w:pPr>
      <w:r w:rsidRPr="0083710A">
        <w:rPr>
          <w:rFonts w:ascii="Arial" w:hAnsi="Arial" w:cs="Arial"/>
          <w:b/>
          <w:bCs/>
          <w:sz w:val="40"/>
          <w:szCs w:val="40"/>
        </w:rPr>
        <w:lastRenderedPageBreak/>
        <w:t>Secretary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684E23D1" w14:textId="5E737677" w:rsidR="00167D14" w:rsidRDefault="00A0411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Online algorithm related problem. </w:t>
      </w:r>
    </w:p>
    <w:p w14:paraId="0E94A101" w14:textId="58D25316" w:rsidR="001D7E4F" w:rsidRDefault="006A0AC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e want to find kth smallest/largest item of a stream.</w:t>
      </w:r>
    </w:p>
    <w:p w14:paraId="17CA60FE" w14:textId="49F7A1BA" w:rsidR="000A00F5" w:rsidRDefault="000A00F5" w:rsidP="00C12FF1">
      <w:pPr>
        <w:rPr>
          <w:rFonts w:ascii="Arial" w:hAnsi="Arial" w:cs="Arial"/>
          <w:sz w:val="40"/>
          <w:szCs w:val="40"/>
        </w:rPr>
      </w:pPr>
    </w:p>
    <w:p w14:paraId="41501B23" w14:textId="540FF544" w:rsidR="00725674" w:rsidRDefault="000A00F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keep </w:t>
      </w:r>
      <w:r w:rsidR="000A78B6">
        <w:rPr>
          <w:rFonts w:ascii="Arial" w:hAnsi="Arial" w:cs="Arial"/>
          <w:sz w:val="40"/>
          <w:szCs w:val="40"/>
        </w:rPr>
        <w:t xml:space="preserve">downloading data from web. </w:t>
      </w:r>
    </w:p>
    <w:p w14:paraId="03410614" w14:textId="77777777" w:rsidR="00312258" w:rsidRDefault="00312258" w:rsidP="00C12FF1">
      <w:pPr>
        <w:rPr>
          <w:rFonts w:ascii="Arial" w:hAnsi="Arial" w:cs="Arial"/>
          <w:sz w:val="40"/>
          <w:szCs w:val="40"/>
        </w:rPr>
      </w:pPr>
    </w:p>
    <w:p w14:paraId="3C0431EA" w14:textId="50160AD7" w:rsidR="000A00F5" w:rsidRDefault="007608C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1C5940">
        <w:rPr>
          <w:rFonts w:ascii="Arial" w:hAnsi="Arial" w:cs="Arial"/>
          <w:color w:val="FF0000"/>
          <w:sz w:val="40"/>
          <w:szCs w:val="40"/>
        </w:rPr>
        <w:t>do not know data in advance</w:t>
      </w:r>
      <w:r>
        <w:rPr>
          <w:rFonts w:ascii="Arial" w:hAnsi="Arial" w:cs="Arial"/>
          <w:sz w:val="40"/>
          <w:szCs w:val="40"/>
        </w:rPr>
        <w:t xml:space="preserve">. </w:t>
      </w:r>
      <w:r w:rsidR="00725674">
        <w:rPr>
          <w:rFonts w:ascii="Arial" w:hAnsi="Arial" w:cs="Arial"/>
          <w:sz w:val="40"/>
          <w:szCs w:val="40"/>
        </w:rPr>
        <w:t xml:space="preserve">So partition algorithm cannot be used. </w:t>
      </w:r>
    </w:p>
    <w:p w14:paraId="78AACBFE" w14:textId="4B60D312" w:rsidR="0044528A" w:rsidRDefault="0044528A" w:rsidP="00C12FF1">
      <w:pPr>
        <w:rPr>
          <w:rFonts w:ascii="Arial" w:hAnsi="Arial" w:cs="Arial"/>
          <w:sz w:val="40"/>
          <w:szCs w:val="40"/>
        </w:rPr>
      </w:pPr>
    </w:p>
    <w:p w14:paraId="5C8E46DC" w14:textId="43329EAD" w:rsidR="0044528A" w:rsidRDefault="008B571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</w:t>
      </w:r>
      <w:r w:rsidRPr="00231F77">
        <w:rPr>
          <w:rFonts w:ascii="Arial" w:hAnsi="Arial" w:cs="Arial"/>
          <w:color w:val="0070C0"/>
          <w:sz w:val="40"/>
          <w:szCs w:val="40"/>
        </w:rPr>
        <w:t>make some optimal decisions in advanc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FE43008" w14:textId="5DAF4425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27D6348E" w14:textId="72DE4721" w:rsidR="00292C40" w:rsidRDefault="00292C4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problem is to select (under these constraints) a </w:t>
      </w:r>
      <w:r w:rsidRPr="00D72D06">
        <w:rPr>
          <w:rFonts w:ascii="Arial" w:hAnsi="Arial" w:cs="Arial"/>
          <w:sz w:val="40"/>
          <w:szCs w:val="40"/>
          <w:u w:val="single"/>
        </w:rPr>
        <w:t>specific element of the input sequence of data</w:t>
      </w:r>
      <w:r>
        <w:rPr>
          <w:rFonts w:ascii="Arial" w:hAnsi="Arial" w:cs="Arial"/>
          <w:sz w:val="40"/>
          <w:szCs w:val="40"/>
        </w:rPr>
        <w:t xml:space="preserve"> </w:t>
      </w:r>
      <w:r w:rsidRPr="00D72D06">
        <w:rPr>
          <w:rFonts w:ascii="Arial" w:hAnsi="Arial" w:cs="Arial"/>
          <w:color w:val="FF0000"/>
          <w:sz w:val="40"/>
          <w:szCs w:val="40"/>
        </w:rPr>
        <w:t>with largest probabilit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545BA7E9" w14:textId="5B457746" w:rsidR="00D72D06" w:rsidRDefault="00D72D06" w:rsidP="00C12FF1">
      <w:pPr>
        <w:rPr>
          <w:rFonts w:ascii="Arial" w:hAnsi="Arial" w:cs="Arial"/>
          <w:sz w:val="40"/>
          <w:szCs w:val="40"/>
        </w:rPr>
      </w:pPr>
    </w:p>
    <w:p w14:paraId="12FDAC46" w14:textId="3C09BB6B" w:rsidR="00D72D06" w:rsidRDefault="00D72D06" w:rsidP="00C12FF1">
      <w:pPr>
        <w:rPr>
          <w:rFonts w:ascii="Arial" w:hAnsi="Arial" w:cs="Arial"/>
          <w:sz w:val="40"/>
          <w:szCs w:val="40"/>
        </w:rPr>
      </w:pPr>
    </w:p>
    <w:p w14:paraId="5C67D694" w14:textId="169FDC63" w:rsidR="00B60656" w:rsidRDefault="00B60656" w:rsidP="00C12FF1">
      <w:pPr>
        <w:rPr>
          <w:rFonts w:ascii="Arial" w:hAnsi="Arial" w:cs="Arial"/>
          <w:sz w:val="40"/>
          <w:szCs w:val="40"/>
        </w:rPr>
      </w:pPr>
    </w:p>
    <w:p w14:paraId="0DD675AB" w14:textId="776CE155" w:rsidR="00B60656" w:rsidRDefault="00B60656" w:rsidP="00C12FF1">
      <w:pPr>
        <w:rPr>
          <w:rFonts w:ascii="Arial" w:hAnsi="Arial" w:cs="Arial"/>
          <w:sz w:val="40"/>
          <w:szCs w:val="40"/>
        </w:rPr>
      </w:pPr>
    </w:p>
    <w:p w14:paraId="270D6D45" w14:textId="4925BF6A" w:rsidR="00B60656" w:rsidRDefault="00B60656" w:rsidP="00C12FF1">
      <w:pPr>
        <w:rPr>
          <w:rFonts w:ascii="Arial" w:hAnsi="Arial" w:cs="Arial"/>
          <w:sz w:val="40"/>
          <w:szCs w:val="40"/>
        </w:rPr>
      </w:pPr>
    </w:p>
    <w:p w14:paraId="482D2D0F" w14:textId="34C018F5" w:rsidR="00B60656" w:rsidRDefault="00B60656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Secretary problem is very important problem of </w:t>
      </w:r>
      <w:r w:rsidRPr="00627B12">
        <w:rPr>
          <w:rFonts w:ascii="Arial" w:hAnsi="Arial" w:cs="Arial"/>
          <w:color w:val="FF0000"/>
          <w:sz w:val="40"/>
          <w:szCs w:val="40"/>
        </w:rPr>
        <w:t>optimal stopping theor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88A2CE5" w14:textId="77777777" w:rsidR="00627B12" w:rsidRDefault="00627B12" w:rsidP="00C12FF1">
      <w:pPr>
        <w:rPr>
          <w:rFonts w:ascii="Arial" w:hAnsi="Arial" w:cs="Arial"/>
          <w:sz w:val="40"/>
          <w:szCs w:val="40"/>
        </w:rPr>
      </w:pPr>
    </w:p>
    <w:p w14:paraId="664A7BCB" w14:textId="5C1252EA" w:rsidR="00F33578" w:rsidRDefault="00F3357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so known as “</w:t>
      </w:r>
      <w:r w:rsidRPr="004805DC">
        <w:rPr>
          <w:rFonts w:ascii="Arial" w:hAnsi="Arial" w:cs="Arial"/>
          <w:color w:val="0070C0"/>
          <w:sz w:val="40"/>
          <w:szCs w:val="40"/>
        </w:rPr>
        <w:t>best choice problem</w:t>
      </w:r>
      <w:r>
        <w:rPr>
          <w:rFonts w:ascii="Arial" w:hAnsi="Arial" w:cs="Arial"/>
          <w:sz w:val="40"/>
          <w:szCs w:val="40"/>
        </w:rPr>
        <w:t xml:space="preserve">” </w:t>
      </w:r>
    </w:p>
    <w:p w14:paraId="32120893" w14:textId="0DBDE147" w:rsidR="00735C29" w:rsidRDefault="00DE54DE" w:rsidP="00C12FF1">
      <w:pPr>
        <w:rPr>
          <w:rFonts w:ascii="Arial" w:hAnsi="Arial" w:cs="Arial"/>
          <w:sz w:val="40"/>
          <w:szCs w:val="40"/>
        </w:rPr>
      </w:pPr>
      <w:r w:rsidRPr="00775281">
        <w:rPr>
          <w:rFonts w:ascii="Arial" w:hAnsi="Arial" w:cs="Arial"/>
          <w:b/>
          <w:bCs/>
          <w:sz w:val="40"/>
          <w:szCs w:val="40"/>
        </w:rPr>
        <w:t>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382D4FC1" w14:textId="5BBFF657" w:rsidR="00735C29" w:rsidRDefault="00020A5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hire the best secretary out of N applicants. </w:t>
      </w:r>
      <w:r w:rsidR="003D0F3F">
        <w:rPr>
          <w:rFonts w:ascii="Arial" w:hAnsi="Arial" w:cs="Arial"/>
          <w:sz w:val="40"/>
          <w:szCs w:val="40"/>
        </w:rPr>
        <w:t xml:space="preserve">Applicants are interviewed one by one + after rejecting, the applicant cannot be recalled. </w:t>
      </w:r>
    </w:p>
    <w:p w14:paraId="6E5A4616" w14:textId="06108C94" w:rsidR="0069715D" w:rsidRDefault="0069715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can rank the applicant among all applicants interviewed so far, but we are unaware of the quality of yet unseen applicants. </w:t>
      </w:r>
    </w:p>
    <w:p w14:paraId="43EDD0B9" w14:textId="474E3B41" w:rsidR="00A45685" w:rsidRDefault="00A4568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at is the optimal strategy? </w:t>
      </w:r>
      <w:r w:rsidR="002B3974">
        <w:rPr>
          <w:rFonts w:ascii="Arial" w:hAnsi="Arial" w:cs="Arial"/>
          <w:sz w:val="40"/>
          <w:szCs w:val="40"/>
        </w:rPr>
        <w:t xml:space="preserve"> </w:t>
      </w:r>
    </w:p>
    <w:p w14:paraId="774955AF" w14:textId="59544270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1085B5EE" w14:textId="34B45434" w:rsidR="00775281" w:rsidRDefault="0077528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want to </w:t>
      </w:r>
      <w:r w:rsidRPr="009D6074">
        <w:rPr>
          <w:rFonts w:ascii="Arial" w:hAnsi="Arial" w:cs="Arial"/>
          <w:sz w:val="40"/>
          <w:szCs w:val="40"/>
          <w:u w:val="single"/>
        </w:rPr>
        <w:t>maximize the probability of selecting the best applicant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2ACF63C3" w14:textId="0731C6E9" w:rsidR="008F6CC5" w:rsidRDefault="00FB6E9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</w:p>
    <w:p w14:paraId="016EBF0B" w14:textId="1BA8921E" w:rsidR="00167D14" w:rsidRDefault="009D6074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NP-Hard problem. </w:t>
      </w:r>
      <w:r w:rsidR="00FB6E91">
        <w:rPr>
          <w:rFonts w:ascii="Arial" w:hAnsi="Arial" w:cs="Arial"/>
          <w:sz w:val="40"/>
          <w:szCs w:val="40"/>
        </w:rPr>
        <w:t xml:space="preserve"> </w:t>
      </w:r>
    </w:p>
    <w:p w14:paraId="73266F47" w14:textId="11F26F82" w:rsidR="00167D14" w:rsidRDefault="00627B1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to sell car, when to </w:t>
      </w:r>
      <w:r w:rsidR="0060111D">
        <w:rPr>
          <w:rFonts w:ascii="Arial" w:hAnsi="Arial" w:cs="Arial"/>
          <w:sz w:val="40"/>
          <w:szCs w:val="40"/>
        </w:rPr>
        <w:t>sell st</w:t>
      </w:r>
      <w:r w:rsidR="00A01B2E">
        <w:rPr>
          <w:rFonts w:ascii="Arial" w:hAnsi="Arial" w:cs="Arial"/>
          <w:sz w:val="40"/>
          <w:szCs w:val="40"/>
        </w:rPr>
        <w:t xml:space="preserve">ock, etc. </w:t>
      </w:r>
    </w:p>
    <w:p w14:paraId="0B00C59E" w14:textId="07FF7248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DCFE9E1" w14:textId="430DF4EA" w:rsidR="002813FA" w:rsidRDefault="002813FA" w:rsidP="00C12FF1">
      <w:pPr>
        <w:rPr>
          <w:rFonts w:ascii="Arial" w:hAnsi="Arial" w:cs="Arial"/>
          <w:sz w:val="40"/>
          <w:szCs w:val="40"/>
        </w:rPr>
      </w:pPr>
    </w:p>
    <w:p w14:paraId="09799F7C" w14:textId="19E80FCC" w:rsidR="00AA295B" w:rsidRDefault="00AA295B" w:rsidP="00C12FF1">
      <w:pPr>
        <w:rPr>
          <w:rFonts w:ascii="Arial" w:hAnsi="Arial" w:cs="Arial"/>
          <w:sz w:val="40"/>
          <w:szCs w:val="40"/>
        </w:rPr>
      </w:pPr>
    </w:p>
    <w:p w14:paraId="76B2BDFA" w14:textId="203E48DB" w:rsidR="00AA295B" w:rsidRDefault="00AA295B" w:rsidP="00C12FF1">
      <w:pPr>
        <w:rPr>
          <w:rFonts w:ascii="Arial" w:hAnsi="Arial" w:cs="Arial"/>
          <w:sz w:val="40"/>
          <w:szCs w:val="40"/>
        </w:rPr>
      </w:pPr>
      <w:r w:rsidRPr="00A421A5">
        <w:rPr>
          <w:rFonts w:ascii="Arial" w:hAnsi="Arial" w:cs="Arial"/>
          <w:sz w:val="40"/>
          <w:szCs w:val="40"/>
          <w:u w:val="single"/>
        </w:rPr>
        <w:lastRenderedPageBreak/>
        <w:t>If we can make the decision at the end</w:t>
      </w:r>
      <w:r>
        <w:rPr>
          <w:rFonts w:ascii="Arial" w:hAnsi="Arial" w:cs="Arial"/>
          <w:sz w:val="40"/>
          <w:szCs w:val="40"/>
        </w:rPr>
        <w:t xml:space="preserve">: we </w:t>
      </w:r>
      <w:r w:rsidRPr="00A421A5">
        <w:rPr>
          <w:rFonts w:ascii="Arial" w:hAnsi="Arial" w:cs="Arial"/>
          <w:color w:val="00B050"/>
          <w:sz w:val="40"/>
          <w:szCs w:val="40"/>
        </w:rPr>
        <w:t>just have to make a maximum find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07DB1AF" w14:textId="6004553A" w:rsidR="000A2CCB" w:rsidRDefault="000A2CC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can be done in O(N). </w:t>
      </w:r>
    </w:p>
    <w:p w14:paraId="21467713" w14:textId="7E0E90CB" w:rsidR="00A421A5" w:rsidRDefault="00A421A5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ut we have to </w:t>
      </w:r>
      <w:r w:rsidRPr="00A421A5">
        <w:rPr>
          <w:rFonts w:ascii="Arial" w:hAnsi="Arial" w:cs="Arial"/>
          <w:color w:val="0070C0"/>
          <w:sz w:val="40"/>
          <w:szCs w:val="40"/>
        </w:rPr>
        <w:t>make the decision immediately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FA7F96B" w14:textId="3A18389E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4E40C875" w14:textId="21551B9C" w:rsidR="00167D14" w:rsidRDefault="00E95A4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not so realistic. </w:t>
      </w:r>
      <w:r w:rsidR="000D13F7">
        <w:rPr>
          <w:rFonts w:ascii="Arial" w:hAnsi="Arial" w:cs="Arial"/>
          <w:sz w:val="40"/>
          <w:szCs w:val="40"/>
        </w:rPr>
        <w:t xml:space="preserve"> </w:t>
      </w:r>
    </w:p>
    <w:p w14:paraId="6F596CCE" w14:textId="3F11232D" w:rsidR="00963F92" w:rsidRDefault="00B8451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n real life, we interview all the applicants and make a decision </w:t>
      </w:r>
      <w:r w:rsidR="009F6CA8">
        <w:rPr>
          <w:rFonts w:ascii="Arial" w:hAnsi="Arial" w:cs="Arial"/>
          <w:sz w:val="40"/>
          <w:szCs w:val="40"/>
        </w:rPr>
        <w:t xml:space="preserve">about the best applicant. </w:t>
      </w:r>
    </w:p>
    <w:p w14:paraId="0F7F411A" w14:textId="0BE66209" w:rsidR="009F6CA8" w:rsidRDefault="009F6CA8" w:rsidP="00C12FF1">
      <w:pPr>
        <w:rPr>
          <w:rFonts w:ascii="Arial" w:hAnsi="Arial" w:cs="Arial"/>
          <w:sz w:val="40"/>
          <w:szCs w:val="40"/>
        </w:rPr>
      </w:pPr>
    </w:p>
    <w:p w14:paraId="204BA6E6" w14:textId="14B8E4DB" w:rsidR="000B2001" w:rsidRDefault="000B200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ere</w:t>
      </w:r>
      <w:r w:rsidR="00BF60DC">
        <w:rPr>
          <w:rFonts w:ascii="Arial" w:hAnsi="Arial" w:cs="Arial"/>
          <w:sz w:val="40"/>
          <w:szCs w:val="40"/>
        </w:rPr>
        <w:t>,</w:t>
      </w:r>
      <w:r>
        <w:rPr>
          <w:rFonts w:ascii="Arial" w:hAnsi="Arial" w:cs="Arial"/>
          <w:sz w:val="40"/>
          <w:szCs w:val="40"/>
        </w:rPr>
        <w:t xml:space="preserve"> suppose we have 10 applicants</w:t>
      </w:r>
      <w:r w:rsidR="00C333A6">
        <w:rPr>
          <w:rFonts w:ascii="Arial" w:hAnsi="Arial" w:cs="Arial"/>
          <w:sz w:val="40"/>
          <w:szCs w:val="40"/>
        </w:rPr>
        <w:t xml:space="preserve"> and after interviewing the 4</w:t>
      </w:r>
      <w:r w:rsidR="00C333A6" w:rsidRPr="00C333A6">
        <w:rPr>
          <w:rFonts w:ascii="Arial" w:hAnsi="Arial" w:cs="Arial"/>
          <w:sz w:val="40"/>
          <w:szCs w:val="40"/>
          <w:vertAlign w:val="superscript"/>
        </w:rPr>
        <w:t>th</w:t>
      </w:r>
      <w:r w:rsidR="00C333A6">
        <w:rPr>
          <w:rFonts w:ascii="Arial" w:hAnsi="Arial" w:cs="Arial"/>
          <w:sz w:val="40"/>
          <w:szCs w:val="40"/>
        </w:rPr>
        <w:t xml:space="preserve"> one </w:t>
      </w:r>
      <w:r w:rsidR="00335CC4">
        <w:rPr>
          <w:rFonts w:ascii="Arial" w:hAnsi="Arial" w:cs="Arial"/>
          <w:sz w:val="40"/>
          <w:szCs w:val="40"/>
        </w:rPr>
        <w:t>we make the decision to hire the 4</w:t>
      </w:r>
      <w:r w:rsidR="00335CC4" w:rsidRPr="00335CC4">
        <w:rPr>
          <w:rFonts w:ascii="Arial" w:hAnsi="Arial" w:cs="Arial"/>
          <w:sz w:val="40"/>
          <w:szCs w:val="40"/>
          <w:vertAlign w:val="superscript"/>
        </w:rPr>
        <w:t>th</w:t>
      </w:r>
      <w:r w:rsidR="00335CC4">
        <w:rPr>
          <w:rFonts w:ascii="Arial" w:hAnsi="Arial" w:cs="Arial"/>
          <w:sz w:val="40"/>
          <w:szCs w:val="40"/>
        </w:rPr>
        <w:t xml:space="preserve"> applicant</w:t>
      </w:r>
      <w:r w:rsidR="007E329F">
        <w:rPr>
          <w:rFonts w:ascii="Arial" w:hAnsi="Arial" w:cs="Arial"/>
          <w:sz w:val="40"/>
          <w:szCs w:val="40"/>
        </w:rPr>
        <w:t xml:space="preserve"> or the 6</w:t>
      </w:r>
      <w:r w:rsidR="007E329F" w:rsidRPr="007E329F">
        <w:rPr>
          <w:rFonts w:ascii="Arial" w:hAnsi="Arial" w:cs="Arial"/>
          <w:sz w:val="40"/>
          <w:szCs w:val="40"/>
          <w:vertAlign w:val="superscript"/>
        </w:rPr>
        <w:t>th</w:t>
      </w:r>
      <w:r w:rsidR="007E329F">
        <w:rPr>
          <w:rFonts w:ascii="Arial" w:hAnsi="Arial" w:cs="Arial"/>
          <w:sz w:val="40"/>
          <w:szCs w:val="40"/>
        </w:rPr>
        <w:t xml:space="preserve"> applicant</w:t>
      </w:r>
      <w:r w:rsidR="00335CC4">
        <w:rPr>
          <w:rFonts w:ascii="Arial" w:hAnsi="Arial" w:cs="Arial"/>
          <w:sz w:val="40"/>
          <w:szCs w:val="40"/>
        </w:rPr>
        <w:t xml:space="preserve">. </w:t>
      </w:r>
    </w:p>
    <w:p w14:paraId="77791E01" w14:textId="689B28DD" w:rsidR="00167D14" w:rsidRDefault="00EE268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And we are unaware that </w:t>
      </w:r>
      <w:r w:rsidR="0065094F">
        <w:rPr>
          <w:rFonts w:ascii="Arial" w:hAnsi="Arial" w:cs="Arial"/>
          <w:sz w:val="40"/>
          <w:szCs w:val="40"/>
        </w:rPr>
        <w:t xml:space="preserve">the best candidate would be </w:t>
      </w:r>
      <w:r>
        <w:rPr>
          <w:rFonts w:ascii="Arial" w:hAnsi="Arial" w:cs="Arial"/>
          <w:sz w:val="40"/>
          <w:szCs w:val="40"/>
        </w:rPr>
        <w:t>in the upcoming applicants</w:t>
      </w:r>
      <w:r w:rsidR="002F6885">
        <w:rPr>
          <w:rFonts w:ascii="Arial" w:hAnsi="Arial" w:cs="Arial"/>
          <w:sz w:val="40"/>
          <w:szCs w:val="40"/>
        </w:rPr>
        <w:t xml:space="preserve">. </w:t>
      </w:r>
    </w:p>
    <w:p w14:paraId="237BA571" w14:textId="75773A09" w:rsidR="004E5A21" w:rsidRDefault="004E5A21" w:rsidP="00C12FF1">
      <w:pPr>
        <w:rPr>
          <w:rFonts w:ascii="Arial" w:hAnsi="Arial" w:cs="Arial"/>
          <w:sz w:val="40"/>
          <w:szCs w:val="40"/>
        </w:rPr>
      </w:pPr>
    </w:p>
    <w:p w14:paraId="79FA5849" w14:textId="094AE6F7" w:rsidR="00834197" w:rsidRDefault="00834197" w:rsidP="00C12FF1">
      <w:pPr>
        <w:rPr>
          <w:rFonts w:ascii="Arial" w:hAnsi="Arial" w:cs="Arial"/>
          <w:sz w:val="40"/>
          <w:szCs w:val="40"/>
        </w:rPr>
      </w:pPr>
    </w:p>
    <w:p w14:paraId="198B4535" w14:textId="0EEAD3EE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61D1047C" w14:textId="2AA5FDA3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3D0021F8" w14:textId="4923F312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0330DA6D" w14:textId="043835C2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7B7302C1" w14:textId="77777777" w:rsidR="00863542" w:rsidRDefault="00863542" w:rsidP="00C12FF1">
      <w:pPr>
        <w:rPr>
          <w:rFonts w:ascii="Arial" w:hAnsi="Arial" w:cs="Arial"/>
          <w:sz w:val="40"/>
          <w:szCs w:val="40"/>
        </w:rPr>
      </w:pPr>
    </w:p>
    <w:p w14:paraId="42AB3FD0" w14:textId="27D2A1D9" w:rsidR="00834197" w:rsidRDefault="00834197" w:rsidP="00C12FF1">
      <w:pPr>
        <w:rPr>
          <w:rFonts w:ascii="Arial" w:hAnsi="Arial" w:cs="Arial"/>
          <w:sz w:val="40"/>
          <w:szCs w:val="40"/>
        </w:rPr>
      </w:pPr>
      <w:r w:rsidRPr="00B7399E">
        <w:rPr>
          <w:rFonts w:ascii="Arial" w:hAnsi="Arial" w:cs="Arial"/>
          <w:b/>
          <w:bCs/>
          <w:sz w:val="40"/>
          <w:szCs w:val="40"/>
        </w:rPr>
        <w:lastRenderedPageBreak/>
        <w:t>Solution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5697C681" w14:textId="66327F48" w:rsidR="007C11C7" w:rsidRDefault="007C11C7" w:rsidP="00C12FF1">
      <w:pPr>
        <w:rPr>
          <w:rFonts w:ascii="Arial" w:hAnsi="Arial" w:cs="Arial"/>
          <w:sz w:val="40"/>
          <w:szCs w:val="40"/>
        </w:rPr>
      </w:pPr>
      <w:r w:rsidRPr="0098552D">
        <w:rPr>
          <w:rFonts w:ascii="Arial" w:hAnsi="Arial" w:cs="Arial"/>
          <w:color w:val="FF0000"/>
          <w:sz w:val="40"/>
          <w:szCs w:val="40"/>
        </w:rPr>
        <w:t>Always reject the first n/e applicants</w:t>
      </w:r>
      <w:r>
        <w:rPr>
          <w:rFonts w:ascii="Arial" w:hAnsi="Arial" w:cs="Arial"/>
          <w:sz w:val="40"/>
          <w:szCs w:val="40"/>
        </w:rPr>
        <w:t xml:space="preserve"> and then we </w:t>
      </w:r>
      <w:r w:rsidR="00EE4264">
        <w:rPr>
          <w:rFonts w:ascii="Arial" w:hAnsi="Arial" w:cs="Arial"/>
          <w:sz w:val="40"/>
          <w:szCs w:val="40"/>
        </w:rPr>
        <w:t xml:space="preserve">have to </w:t>
      </w:r>
      <w:r w:rsidR="00EE4264" w:rsidRPr="0098552D">
        <w:rPr>
          <w:rFonts w:ascii="Arial" w:hAnsi="Arial" w:cs="Arial"/>
          <w:sz w:val="40"/>
          <w:szCs w:val="40"/>
          <w:u w:val="single"/>
        </w:rPr>
        <w:t>stop at the one who is better than all the previous ones</w:t>
      </w:r>
      <w:r w:rsidR="00EE4264">
        <w:rPr>
          <w:rFonts w:ascii="Arial" w:hAnsi="Arial" w:cs="Arial"/>
          <w:sz w:val="40"/>
          <w:szCs w:val="40"/>
        </w:rPr>
        <w:t xml:space="preserve">. </w:t>
      </w:r>
    </w:p>
    <w:p w14:paraId="3A49E8F0" w14:textId="7DA6F67C" w:rsidR="00EE4264" w:rsidRDefault="00863542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</w:t>
      </w:r>
      <w:r w:rsidR="00EE4264">
        <w:rPr>
          <w:rFonts w:ascii="Arial" w:hAnsi="Arial" w:cs="Arial"/>
          <w:sz w:val="40"/>
          <w:szCs w:val="40"/>
        </w:rPr>
        <w:t>: natural logarithm ~ 2.718</w:t>
      </w:r>
    </w:p>
    <w:p w14:paraId="7C3C5A52" w14:textId="7C1D8B19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739A1631" w14:textId="5C12C84C" w:rsidR="00167D14" w:rsidRDefault="00EE5F5F" w:rsidP="00EE5F5F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very popular problem because </w:t>
      </w:r>
      <w:r w:rsidR="00130D7C">
        <w:rPr>
          <w:rFonts w:ascii="Arial" w:hAnsi="Arial" w:cs="Arial"/>
          <w:sz w:val="40"/>
          <w:szCs w:val="40"/>
        </w:rPr>
        <w:t xml:space="preserve">it has a well defined solution. </w:t>
      </w:r>
    </w:p>
    <w:p w14:paraId="579AFBDA" w14:textId="4D0E1014" w:rsidR="00130D7C" w:rsidRDefault="005F65D5" w:rsidP="00EE5F5F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probability of choosing the best appicant is 1/e. </w:t>
      </w:r>
    </w:p>
    <w:p w14:paraId="2F8BA74F" w14:textId="45E937B7" w:rsidR="005F65D5" w:rsidRPr="00EE5F5F" w:rsidRDefault="005F65D5" w:rsidP="00EE5F5F">
      <w:pPr>
        <w:pStyle w:val="ListParagraph"/>
        <w:numPr>
          <w:ilvl w:val="0"/>
          <w:numId w:val="2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o 37% chance to find the optimal one. </w:t>
      </w:r>
    </w:p>
    <w:p w14:paraId="63A9797D" w14:textId="0239C96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7DF08926" w14:textId="58231E12" w:rsidR="004A3601" w:rsidRDefault="002B40C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can be proved usin</w:t>
      </w:r>
      <w:r w:rsidR="003923FC">
        <w:rPr>
          <w:rFonts w:ascii="Arial" w:hAnsi="Arial" w:cs="Arial"/>
          <w:sz w:val="40"/>
          <w:szCs w:val="40"/>
        </w:rPr>
        <w:t>g</w:t>
      </w:r>
      <w:r>
        <w:rPr>
          <w:rFonts w:ascii="Arial" w:hAnsi="Arial" w:cs="Arial"/>
          <w:sz w:val="40"/>
          <w:szCs w:val="40"/>
        </w:rPr>
        <w:t xml:space="preserve"> Series Analysis, </w:t>
      </w:r>
      <w:r w:rsidR="002A215B">
        <w:rPr>
          <w:rFonts w:ascii="Arial" w:hAnsi="Arial" w:cs="Arial"/>
          <w:sz w:val="40"/>
          <w:szCs w:val="40"/>
        </w:rPr>
        <w:t xml:space="preserve">Integration, etc. </w:t>
      </w:r>
    </w:p>
    <w:p w14:paraId="6B52E2F7" w14:textId="345016B1" w:rsidR="003C4DAF" w:rsidRDefault="003C4DAF" w:rsidP="00C12FF1">
      <w:pPr>
        <w:rPr>
          <w:rFonts w:ascii="Arial" w:hAnsi="Arial" w:cs="Arial"/>
          <w:sz w:val="40"/>
          <w:szCs w:val="40"/>
        </w:rPr>
      </w:pPr>
    </w:p>
    <w:p w14:paraId="7F834436" w14:textId="7B593435" w:rsidR="006354A6" w:rsidRDefault="00D15690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t is a</w:t>
      </w:r>
      <w:r w:rsidR="004868AB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very </w:t>
      </w:r>
      <w:r w:rsidRPr="004061ED">
        <w:rPr>
          <w:rFonts w:ascii="Arial" w:hAnsi="Arial" w:cs="Arial"/>
          <w:sz w:val="40"/>
          <w:szCs w:val="40"/>
          <w:u w:val="single"/>
        </w:rPr>
        <w:t>popular problem because it has a well defined solution</w:t>
      </w:r>
      <w:r>
        <w:rPr>
          <w:rFonts w:ascii="Arial" w:hAnsi="Arial" w:cs="Arial"/>
          <w:sz w:val="40"/>
          <w:szCs w:val="40"/>
        </w:rPr>
        <w:t xml:space="preserve">. </w:t>
      </w:r>
      <w:r w:rsidR="00774374">
        <w:rPr>
          <w:rFonts w:ascii="Arial" w:hAnsi="Arial" w:cs="Arial"/>
          <w:sz w:val="40"/>
          <w:szCs w:val="40"/>
        </w:rPr>
        <w:t xml:space="preserve"> </w:t>
      </w:r>
    </w:p>
    <w:p w14:paraId="4EFADDEA" w14:textId="0A8122BA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171DDE10" w14:textId="20F180DA" w:rsidR="004061ED" w:rsidRDefault="006E1353" w:rsidP="00C12FF1">
      <w:pPr>
        <w:rPr>
          <w:rFonts w:ascii="Arial" w:hAnsi="Arial" w:cs="Arial"/>
          <w:sz w:val="40"/>
          <w:szCs w:val="40"/>
        </w:rPr>
      </w:pPr>
      <w:r w:rsidRPr="00445E9E">
        <w:rPr>
          <w:rFonts w:ascii="Arial" w:hAnsi="Arial" w:cs="Arial"/>
          <w:b/>
          <w:bCs/>
          <w:sz w:val="40"/>
          <w:szCs w:val="40"/>
        </w:rPr>
        <w:t xml:space="preserve">What if </w:t>
      </w:r>
      <w:r w:rsidR="00145483" w:rsidRPr="00445E9E">
        <w:rPr>
          <w:rFonts w:ascii="Arial" w:hAnsi="Arial" w:cs="Arial"/>
          <w:b/>
          <w:bCs/>
          <w:sz w:val="40"/>
          <w:szCs w:val="40"/>
        </w:rPr>
        <w:t xml:space="preserve">we </w:t>
      </w:r>
      <w:r w:rsidRPr="00445E9E">
        <w:rPr>
          <w:rFonts w:ascii="Arial" w:hAnsi="Arial" w:cs="Arial"/>
          <w:b/>
          <w:bCs/>
          <w:sz w:val="40"/>
          <w:szCs w:val="40"/>
        </w:rPr>
        <w:t>don’t find a candidate better than the first n/e applicants</w:t>
      </w:r>
      <w:r>
        <w:rPr>
          <w:rFonts w:ascii="Arial" w:hAnsi="Arial" w:cs="Arial"/>
          <w:sz w:val="40"/>
          <w:szCs w:val="40"/>
        </w:rPr>
        <w:t xml:space="preserve"> ? </w:t>
      </w:r>
    </w:p>
    <w:p w14:paraId="6BE8E75C" w14:textId="77777777" w:rsidR="00445E9E" w:rsidRDefault="00445E9E" w:rsidP="00C12FF1">
      <w:pPr>
        <w:rPr>
          <w:rFonts w:ascii="Arial" w:hAnsi="Arial" w:cs="Arial"/>
          <w:sz w:val="40"/>
          <w:szCs w:val="40"/>
        </w:rPr>
      </w:pPr>
    </w:p>
    <w:p w14:paraId="36F2B528" w14:textId="181C8524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192C861B" w14:textId="137C5070" w:rsidR="00167D14" w:rsidRDefault="005612F2" w:rsidP="00C12FF1">
      <w:pPr>
        <w:rPr>
          <w:rFonts w:ascii="Arial" w:hAnsi="Arial" w:cs="Arial"/>
          <w:sz w:val="40"/>
          <w:szCs w:val="40"/>
        </w:rPr>
      </w:pPr>
      <w:r w:rsidRPr="005122C8">
        <w:rPr>
          <w:rFonts w:ascii="Arial" w:hAnsi="Arial" w:cs="Arial"/>
          <w:b/>
          <w:bCs/>
          <w:sz w:val="40"/>
          <w:szCs w:val="40"/>
        </w:rPr>
        <w:lastRenderedPageBreak/>
        <w:t>Backtracking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32693F5" w14:textId="0016476C" w:rsidR="00097B36" w:rsidRDefault="000C10C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t is a </w:t>
      </w:r>
      <w:r w:rsidRPr="006B16F6">
        <w:rPr>
          <w:rFonts w:ascii="Arial" w:hAnsi="Arial" w:cs="Arial"/>
          <w:sz w:val="40"/>
          <w:szCs w:val="40"/>
          <w:u w:val="single"/>
        </w:rPr>
        <w:t>form of Recursion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71BEA2D8" w14:textId="397A238B" w:rsidR="000A2ECC" w:rsidRDefault="000A2ECC" w:rsidP="00C12FF1">
      <w:pPr>
        <w:rPr>
          <w:rFonts w:ascii="Arial" w:hAnsi="Arial" w:cs="Arial"/>
          <w:sz w:val="40"/>
          <w:szCs w:val="40"/>
        </w:rPr>
      </w:pPr>
    </w:p>
    <w:p w14:paraId="66637F47" w14:textId="2141B715" w:rsidR="006E3BD7" w:rsidRDefault="00C9025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eneral algorithm for </w:t>
      </w:r>
      <w:r w:rsidRPr="006B16F6">
        <w:rPr>
          <w:rFonts w:ascii="Arial" w:hAnsi="Arial" w:cs="Arial"/>
          <w:sz w:val="40"/>
          <w:szCs w:val="40"/>
          <w:u w:val="single"/>
        </w:rPr>
        <w:t xml:space="preserve">finding </w:t>
      </w:r>
      <w:r w:rsidRPr="006B16F6">
        <w:rPr>
          <w:rFonts w:ascii="Arial" w:hAnsi="Arial" w:cs="Arial"/>
          <w:color w:val="FF0000"/>
          <w:sz w:val="40"/>
          <w:szCs w:val="40"/>
          <w:u w:val="single"/>
        </w:rPr>
        <w:t>all solutions</w:t>
      </w:r>
      <w:r w:rsidRPr="006B16F6">
        <w:rPr>
          <w:rFonts w:ascii="Arial" w:hAnsi="Arial" w:cs="Arial"/>
          <w:sz w:val="40"/>
          <w:szCs w:val="40"/>
          <w:u w:val="single"/>
        </w:rPr>
        <w:t xml:space="preserve"> to some </w:t>
      </w:r>
      <w:r w:rsidR="00446B21" w:rsidRPr="006B16F6">
        <w:rPr>
          <w:rFonts w:ascii="Arial" w:hAnsi="Arial" w:cs="Arial"/>
          <w:sz w:val="40"/>
          <w:szCs w:val="40"/>
          <w:u w:val="single"/>
        </w:rPr>
        <w:t>computational problems</w:t>
      </w:r>
      <w:r w:rsidR="00446B21">
        <w:rPr>
          <w:rFonts w:ascii="Arial" w:hAnsi="Arial" w:cs="Arial"/>
          <w:sz w:val="40"/>
          <w:szCs w:val="40"/>
        </w:rPr>
        <w:t xml:space="preserve"> </w:t>
      </w:r>
      <w:r w:rsidR="00446B21" w:rsidRPr="00446B21">
        <w:rPr>
          <w:rFonts w:ascii="Arial" w:hAnsi="Arial" w:cs="Arial"/>
          <w:sz w:val="40"/>
          <w:szCs w:val="40"/>
        </w:rPr>
        <w:sym w:font="Wingdings" w:char="F0E0"/>
      </w:r>
      <w:r w:rsidR="00446B21">
        <w:rPr>
          <w:rFonts w:ascii="Arial" w:hAnsi="Arial" w:cs="Arial"/>
          <w:sz w:val="40"/>
          <w:szCs w:val="40"/>
        </w:rPr>
        <w:t xml:space="preserve"> “constraint satisfaction problems”</w:t>
      </w:r>
      <w:r w:rsidR="006E3BD7">
        <w:rPr>
          <w:rFonts w:ascii="Arial" w:hAnsi="Arial" w:cs="Arial"/>
          <w:sz w:val="40"/>
          <w:szCs w:val="40"/>
        </w:rPr>
        <w:t xml:space="preserve"> </w:t>
      </w:r>
    </w:p>
    <w:p w14:paraId="71195E38" w14:textId="77777777" w:rsidR="008E512B" w:rsidRDefault="008E512B" w:rsidP="00C12FF1">
      <w:pPr>
        <w:rPr>
          <w:rFonts w:ascii="Arial" w:hAnsi="Arial" w:cs="Arial"/>
          <w:sz w:val="40"/>
          <w:szCs w:val="40"/>
        </w:rPr>
      </w:pPr>
    </w:p>
    <w:p w14:paraId="42DC6A89" w14:textId="77777777" w:rsidR="003508B8" w:rsidRDefault="006E3BD7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incrementally build candidates to the solutions. </w:t>
      </w:r>
    </w:p>
    <w:p w14:paraId="44165C63" w14:textId="77777777" w:rsidR="008E512B" w:rsidRDefault="008E512B" w:rsidP="00C12FF1">
      <w:pPr>
        <w:rPr>
          <w:rFonts w:ascii="Arial" w:hAnsi="Arial" w:cs="Arial"/>
          <w:sz w:val="40"/>
          <w:szCs w:val="40"/>
        </w:rPr>
      </w:pPr>
    </w:p>
    <w:p w14:paraId="728BFFCB" w14:textId="75407005" w:rsidR="004719C9" w:rsidRDefault="003508B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partial candidate A cannot be completed </w:t>
      </w:r>
      <w:r w:rsidR="0012380C">
        <w:rPr>
          <w:rFonts w:ascii="Arial" w:hAnsi="Arial" w:cs="Arial"/>
          <w:sz w:val="40"/>
          <w:szCs w:val="40"/>
        </w:rPr>
        <w:t xml:space="preserve">to a valid solution: we abandon A as a solution. </w:t>
      </w:r>
    </w:p>
    <w:p w14:paraId="001341FE" w14:textId="7DD76BEA" w:rsidR="004719C9" w:rsidRDefault="004719C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For example: eight-queens problem or Sudoku. </w:t>
      </w:r>
    </w:p>
    <w:p w14:paraId="4C53DB26" w14:textId="480B2655" w:rsidR="004719C9" w:rsidRDefault="004719C9" w:rsidP="00C12FF1">
      <w:pPr>
        <w:rPr>
          <w:rFonts w:ascii="Arial" w:hAnsi="Arial" w:cs="Arial"/>
          <w:sz w:val="40"/>
          <w:szCs w:val="40"/>
        </w:rPr>
      </w:pPr>
    </w:p>
    <w:p w14:paraId="6ECA6970" w14:textId="734ECDCC" w:rsidR="004719C9" w:rsidRDefault="004344F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often faster than brute force </w:t>
      </w:r>
      <w:r w:rsidR="00F77A5D">
        <w:rPr>
          <w:rFonts w:ascii="Arial" w:hAnsi="Arial" w:cs="Arial"/>
          <w:sz w:val="40"/>
          <w:szCs w:val="40"/>
        </w:rPr>
        <w:t xml:space="preserve">enumeration of all complete candidates, because it can </w:t>
      </w:r>
      <w:r w:rsidR="00F77A5D" w:rsidRPr="006C7386">
        <w:rPr>
          <w:rFonts w:ascii="Arial" w:hAnsi="Arial" w:cs="Arial"/>
          <w:color w:val="FF0000"/>
          <w:sz w:val="40"/>
          <w:szCs w:val="40"/>
        </w:rPr>
        <w:t>eliminate a large number of candidates with a single test</w:t>
      </w:r>
      <w:r w:rsidR="00F77A5D">
        <w:rPr>
          <w:rFonts w:ascii="Arial" w:hAnsi="Arial" w:cs="Arial"/>
          <w:sz w:val="40"/>
          <w:szCs w:val="40"/>
        </w:rPr>
        <w:t xml:space="preserve">. </w:t>
      </w:r>
    </w:p>
    <w:p w14:paraId="313A0EE9" w14:textId="1B5AC79B" w:rsidR="00A524A8" w:rsidRDefault="00A524A8" w:rsidP="00C12FF1">
      <w:pPr>
        <w:rPr>
          <w:rFonts w:ascii="Arial" w:hAnsi="Arial" w:cs="Arial"/>
          <w:sz w:val="40"/>
          <w:szCs w:val="40"/>
        </w:rPr>
      </w:pPr>
    </w:p>
    <w:p w14:paraId="04A83950" w14:textId="1942F090" w:rsidR="00A524A8" w:rsidRDefault="0094208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Backtracking is an important tool for solving constraint satisfaction problems </w:t>
      </w:r>
      <w:r w:rsidRPr="00942089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combinatorial optimization problems. </w:t>
      </w:r>
    </w:p>
    <w:p w14:paraId="38138820" w14:textId="26CBBC4A" w:rsidR="00E405AB" w:rsidRDefault="009E30A2" w:rsidP="00C12FF1">
      <w:pPr>
        <w:rPr>
          <w:rFonts w:ascii="Arial" w:hAnsi="Arial" w:cs="Arial"/>
          <w:sz w:val="40"/>
          <w:szCs w:val="40"/>
        </w:rPr>
      </w:pPr>
      <w:r w:rsidRPr="00950ECD">
        <w:rPr>
          <w:rFonts w:ascii="Arial" w:hAnsi="Arial" w:cs="Arial"/>
          <w:b/>
          <w:bCs/>
          <w:sz w:val="40"/>
          <w:szCs w:val="40"/>
          <w:u w:val="single"/>
        </w:rPr>
        <w:lastRenderedPageBreak/>
        <w:t>The method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71032711" w14:textId="20FE9C42" w:rsidR="00950ECD" w:rsidRDefault="00950ECD" w:rsidP="00C12FF1">
      <w:pPr>
        <w:rPr>
          <w:rFonts w:ascii="Arial" w:hAnsi="Arial" w:cs="Arial"/>
          <w:sz w:val="40"/>
          <w:szCs w:val="40"/>
        </w:rPr>
      </w:pPr>
    </w:p>
    <w:p w14:paraId="62BD44CD" w14:textId="3D8FB865" w:rsidR="00950ECD" w:rsidRDefault="008B62C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820C8D">
        <w:rPr>
          <w:rFonts w:ascii="Arial" w:hAnsi="Arial" w:cs="Arial"/>
          <w:color w:val="FF0000"/>
          <w:sz w:val="40"/>
          <w:szCs w:val="40"/>
        </w:rPr>
        <w:t>partial candidates</w:t>
      </w:r>
      <w:r>
        <w:rPr>
          <w:rFonts w:ascii="Arial" w:hAnsi="Arial" w:cs="Arial"/>
          <w:sz w:val="40"/>
          <w:szCs w:val="40"/>
        </w:rPr>
        <w:t xml:space="preserve"> are represented as the </w:t>
      </w:r>
      <w:r w:rsidRPr="00820C8D">
        <w:rPr>
          <w:rFonts w:ascii="Arial" w:hAnsi="Arial" w:cs="Arial"/>
          <w:sz w:val="40"/>
          <w:szCs w:val="40"/>
          <w:u w:val="single"/>
        </w:rPr>
        <w:t xml:space="preserve">nodes </w:t>
      </w:r>
      <w:r w:rsidR="00F8518F" w:rsidRPr="00820C8D">
        <w:rPr>
          <w:rFonts w:ascii="Arial" w:hAnsi="Arial" w:cs="Arial"/>
          <w:sz w:val="40"/>
          <w:szCs w:val="40"/>
          <w:u w:val="single"/>
        </w:rPr>
        <w:t>of a tree structure</w:t>
      </w:r>
      <w:r w:rsidR="00F8518F">
        <w:rPr>
          <w:rFonts w:ascii="Arial" w:hAnsi="Arial" w:cs="Arial"/>
          <w:sz w:val="40"/>
          <w:szCs w:val="40"/>
        </w:rPr>
        <w:t xml:space="preserve">. </w:t>
      </w:r>
    </w:p>
    <w:p w14:paraId="4DA1BD61" w14:textId="55D18496" w:rsidR="00342D68" w:rsidRDefault="005B32D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“</w:t>
      </w:r>
      <w:r w:rsidRPr="005640EB">
        <w:rPr>
          <w:rFonts w:ascii="Arial" w:hAnsi="Arial" w:cs="Arial"/>
          <w:color w:val="FF0000"/>
          <w:sz w:val="40"/>
          <w:szCs w:val="40"/>
        </w:rPr>
        <w:t>potential search tree</w:t>
      </w:r>
      <w:r>
        <w:rPr>
          <w:rFonts w:ascii="Arial" w:hAnsi="Arial" w:cs="Arial"/>
          <w:sz w:val="40"/>
          <w:szCs w:val="40"/>
        </w:rPr>
        <w:t xml:space="preserve">” </w:t>
      </w:r>
    </w:p>
    <w:p w14:paraId="79FEC41E" w14:textId="098BA8AC" w:rsidR="00C57D9E" w:rsidRDefault="00A1506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ach partial candidate is the parent of the</w:t>
      </w:r>
      <w:r w:rsidR="00D52538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candidates that differ from it by a single extension step</w:t>
      </w:r>
      <w:r w:rsidR="00C57D9E">
        <w:rPr>
          <w:rFonts w:ascii="Arial" w:hAnsi="Arial" w:cs="Arial"/>
          <w:sz w:val="40"/>
          <w:szCs w:val="40"/>
        </w:rPr>
        <w:t>.</w:t>
      </w:r>
      <w:r w:rsidR="000F03BD">
        <w:rPr>
          <w:rFonts w:ascii="Arial" w:hAnsi="Arial" w:cs="Arial"/>
          <w:sz w:val="40"/>
          <w:szCs w:val="40"/>
        </w:rPr>
        <w:t xml:space="preserve"> </w:t>
      </w:r>
    </w:p>
    <w:p w14:paraId="25551A5E" w14:textId="77777777" w:rsidR="00C57D9E" w:rsidRDefault="00C57D9E" w:rsidP="00C12FF1">
      <w:pPr>
        <w:rPr>
          <w:rFonts w:ascii="Arial" w:hAnsi="Arial" w:cs="Arial"/>
          <w:sz w:val="40"/>
          <w:szCs w:val="40"/>
        </w:rPr>
      </w:pPr>
    </w:p>
    <w:p w14:paraId="514F928D" w14:textId="070FF5EF" w:rsidR="00043448" w:rsidRDefault="0004344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</w:t>
      </w:r>
      <w:r w:rsidRPr="007E66C4">
        <w:rPr>
          <w:rFonts w:ascii="Arial" w:hAnsi="Arial" w:cs="Arial"/>
          <w:sz w:val="40"/>
          <w:szCs w:val="40"/>
          <w:u w:val="single"/>
        </w:rPr>
        <w:t>leaves of the tree</w:t>
      </w:r>
      <w:r>
        <w:rPr>
          <w:rFonts w:ascii="Arial" w:hAnsi="Arial" w:cs="Arial"/>
          <w:sz w:val="40"/>
          <w:szCs w:val="40"/>
        </w:rPr>
        <w:t xml:space="preserve"> are the </w:t>
      </w:r>
      <w:r w:rsidRPr="007E66C4">
        <w:rPr>
          <w:rFonts w:ascii="Arial" w:hAnsi="Arial" w:cs="Arial"/>
          <w:color w:val="0070C0"/>
          <w:sz w:val="40"/>
          <w:szCs w:val="40"/>
        </w:rPr>
        <w:t>partial candidates that cannot be extended any further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A5A86CD" w14:textId="77777777" w:rsidR="00043448" w:rsidRDefault="00043448" w:rsidP="00C12FF1">
      <w:pPr>
        <w:rPr>
          <w:rFonts w:ascii="Arial" w:hAnsi="Arial" w:cs="Arial"/>
          <w:sz w:val="40"/>
          <w:szCs w:val="40"/>
        </w:rPr>
      </w:pPr>
    </w:p>
    <w:p w14:paraId="1DB26257" w14:textId="01158A7A" w:rsidR="000A2ECC" w:rsidRDefault="0004344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backtracking algorithm traverses this search tree recursively, from the root </w:t>
      </w:r>
      <w:r w:rsidR="00595841">
        <w:rPr>
          <w:rFonts w:ascii="Arial" w:hAnsi="Arial" w:cs="Arial"/>
          <w:sz w:val="40"/>
          <w:szCs w:val="40"/>
        </w:rPr>
        <w:t xml:space="preserve">node in a top </w:t>
      </w:r>
      <w:r>
        <w:rPr>
          <w:rFonts w:ascii="Arial" w:hAnsi="Arial" w:cs="Arial"/>
          <w:sz w:val="40"/>
          <w:szCs w:val="40"/>
        </w:rPr>
        <w:t>down</w:t>
      </w:r>
      <w:r w:rsidR="00595841">
        <w:rPr>
          <w:rFonts w:ascii="Arial" w:hAnsi="Arial" w:cs="Arial"/>
          <w:sz w:val="40"/>
          <w:szCs w:val="40"/>
        </w:rPr>
        <w:t xml:space="preserve"> manner</w:t>
      </w:r>
      <w:r>
        <w:rPr>
          <w:rFonts w:ascii="Arial" w:hAnsi="Arial" w:cs="Arial"/>
          <w:sz w:val="40"/>
          <w:szCs w:val="40"/>
        </w:rPr>
        <w:t xml:space="preserve"> (like DFS). </w:t>
      </w:r>
      <w:r w:rsidR="00446B21">
        <w:rPr>
          <w:rFonts w:ascii="Arial" w:hAnsi="Arial" w:cs="Arial"/>
          <w:sz w:val="40"/>
          <w:szCs w:val="40"/>
        </w:rPr>
        <w:t xml:space="preserve"> </w:t>
      </w:r>
    </w:p>
    <w:p w14:paraId="1DC19707" w14:textId="77777777" w:rsidR="00950ECD" w:rsidRPr="00446B21" w:rsidRDefault="00950ECD" w:rsidP="00C12FF1"/>
    <w:p w14:paraId="095EDBB6" w14:textId="7D8E03ED" w:rsidR="00167D14" w:rsidRDefault="00925E3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787F18">
        <w:rPr>
          <w:rFonts w:ascii="Arial" w:hAnsi="Arial" w:cs="Arial"/>
          <w:sz w:val="40"/>
          <w:szCs w:val="40"/>
          <w:u w:val="single"/>
        </w:rPr>
        <w:t>can represent the whole structure with a tree like structur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322F2537" w14:textId="7BBEFAB1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8A45042" w14:textId="5389728E" w:rsidR="004E5333" w:rsidRDefault="004E5333" w:rsidP="00C12FF1">
      <w:pPr>
        <w:rPr>
          <w:rFonts w:ascii="Arial" w:hAnsi="Arial" w:cs="Arial"/>
          <w:sz w:val="40"/>
          <w:szCs w:val="40"/>
        </w:rPr>
      </w:pPr>
    </w:p>
    <w:p w14:paraId="5AFC84D4" w14:textId="2480B1A7" w:rsidR="00936C31" w:rsidRDefault="00936C31" w:rsidP="00C12FF1">
      <w:pPr>
        <w:rPr>
          <w:rFonts w:ascii="Arial" w:hAnsi="Arial" w:cs="Arial"/>
          <w:sz w:val="40"/>
          <w:szCs w:val="40"/>
        </w:rPr>
      </w:pPr>
    </w:p>
    <w:p w14:paraId="782C1813" w14:textId="4EA48AE3" w:rsidR="00936C31" w:rsidRDefault="00936C31" w:rsidP="00C12FF1">
      <w:pPr>
        <w:rPr>
          <w:rFonts w:ascii="Arial" w:hAnsi="Arial" w:cs="Arial"/>
          <w:sz w:val="40"/>
          <w:szCs w:val="40"/>
        </w:rPr>
      </w:pPr>
    </w:p>
    <w:p w14:paraId="1970F538" w14:textId="0B86C55C" w:rsidR="00936C31" w:rsidRDefault="00936C31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This is why backtracking is sometimes called </w:t>
      </w:r>
      <w:r w:rsidR="00EE3C38">
        <w:rPr>
          <w:rFonts w:ascii="Arial" w:hAnsi="Arial" w:cs="Arial"/>
          <w:sz w:val="40"/>
          <w:szCs w:val="40"/>
        </w:rPr>
        <w:t xml:space="preserve">depth first search. </w:t>
      </w:r>
      <w:r w:rsidR="00912CEF">
        <w:rPr>
          <w:rFonts w:ascii="Arial" w:hAnsi="Arial" w:cs="Arial"/>
          <w:sz w:val="40"/>
          <w:szCs w:val="40"/>
        </w:rPr>
        <w:t xml:space="preserve"> </w:t>
      </w:r>
    </w:p>
    <w:p w14:paraId="673D71CB" w14:textId="5F07A1EA" w:rsidR="00F83D88" w:rsidRDefault="00364C07" w:rsidP="00F83D88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r w:rsidRPr="001F2094">
        <w:rPr>
          <w:rFonts w:ascii="Arial" w:hAnsi="Arial" w:cs="Arial"/>
          <w:color w:val="FF0000"/>
          <w:sz w:val="40"/>
          <w:szCs w:val="40"/>
        </w:rPr>
        <w:t xml:space="preserve">For every node </w:t>
      </w:r>
      <w:r>
        <w:rPr>
          <w:rFonts w:ascii="Arial" w:hAnsi="Arial" w:cs="Arial"/>
          <w:sz w:val="40"/>
          <w:szCs w:val="40"/>
        </w:rPr>
        <w:t xml:space="preserve">the algorithm checks </w:t>
      </w:r>
      <w:r w:rsidRPr="00657799">
        <w:rPr>
          <w:rFonts w:ascii="Arial" w:hAnsi="Arial" w:cs="Arial"/>
          <w:sz w:val="40"/>
          <w:szCs w:val="40"/>
          <w:u w:val="single"/>
        </w:rPr>
        <w:t xml:space="preserve">whether </w:t>
      </w:r>
      <w:r w:rsidR="005F7091" w:rsidRPr="00657799">
        <w:rPr>
          <w:rFonts w:ascii="Arial" w:hAnsi="Arial" w:cs="Arial"/>
          <w:sz w:val="40"/>
          <w:szCs w:val="40"/>
          <w:u w:val="single"/>
        </w:rPr>
        <w:t>the given node can be completed to a valid solution</w:t>
      </w:r>
      <w:r w:rsidR="005F7091">
        <w:rPr>
          <w:rFonts w:ascii="Arial" w:hAnsi="Arial" w:cs="Arial"/>
          <w:sz w:val="40"/>
          <w:szCs w:val="40"/>
        </w:rPr>
        <w:t xml:space="preserve">. </w:t>
      </w:r>
    </w:p>
    <w:p w14:paraId="42DB7D0D" w14:textId="46B57E59" w:rsidR="00E267A4" w:rsidRDefault="00E267A4" w:rsidP="00F83D88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it cannot </w:t>
      </w:r>
      <w:r w:rsidRPr="00E267A4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the whole subtree is skipped. </w:t>
      </w:r>
    </w:p>
    <w:p w14:paraId="3BBCE550" w14:textId="1C0581D3" w:rsidR="00D42BAA" w:rsidRPr="00F83D88" w:rsidRDefault="00D42BAA" w:rsidP="00F83D88">
      <w:pPr>
        <w:pStyle w:val="ListParagraph"/>
        <w:numPr>
          <w:ilvl w:val="0"/>
          <w:numId w:val="3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ecursivel</w:t>
      </w:r>
      <w:r w:rsidR="00E434AB">
        <w:rPr>
          <w:rFonts w:ascii="Arial" w:hAnsi="Arial" w:cs="Arial"/>
          <w:sz w:val="40"/>
          <w:szCs w:val="40"/>
        </w:rPr>
        <w:t>y</w:t>
      </w:r>
      <w:r>
        <w:rPr>
          <w:rFonts w:ascii="Arial" w:hAnsi="Arial" w:cs="Arial"/>
          <w:sz w:val="40"/>
          <w:szCs w:val="40"/>
        </w:rPr>
        <w:t xml:space="preserve"> enumerates all subtree of th</w:t>
      </w:r>
      <w:r w:rsidR="009D70E9">
        <w:rPr>
          <w:rFonts w:ascii="Arial" w:hAnsi="Arial" w:cs="Arial"/>
          <w:sz w:val="40"/>
          <w:szCs w:val="40"/>
        </w:rPr>
        <w:t>at given</w:t>
      </w:r>
      <w:r>
        <w:rPr>
          <w:rFonts w:ascii="Arial" w:hAnsi="Arial" w:cs="Arial"/>
          <w:sz w:val="40"/>
          <w:szCs w:val="40"/>
        </w:rPr>
        <w:t xml:space="preserve"> node. </w:t>
      </w:r>
    </w:p>
    <w:p w14:paraId="1958BCDB" w14:textId="7C51DFA4" w:rsidR="004E5333" w:rsidRDefault="004E5333" w:rsidP="00C12FF1">
      <w:pPr>
        <w:rPr>
          <w:rFonts w:ascii="Arial" w:hAnsi="Arial" w:cs="Arial"/>
          <w:sz w:val="40"/>
          <w:szCs w:val="40"/>
        </w:rPr>
      </w:pPr>
    </w:p>
    <w:p w14:paraId="6BFD9EB8" w14:textId="2985B008" w:rsidR="004E5333" w:rsidRDefault="006775ED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several options. </w:t>
      </w:r>
      <w:r w:rsidRPr="00EF04A8">
        <w:rPr>
          <w:rFonts w:ascii="Arial" w:hAnsi="Arial" w:cs="Arial"/>
          <w:sz w:val="40"/>
          <w:szCs w:val="40"/>
          <w:u w:val="single"/>
        </w:rPr>
        <w:t>After every choice, we have a new set of options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08BEDDE1" w14:textId="126F127F" w:rsidR="00412FF9" w:rsidRDefault="00412FF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we make good choices </w:t>
      </w:r>
      <w:r w:rsidRPr="00412FF9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we end up with a </w:t>
      </w:r>
      <w:r w:rsidRPr="00BA4CA8">
        <w:rPr>
          <w:rFonts w:ascii="Arial" w:hAnsi="Arial" w:cs="Arial"/>
          <w:b/>
          <w:bCs/>
          <w:sz w:val="40"/>
          <w:szCs w:val="40"/>
        </w:rPr>
        <w:t>GOOD</w:t>
      </w:r>
      <w:r>
        <w:rPr>
          <w:rFonts w:ascii="Arial" w:hAnsi="Arial" w:cs="Arial"/>
          <w:sz w:val="40"/>
          <w:szCs w:val="40"/>
        </w:rPr>
        <w:t xml:space="preserve"> state.</w:t>
      </w:r>
    </w:p>
    <w:p w14:paraId="4A255F16" w14:textId="610EC1A5" w:rsidR="00412FF9" w:rsidRDefault="00412FF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If not: we have to </w:t>
      </w:r>
      <w:r w:rsidRPr="00BA4CA8">
        <w:rPr>
          <w:rFonts w:ascii="Arial" w:hAnsi="Arial" w:cs="Arial"/>
          <w:b/>
          <w:bCs/>
          <w:sz w:val="40"/>
          <w:szCs w:val="40"/>
        </w:rPr>
        <w:t>backtrack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1B1DC4B2" w14:textId="77777777" w:rsidR="00A1273A" w:rsidRDefault="00A1273A" w:rsidP="00C12FF1">
      <w:pPr>
        <w:rPr>
          <w:rFonts w:ascii="Arial" w:hAnsi="Arial" w:cs="Arial"/>
          <w:sz w:val="40"/>
          <w:szCs w:val="40"/>
        </w:rPr>
      </w:pPr>
    </w:p>
    <w:p w14:paraId="3A908556" w14:textId="03503B02" w:rsidR="00EF04A8" w:rsidRDefault="000C607C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States are the leaf nodes. </w:t>
      </w:r>
    </w:p>
    <w:p w14:paraId="041B01C7" w14:textId="6B51AFC5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37D0FE05" w14:textId="67ADDD8E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14198554" w14:textId="321C9AD8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0E6D1435" w14:textId="09ACF087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4A941228" w14:textId="2D895B54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09817458" w14:textId="14F24DBA" w:rsidR="00E66ED8" w:rsidRDefault="00E66ED8" w:rsidP="00C12FF1">
      <w:pPr>
        <w:rPr>
          <w:rFonts w:ascii="Arial" w:hAnsi="Arial" w:cs="Arial"/>
          <w:sz w:val="40"/>
          <w:szCs w:val="40"/>
        </w:rPr>
      </w:pPr>
      <w:r w:rsidRPr="00270182">
        <w:rPr>
          <w:rFonts w:ascii="Arial" w:hAnsi="Arial" w:cs="Arial"/>
          <w:b/>
          <w:bCs/>
          <w:sz w:val="40"/>
          <w:szCs w:val="40"/>
        </w:rPr>
        <w:lastRenderedPageBreak/>
        <w:t>N-queens problem</w:t>
      </w:r>
      <w:r>
        <w:rPr>
          <w:rFonts w:ascii="Arial" w:hAnsi="Arial" w:cs="Arial"/>
          <w:sz w:val="40"/>
          <w:szCs w:val="40"/>
        </w:rPr>
        <w:t xml:space="preserve">: </w:t>
      </w:r>
    </w:p>
    <w:p w14:paraId="2E9C9C3C" w14:textId="366BA699" w:rsidR="00270182" w:rsidRDefault="002423F4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problem of placing N chess queens on an NxN chessboard so that no two queens threaten each other (they will not be able to attack each other). </w:t>
      </w:r>
    </w:p>
    <w:p w14:paraId="5AE30BFB" w14:textId="0DB4E0A6" w:rsidR="00CF6C0B" w:rsidRDefault="00CF6C0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have to consider: </w:t>
      </w:r>
      <w:r w:rsidRPr="00037067">
        <w:rPr>
          <w:rFonts w:ascii="Arial" w:hAnsi="Arial" w:cs="Arial"/>
          <w:sz w:val="40"/>
          <w:szCs w:val="40"/>
          <w:u w:val="single"/>
        </w:rPr>
        <w:t>Queens can move diagonal directions too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F1AF354" w14:textId="6C705613" w:rsidR="0034339B" w:rsidRDefault="003522A8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The original problem was designed for 8 queens. The general form is about N queens. </w:t>
      </w:r>
    </w:p>
    <w:p w14:paraId="2CA30473" w14:textId="49375410" w:rsidR="00D70423" w:rsidRDefault="00D70423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Gauss worked on this problem. </w:t>
      </w:r>
    </w:p>
    <w:p w14:paraId="6AA0B676" w14:textId="31AA4BF5" w:rsidR="00050D49" w:rsidRDefault="00050D49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Dijkstra used this problem to illustrate the power of what he called </w:t>
      </w:r>
      <w:r w:rsidRPr="00037067">
        <w:rPr>
          <w:rFonts w:ascii="Arial" w:hAnsi="Arial" w:cs="Arial"/>
          <w:b/>
          <w:bCs/>
          <w:color w:val="FF0000"/>
          <w:sz w:val="40"/>
          <w:szCs w:val="40"/>
        </w:rPr>
        <w:t>structured programming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0FDEC65" w14:textId="5FC8C9DF" w:rsidR="00E66ED8" w:rsidRDefault="00E66ED8" w:rsidP="00C12FF1">
      <w:pPr>
        <w:rPr>
          <w:rFonts w:ascii="Arial" w:hAnsi="Arial" w:cs="Arial"/>
          <w:sz w:val="40"/>
          <w:szCs w:val="40"/>
        </w:rPr>
      </w:pPr>
    </w:p>
    <w:p w14:paraId="514228C3" w14:textId="7AAF903B" w:rsidR="00237711" w:rsidRDefault="00E637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are able to solve this </w:t>
      </w:r>
      <w:r w:rsidR="003648C8">
        <w:rPr>
          <w:rFonts w:ascii="Arial" w:hAnsi="Arial" w:cs="Arial"/>
          <w:sz w:val="40"/>
          <w:szCs w:val="40"/>
        </w:rPr>
        <w:t xml:space="preserve">for </w:t>
      </w:r>
      <w:r>
        <w:rPr>
          <w:rFonts w:ascii="Arial" w:hAnsi="Arial" w:cs="Arial"/>
          <w:sz w:val="40"/>
          <w:szCs w:val="40"/>
        </w:rPr>
        <w:t>&gt;= 4 queens</w:t>
      </w:r>
      <w:r w:rsidR="00237711">
        <w:rPr>
          <w:rFonts w:ascii="Arial" w:hAnsi="Arial" w:cs="Arial"/>
          <w:sz w:val="40"/>
          <w:szCs w:val="40"/>
        </w:rPr>
        <w:t xml:space="preserve">. </w:t>
      </w:r>
    </w:p>
    <w:p w14:paraId="3C3D2C5B" w14:textId="11DB81E4" w:rsidR="00237711" w:rsidRDefault="00237711" w:rsidP="00C12FF1">
      <w:pPr>
        <w:rPr>
          <w:rFonts w:ascii="Arial" w:hAnsi="Arial" w:cs="Arial"/>
          <w:sz w:val="40"/>
          <w:szCs w:val="40"/>
        </w:rPr>
      </w:pPr>
    </w:p>
    <w:p w14:paraId="2D12D1B5" w14:textId="0E0E9D7D" w:rsidR="00237711" w:rsidRDefault="004B1496" w:rsidP="00C12FF1">
      <w:pPr>
        <w:rPr>
          <w:rFonts w:ascii="Arial" w:hAnsi="Arial" w:cs="Arial"/>
          <w:sz w:val="40"/>
          <w:szCs w:val="40"/>
        </w:rPr>
      </w:pPr>
      <w:r w:rsidRPr="003E5679">
        <w:rPr>
          <w:rFonts w:ascii="Arial" w:hAnsi="Arial" w:cs="Arial"/>
          <w:b/>
          <w:bCs/>
          <w:sz w:val="40"/>
          <w:szCs w:val="40"/>
        </w:rPr>
        <w:t>Empty board</w:t>
      </w:r>
      <w:r>
        <w:rPr>
          <w:rFonts w:ascii="Arial" w:hAnsi="Arial" w:cs="Arial"/>
          <w:sz w:val="40"/>
          <w:szCs w:val="40"/>
        </w:rPr>
        <w:t xml:space="preserve">: </w:t>
      </w:r>
      <w:r w:rsidRPr="003E5679">
        <w:rPr>
          <w:rFonts w:ascii="Arial" w:hAnsi="Arial" w:cs="Arial"/>
          <w:color w:val="FF0000"/>
          <w:sz w:val="40"/>
          <w:szCs w:val="40"/>
        </w:rPr>
        <w:t>Root node of the 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61BC6A06" w14:textId="690B7D8A" w:rsidR="009A1926" w:rsidRDefault="009A1926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place a queen in every column. </w:t>
      </w:r>
    </w:p>
    <w:p w14:paraId="59F0314F" w14:textId="6EA08A20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1FDFD315" w14:textId="5D3A6211" w:rsidR="00EF04A8" w:rsidRDefault="002D3A6A" w:rsidP="00C12FF1">
      <w:pPr>
        <w:rPr>
          <w:rFonts w:ascii="Arial" w:hAnsi="Arial" w:cs="Arial"/>
          <w:sz w:val="40"/>
          <w:szCs w:val="40"/>
        </w:rPr>
      </w:pPr>
      <w:r w:rsidRPr="00DD76D7">
        <w:rPr>
          <w:rFonts w:ascii="Arial" w:hAnsi="Arial" w:cs="Arial"/>
          <w:sz w:val="40"/>
          <w:szCs w:val="40"/>
          <w:u w:val="single"/>
        </w:rPr>
        <w:t>No feasible solution</w:t>
      </w:r>
      <w:r>
        <w:rPr>
          <w:rFonts w:ascii="Arial" w:hAnsi="Arial" w:cs="Arial"/>
          <w:sz w:val="40"/>
          <w:szCs w:val="40"/>
        </w:rPr>
        <w:t xml:space="preserve">: </w:t>
      </w:r>
      <w:r w:rsidR="00D75D93">
        <w:rPr>
          <w:rFonts w:ascii="Arial" w:hAnsi="Arial" w:cs="Arial"/>
          <w:sz w:val="40"/>
          <w:szCs w:val="40"/>
        </w:rPr>
        <w:t xml:space="preserve">We have to step back to the previous column and increment the position of the queen there ~ </w:t>
      </w:r>
      <w:r w:rsidR="00D75D93" w:rsidRPr="0081554F">
        <w:rPr>
          <w:rFonts w:ascii="Arial" w:hAnsi="Arial" w:cs="Arial"/>
          <w:b/>
          <w:bCs/>
          <w:sz w:val="40"/>
          <w:szCs w:val="40"/>
        </w:rPr>
        <w:t>BACKTRACK</w:t>
      </w:r>
      <w:r w:rsidR="00D75D93">
        <w:rPr>
          <w:rFonts w:ascii="Arial" w:hAnsi="Arial" w:cs="Arial"/>
          <w:sz w:val="40"/>
          <w:szCs w:val="40"/>
        </w:rPr>
        <w:t>.</w:t>
      </w:r>
    </w:p>
    <w:p w14:paraId="23D11778" w14:textId="277E22A6" w:rsidR="00A3244A" w:rsidRDefault="00A3244A" w:rsidP="00C12FF1">
      <w:pPr>
        <w:rPr>
          <w:rFonts w:ascii="Arial" w:hAnsi="Arial" w:cs="Arial"/>
          <w:sz w:val="40"/>
          <w:szCs w:val="40"/>
        </w:rPr>
      </w:pPr>
    </w:p>
    <w:p w14:paraId="2D03FBCB" w14:textId="5255FF55" w:rsidR="00A3244A" w:rsidRDefault="00A3244A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A </w:t>
      </w:r>
      <w:r w:rsidRPr="00DB09EA">
        <w:rPr>
          <w:rFonts w:ascii="Arial" w:hAnsi="Arial" w:cs="Arial"/>
          <w:sz w:val="40"/>
          <w:szCs w:val="40"/>
          <w:u w:val="single"/>
        </w:rPr>
        <w:t>single node can have a huge subtree</w:t>
      </w:r>
      <w:r>
        <w:rPr>
          <w:rFonts w:ascii="Arial" w:hAnsi="Arial" w:cs="Arial"/>
          <w:sz w:val="40"/>
          <w:szCs w:val="40"/>
        </w:rPr>
        <w:t xml:space="preserve">. </w:t>
      </w:r>
    </w:p>
    <w:p w14:paraId="48313453" w14:textId="6FB273F8" w:rsidR="00DB712B" w:rsidRDefault="00DB712B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hen pruning </w:t>
      </w:r>
      <w:r w:rsidRPr="00DB712B">
        <w:rPr>
          <w:rFonts w:ascii="Arial" w:hAnsi="Arial" w:cs="Arial"/>
          <w:sz w:val="40"/>
          <w:szCs w:val="40"/>
        </w:rPr>
        <w:sym w:font="Wingdings" w:char="F0E0"/>
      </w:r>
      <w:r>
        <w:rPr>
          <w:rFonts w:ascii="Arial" w:hAnsi="Arial" w:cs="Arial"/>
          <w:sz w:val="40"/>
          <w:szCs w:val="40"/>
        </w:rPr>
        <w:t xml:space="preserve"> We get rid of the whole subtree. </w:t>
      </w:r>
    </w:p>
    <w:p w14:paraId="6E37DBF5" w14:textId="7A1FE907" w:rsidR="00401623" w:rsidRDefault="00A21B36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(Bad state)</w:t>
      </w:r>
    </w:p>
    <w:p w14:paraId="178B3A90" w14:textId="19F760E7" w:rsidR="005F2256" w:rsidRDefault="005F2256" w:rsidP="00C12FF1">
      <w:pPr>
        <w:rPr>
          <w:rFonts w:ascii="Arial" w:hAnsi="Arial" w:cs="Arial"/>
          <w:sz w:val="40"/>
          <w:szCs w:val="40"/>
        </w:rPr>
      </w:pPr>
    </w:p>
    <w:p w14:paraId="424D4660" w14:textId="1DB011BD" w:rsidR="001B6CF4" w:rsidRPr="00FB6744" w:rsidRDefault="00FB6744" w:rsidP="00C12FF1">
      <w:r>
        <w:rPr>
          <w:rFonts w:ascii="Arial" w:hAnsi="Arial" w:cs="Arial"/>
          <w:sz w:val="40"/>
          <w:szCs w:val="40"/>
        </w:rPr>
        <w:t xml:space="preserve">In game theory, it is called </w:t>
      </w:r>
      <w:r w:rsidRPr="00482B80">
        <w:rPr>
          <w:rFonts w:ascii="Arial" w:hAnsi="Arial" w:cs="Arial"/>
          <w:color w:val="FF0000"/>
          <w:sz w:val="40"/>
          <w:szCs w:val="40"/>
        </w:rPr>
        <w:t>alpha beta pruning</w:t>
      </w:r>
      <w:r>
        <w:rPr>
          <w:rFonts w:ascii="Arial" w:hAnsi="Arial" w:cs="Arial"/>
          <w:sz w:val="40"/>
          <w:szCs w:val="40"/>
        </w:rPr>
        <w:t>.</w:t>
      </w:r>
    </w:p>
    <w:p w14:paraId="0506DCFA" w14:textId="7A9E7903" w:rsidR="00401623" w:rsidRDefault="00401623" w:rsidP="00C12FF1">
      <w:pPr>
        <w:rPr>
          <w:rFonts w:ascii="Arial" w:hAnsi="Arial" w:cs="Arial"/>
          <w:sz w:val="40"/>
          <w:szCs w:val="40"/>
        </w:rPr>
      </w:pPr>
    </w:p>
    <w:p w14:paraId="2C957196" w14:textId="7E332718" w:rsidR="00482B80" w:rsidRDefault="00A0135E" w:rsidP="00C12FF1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We </w:t>
      </w:r>
      <w:r w:rsidRPr="00F875D8">
        <w:rPr>
          <w:rFonts w:ascii="Arial" w:hAnsi="Arial" w:cs="Arial"/>
          <w:sz w:val="40"/>
          <w:szCs w:val="40"/>
          <w:u w:val="single"/>
        </w:rPr>
        <w:t>eliminate huge branches</w:t>
      </w:r>
      <w:r>
        <w:rPr>
          <w:rFonts w:ascii="Arial" w:hAnsi="Arial" w:cs="Arial"/>
          <w:sz w:val="40"/>
          <w:szCs w:val="40"/>
        </w:rPr>
        <w:t xml:space="preserve"> as we come to the conclusion that there is not going to be a feasible solution for sure. </w:t>
      </w:r>
    </w:p>
    <w:p w14:paraId="6F1EF909" w14:textId="1E935B88" w:rsidR="009D3D6E" w:rsidRDefault="009D3D6E" w:rsidP="00C12FF1">
      <w:pPr>
        <w:rPr>
          <w:rFonts w:ascii="Arial" w:hAnsi="Arial" w:cs="Arial"/>
          <w:sz w:val="40"/>
          <w:szCs w:val="40"/>
        </w:rPr>
      </w:pPr>
    </w:p>
    <w:p w14:paraId="162B381E" w14:textId="77777777" w:rsidR="00ED1876" w:rsidRDefault="00ED1876" w:rsidP="00C12FF1">
      <w:pPr>
        <w:rPr>
          <w:rFonts w:ascii="Arial" w:hAnsi="Arial" w:cs="Arial"/>
          <w:sz w:val="40"/>
          <w:szCs w:val="40"/>
        </w:rPr>
      </w:pPr>
      <w:bookmarkStart w:id="0" w:name="_GoBack"/>
      <w:bookmarkEnd w:id="0"/>
    </w:p>
    <w:p w14:paraId="2A062C1D" w14:textId="77777777" w:rsidR="0023760F" w:rsidRDefault="0023760F" w:rsidP="00C12FF1">
      <w:pPr>
        <w:rPr>
          <w:rFonts w:ascii="Arial" w:hAnsi="Arial" w:cs="Arial"/>
          <w:sz w:val="40"/>
          <w:szCs w:val="40"/>
        </w:rPr>
      </w:pPr>
    </w:p>
    <w:p w14:paraId="71AF6C5C" w14:textId="77777777" w:rsidR="009D3D6E" w:rsidRDefault="009D3D6E" w:rsidP="00C12FF1">
      <w:pPr>
        <w:rPr>
          <w:rFonts w:ascii="Arial" w:hAnsi="Arial" w:cs="Arial"/>
          <w:sz w:val="40"/>
          <w:szCs w:val="40"/>
        </w:rPr>
      </w:pPr>
    </w:p>
    <w:p w14:paraId="7C3BE119" w14:textId="20377C23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0BA20E87" w14:textId="63141347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14347A84" w14:textId="3C4CC6C3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6871F224" w14:textId="76633DF8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84D4CB4" w14:textId="288467BD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7A8C8909" w14:textId="7C721421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3F7B2B8D" w14:textId="734299E9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D1769BE" w14:textId="66407FA7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36E1D82" w14:textId="426ED706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313BD001" w14:textId="5EA7937F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DD266DF" w14:textId="6BC15CE4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74157589" w14:textId="764AF962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354E251B" w14:textId="11F24412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162A100D" w14:textId="66B68E53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047EEA8F" w14:textId="13F932B7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A1B43E3" w14:textId="63083826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4D5EFE18" w14:textId="5046B4F6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43991DD4" w14:textId="641A2D66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B4C84A9" w14:textId="218A22BC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4B6349E2" w14:textId="3B1636CC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E4105D3" w14:textId="7F89680F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56A03AE" w14:textId="5F1C0A58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51C5AD88" w14:textId="77777777" w:rsidR="00EF04A8" w:rsidRDefault="00EF04A8" w:rsidP="00C12FF1">
      <w:pPr>
        <w:rPr>
          <w:rFonts w:ascii="Arial" w:hAnsi="Arial" w:cs="Arial"/>
          <w:sz w:val="40"/>
          <w:szCs w:val="40"/>
        </w:rPr>
      </w:pPr>
    </w:p>
    <w:p w14:paraId="47783F4B" w14:textId="77777777" w:rsidR="009530D2" w:rsidRDefault="009530D2" w:rsidP="00C12FF1">
      <w:pPr>
        <w:rPr>
          <w:rFonts w:ascii="Arial" w:hAnsi="Arial" w:cs="Arial"/>
          <w:sz w:val="40"/>
          <w:szCs w:val="40"/>
        </w:rPr>
      </w:pPr>
    </w:p>
    <w:p w14:paraId="238A5906" w14:textId="77777777" w:rsidR="00787F18" w:rsidRDefault="00787F18" w:rsidP="00C12FF1">
      <w:pPr>
        <w:rPr>
          <w:rFonts w:ascii="Arial" w:hAnsi="Arial" w:cs="Arial"/>
          <w:sz w:val="40"/>
          <w:szCs w:val="40"/>
        </w:rPr>
      </w:pPr>
    </w:p>
    <w:p w14:paraId="6394B1F6" w14:textId="5A7C03C1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2A8F7B3" w14:textId="07338026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5DC7D76B" w14:textId="56A004C1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53E334A2" w14:textId="4E67007E" w:rsidR="00167D14" w:rsidRDefault="00167D14" w:rsidP="00C12FF1">
      <w:pPr>
        <w:rPr>
          <w:rFonts w:ascii="Arial" w:hAnsi="Arial" w:cs="Arial"/>
          <w:sz w:val="40"/>
          <w:szCs w:val="40"/>
        </w:rPr>
      </w:pPr>
    </w:p>
    <w:p w14:paraId="608AD337" w14:textId="77777777" w:rsidR="00167D14" w:rsidRPr="00C12FF1" w:rsidRDefault="00167D14" w:rsidP="00C12FF1">
      <w:pPr>
        <w:rPr>
          <w:rFonts w:ascii="Arial" w:hAnsi="Arial" w:cs="Arial"/>
          <w:sz w:val="40"/>
          <w:szCs w:val="40"/>
        </w:rPr>
      </w:pPr>
    </w:p>
    <w:sectPr w:rsidR="00167D14" w:rsidRPr="00C12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4227C"/>
    <w:multiLevelType w:val="hybridMultilevel"/>
    <w:tmpl w:val="1882B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A16CB"/>
    <w:multiLevelType w:val="hybridMultilevel"/>
    <w:tmpl w:val="4EEAD9C8"/>
    <w:lvl w:ilvl="0" w:tplc="F5BCC16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B1ED8"/>
    <w:multiLevelType w:val="hybridMultilevel"/>
    <w:tmpl w:val="24A2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5CA"/>
    <w:rsid w:val="00004E94"/>
    <w:rsid w:val="00006A7A"/>
    <w:rsid w:val="00011575"/>
    <w:rsid w:val="00020A53"/>
    <w:rsid w:val="00021193"/>
    <w:rsid w:val="0003011D"/>
    <w:rsid w:val="00036635"/>
    <w:rsid w:val="00037067"/>
    <w:rsid w:val="00043448"/>
    <w:rsid w:val="00050D49"/>
    <w:rsid w:val="000568C6"/>
    <w:rsid w:val="00097B36"/>
    <w:rsid w:val="000A00F5"/>
    <w:rsid w:val="000A2CCB"/>
    <w:rsid w:val="000A2ECC"/>
    <w:rsid w:val="000A362A"/>
    <w:rsid w:val="000A3D0A"/>
    <w:rsid w:val="000A78B6"/>
    <w:rsid w:val="000B05DF"/>
    <w:rsid w:val="000B2001"/>
    <w:rsid w:val="000C0DFD"/>
    <w:rsid w:val="000C10C8"/>
    <w:rsid w:val="000C607C"/>
    <w:rsid w:val="000C62C3"/>
    <w:rsid w:val="000D13F7"/>
    <w:rsid w:val="000D2B22"/>
    <w:rsid w:val="000D421A"/>
    <w:rsid w:val="000D6054"/>
    <w:rsid w:val="000E64F9"/>
    <w:rsid w:val="000F03BD"/>
    <w:rsid w:val="000F3B7B"/>
    <w:rsid w:val="000F68AE"/>
    <w:rsid w:val="00100AD2"/>
    <w:rsid w:val="0012380C"/>
    <w:rsid w:val="00130D7C"/>
    <w:rsid w:val="00145483"/>
    <w:rsid w:val="001536D9"/>
    <w:rsid w:val="001611AC"/>
    <w:rsid w:val="0016188B"/>
    <w:rsid w:val="00167D14"/>
    <w:rsid w:val="001733B6"/>
    <w:rsid w:val="00173CCB"/>
    <w:rsid w:val="00175FD3"/>
    <w:rsid w:val="00176E27"/>
    <w:rsid w:val="001A2C3B"/>
    <w:rsid w:val="001A307E"/>
    <w:rsid w:val="001B0C7A"/>
    <w:rsid w:val="001B6CF4"/>
    <w:rsid w:val="001C5940"/>
    <w:rsid w:val="001D2F44"/>
    <w:rsid w:val="001D7E4F"/>
    <w:rsid w:val="001E037D"/>
    <w:rsid w:val="001E04EA"/>
    <w:rsid w:val="001E0F47"/>
    <w:rsid w:val="001F1E0F"/>
    <w:rsid w:val="001F2094"/>
    <w:rsid w:val="001F4303"/>
    <w:rsid w:val="00211CEB"/>
    <w:rsid w:val="00221C5E"/>
    <w:rsid w:val="00231F77"/>
    <w:rsid w:val="00237165"/>
    <w:rsid w:val="0023760F"/>
    <w:rsid w:val="00237711"/>
    <w:rsid w:val="002423F4"/>
    <w:rsid w:val="00250A32"/>
    <w:rsid w:val="002565EB"/>
    <w:rsid w:val="002608B8"/>
    <w:rsid w:val="00261B39"/>
    <w:rsid w:val="00262976"/>
    <w:rsid w:val="00270182"/>
    <w:rsid w:val="002813FA"/>
    <w:rsid w:val="00290649"/>
    <w:rsid w:val="00292C40"/>
    <w:rsid w:val="002A215B"/>
    <w:rsid w:val="002B3974"/>
    <w:rsid w:val="002B40CC"/>
    <w:rsid w:val="002B4320"/>
    <w:rsid w:val="002D3A6A"/>
    <w:rsid w:val="002D76B6"/>
    <w:rsid w:val="002E3763"/>
    <w:rsid w:val="002F453B"/>
    <w:rsid w:val="002F6885"/>
    <w:rsid w:val="002F69CE"/>
    <w:rsid w:val="00312258"/>
    <w:rsid w:val="00317A43"/>
    <w:rsid w:val="003225AF"/>
    <w:rsid w:val="00327D70"/>
    <w:rsid w:val="00335CC4"/>
    <w:rsid w:val="00342AB7"/>
    <w:rsid w:val="00342D68"/>
    <w:rsid w:val="0034339B"/>
    <w:rsid w:val="003508B8"/>
    <w:rsid w:val="003522A8"/>
    <w:rsid w:val="003648C8"/>
    <w:rsid w:val="00364C07"/>
    <w:rsid w:val="00365835"/>
    <w:rsid w:val="003664B8"/>
    <w:rsid w:val="0038075D"/>
    <w:rsid w:val="003867E7"/>
    <w:rsid w:val="003923FC"/>
    <w:rsid w:val="003A0A5E"/>
    <w:rsid w:val="003B4571"/>
    <w:rsid w:val="003B5185"/>
    <w:rsid w:val="003B5560"/>
    <w:rsid w:val="003C06F6"/>
    <w:rsid w:val="003C3498"/>
    <w:rsid w:val="003C4DAF"/>
    <w:rsid w:val="003D0F3F"/>
    <w:rsid w:val="003D2FB0"/>
    <w:rsid w:val="003D42C2"/>
    <w:rsid w:val="003E5679"/>
    <w:rsid w:val="00401623"/>
    <w:rsid w:val="004031E8"/>
    <w:rsid w:val="004046E3"/>
    <w:rsid w:val="004061ED"/>
    <w:rsid w:val="00412FF9"/>
    <w:rsid w:val="004344F1"/>
    <w:rsid w:val="004449FC"/>
    <w:rsid w:val="0044528A"/>
    <w:rsid w:val="00445E9E"/>
    <w:rsid w:val="00446B21"/>
    <w:rsid w:val="00464FD9"/>
    <w:rsid w:val="004661DE"/>
    <w:rsid w:val="00467003"/>
    <w:rsid w:val="004719C9"/>
    <w:rsid w:val="004805DC"/>
    <w:rsid w:val="00482B80"/>
    <w:rsid w:val="00482CAD"/>
    <w:rsid w:val="004859CE"/>
    <w:rsid w:val="004868AB"/>
    <w:rsid w:val="0049467A"/>
    <w:rsid w:val="00496668"/>
    <w:rsid w:val="004A3601"/>
    <w:rsid w:val="004B1496"/>
    <w:rsid w:val="004E5333"/>
    <w:rsid w:val="004E5A21"/>
    <w:rsid w:val="00504C1B"/>
    <w:rsid w:val="005122C8"/>
    <w:rsid w:val="005159AB"/>
    <w:rsid w:val="00535556"/>
    <w:rsid w:val="00537F12"/>
    <w:rsid w:val="005404DC"/>
    <w:rsid w:val="00551E6B"/>
    <w:rsid w:val="00553E99"/>
    <w:rsid w:val="005612F2"/>
    <w:rsid w:val="005640EB"/>
    <w:rsid w:val="005735B2"/>
    <w:rsid w:val="00585727"/>
    <w:rsid w:val="00595841"/>
    <w:rsid w:val="005B32D1"/>
    <w:rsid w:val="005B489E"/>
    <w:rsid w:val="005B4EB6"/>
    <w:rsid w:val="005B6B4A"/>
    <w:rsid w:val="005C7CDE"/>
    <w:rsid w:val="005F2256"/>
    <w:rsid w:val="005F4344"/>
    <w:rsid w:val="005F5AF7"/>
    <w:rsid w:val="005F65D5"/>
    <w:rsid w:val="005F68B1"/>
    <w:rsid w:val="005F7091"/>
    <w:rsid w:val="0060111D"/>
    <w:rsid w:val="006025C7"/>
    <w:rsid w:val="00625CC9"/>
    <w:rsid w:val="00627B12"/>
    <w:rsid w:val="006354A6"/>
    <w:rsid w:val="00635A49"/>
    <w:rsid w:val="00643484"/>
    <w:rsid w:val="0065094F"/>
    <w:rsid w:val="00655BEA"/>
    <w:rsid w:val="00657799"/>
    <w:rsid w:val="00657B6F"/>
    <w:rsid w:val="00662CC2"/>
    <w:rsid w:val="006775ED"/>
    <w:rsid w:val="00684CF8"/>
    <w:rsid w:val="0069253C"/>
    <w:rsid w:val="0069715D"/>
    <w:rsid w:val="006A09C2"/>
    <w:rsid w:val="006A0AC0"/>
    <w:rsid w:val="006B16F6"/>
    <w:rsid w:val="006B40B2"/>
    <w:rsid w:val="006B4182"/>
    <w:rsid w:val="006B58C1"/>
    <w:rsid w:val="006C51B0"/>
    <w:rsid w:val="006C7386"/>
    <w:rsid w:val="006D3E6E"/>
    <w:rsid w:val="006E1353"/>
    <w:rsid w:val="006E1426"/>
    <w:rsid w:val="006E3BD7"/>
    <w:rsid w:val="006E40E1"/>
    <w:rsid w:val="006E7295"/>
    <w:rsid w:val="007001F3"/>
    <w:rsid w:val="0070276F"/>
    <w:rsid w:val="00710440"/>
    <w:rsid w:val="007159E5"/>
    <w:rsid w:val="007174D2"/>
    <w:rsid w:val="00725674"/>
    <w:rsid w:val="00735C29"/>
    <w:rsid w:val="00741850"/>
    <w:rsid w:val="00742179"/>
    <w:rsid w:val="00756159"/>
    <w:rsid w:val="0075777D"/>
    <w:rsid w:val="007608C2"/>
    <w:rsid w:val="00764CE7"/>
    <w:rsid w:val="00774374"/>
    <w:rsid w:val="00775281"/>
    <w:rsid w:val="007816DA"/>
    <w:rsid w:val="007840EB"/>
    <w:rsid w:val="00787F18"/>
    <w:rsid w:val="007A04E2"/>
    <w:rsid w:val="007B135D"/>
    <w:rsid w:val="007B5563"/>
    <w:rsid w:val="007C11C7"/>
    <w:rsid w:val="007C256D"/>
    <w:rsid w:val="007C267B"/>
    <w:rsid w:val="007C33B3"/>
    <w:rsid w:val="007D11FC"/>
    <w:rsid w:val="007D1CDC"/>
    <w:rsid w:val="007E2ED8"/>
    <w:rsid w:val="007E329F"/>
    <w:rsid w:val="007E66C4"/>
    <w:rsid w:val="00802679"/>
    <w:rsid w:val="00802BAE"/>
    <w:rsid w:val="00813851"/>
    <w:rsid w:val="00815032"/>
    <w:rsid w:val="0081554F"/>
    <w:rsid w:val="00820C8D"/>
    <w:rsid w:val="008259F9"/>
    <w:rsid w:val="00826D6C"/>
    <w:rsid w:val="0082726A"/>
    <w:rsid w:val="00834197"/>
    <w:rsid w:val="0083710A"/>
    <w:rsid w:val="00851B5A"/>
    <w:rsid w:val="00860FB4"/>
    <w:rsid w:val="008619EC"/>
    <w:rsid w:val="00863542"/>
    <w:rsid w:val="008644A4"/>
    <w:rsid w:val="00882313"/>
    <w:rsid w:val="008865F9"/>
    <w:rsid w:val="008A1EB8"/>
    <w:rsid w:val="008A7FB5"/>
    <w:rsid w:val="008B5712"/>
    <w:rsid w:val="008B6262"/>
    <w:rsid w:val="008B62CA"/>
    <w:rsid w:val="008C2C53"/>
    <w:rsid w:val="008C76AA"/>
    <w:rsid w:val="008E512B"/>
    <w:rsid w:val="008E58D9"/>
    <w:rsid w:val="008F6CC5"/>
    <w:rsid w:val="009052B2"/>
    <w:rsid w:val="00906DE7"/>
    <w:rsid w:val="00912CEF"/>
    <w:rsid w:val="009132FF"/>
    <w:rsid w:val="00913F7C"/>
    <w:rsid w:val="00925E3B"/>
    <w:rsid w:val="009262FF"/>
    <w:rsid w:val="00927F20"/>
    <w:rsid w:val="00935200"/>
    <w:rsid w:val="009367DE"/>
    <w:rsid w:val="00936C31"/>
    <w:rsid w:val="00942089"/>
    <w:rsid w:val="00942CBC"/>
    <w:rsid w:val="009505D8"/>
    <w:rsid w:val="00950ECD"/>
    <w:rsid w:val="00952427"/>
    <w:rsid w:val="009530D2"/>
    <w:rsid w:val="0095502F"/>
    <w:rsid w:val="0096201F"/>
    <w:rsid w:val="00963F92"/>
    <w:rsid w:val="00966D92"/>
    <w:rsid w:val="00967B16"/>
    <w:rsid w:val="00967B96"/>
    <w:rsid w:val="00972480"/>
    <w:rsid w:val="00973530"/>
    <w:rsid w:val="00980206"/>
    <w:rsid w:val="0098552D"/>
    <w:rsid w:val="00992709"/>
    <w:rsid w:val="00995044"/>
    <w:rsid w:val="00996E24"/>
    <w:rsid w:val="009A1926"/>
    <w:rsid w:val="009A2681"/>
    <w:rsid w:val="009A7AA3"/>
    <w:rsid w:val="009C49B0"/>
    <w:rsid w:val="009D3D6E"/>
    <w:rsid w:val="009D6074"/>
    <w:rsid w:val="009D70E9"/>
    <w:rsid w:val="009E23F3"/>
    <w:rsid w:val="009E30A2"/>
    <w:rsid w:val="009E73EE"/>
    <w:rsid w:val="009E7EE5"/>
    <w:rsid w:val="009F3264"/>
    <w:rsid w:val="009F6CA8"/>
    <w:rsid w:val="00A0135E"/>
    <w:rsid w:val="00A01B2E"/>
    <w:rsid w:val="00A02248"/>
    <w:rsid w:val="00A04113"/>
    <w:rsid w:val="00A07B68"/>
    <w:rsid w:val="00A1273A"/>
    <w:rsid w:val="00A1506B"/>
    <w:rsid w:val="00A21AC7"/>
    <w:rsid w:val="00A21B36"/>
    <w:rsid w:val="00A2495F"/>
    <w:rsid w:val="00A259A1"/>
    <w:rsid w:val="00A279E3"/>
    <w:rsid w:val="00A3244A"/>
    <w:rsid w:val="00A421A5"/>
    <w:rsid w:val="00A423DB"/>
    <w:rsid w:val="00A45685"/>
    <w:rsid w:val="00A46C75"/>
    <w:rsid w:val="00A524A8"/>
    <w:rsid w:val="00A526CF"/>
    <w:rsid w:val="00A83567"/>
    <w:rsid w:val="00A837D8"/>
    <w:rsid w:val="00A8474A"/>
    <w:rsid w:val="00A974CF"/>
    <w:rsid w:val="00AA295B"/>
    <w:rsid w:val="00AB524C"/>
    <w:rsid w:val="00AC482D"/>
    <w:rsid w:val="00AC4DE7"/>
    <w:rsid w:val="00AD06B5"/>
    <w:rsid w:val="00AE1C8A"/>
    <w:rsid w:val="00AE6190"/>
    <w:rsid w:val="00AF3F47"/>
    <w:rsid w:val="00AF6259"/>
    <w:rsid w:val="00B16BB5"/>
    <w:rsid w:val="00B57411"/>
    <w:rsid w:val="00B60656"/>
    <w:rsid w:val="00B623C7"/>
    <w:rsid w:val="00B6258D"/>
    <w:rsid w:val="00B7399E"/>
    <w:rsid w:val="00B83FA9"/>
    <w:rsid w:val="00B84518"/>
    <w:rsid w:val="00B87B0C"/>
    <w:rsid w:val="00B917CB"/>
    <w:rsid w:val="00BA4CA8"/>
    <w:rsid w:val="00BB1D7A"/>
    <w:rsid w:val="00BB602F"/>
    <w:rsid w:val="00BC14FB"/>
    <w:rsid w:val="00BE288A"/>
    <w:rsid w:val="00BE3087"/>
    <w:rsid w:val="00BF0475"/>
    <w:rsid w:val="00BF2C8F"/>
    <w:rsid w:val="00BF60DC"/>
    <w:rsid w:val="00C064A7"/>
    <w:rsid w:val="00C07C3B"/>
    <w:rsid w:val="00C12FF1"/>
    <w:rsid w:val="00C333A6"/>
    <w:rsid w:val="00C35EAC"/>
    <w:rsid w:val="00C46541"/>
    <w:rsid w:val="00C57200"/>
    <w:rsid w:val="00C57D9E"/>
    <w:rsid w:val="00C6024C"/>
    <w:rsid w:val="00C619E3"/>
    <w:rsid w:val="00C61F4E"/>
    <w:rsid w:val="00C65D3E"/>
    <w:rsid w:val="00C669C9"/>
    <w:rsid w:val="00C748CD"/>
    <w:rsid w:val="00C817C9"/>
    <w:rsid w:val="00C821E2"/>
    <w:rsid w:val="00C85707"/>
    <w:rsid w:val="00C9025C"/>
    <w:rsid w:val="00CA1F4C"/>
    <w:rsid w:val="00CB43C0"/>
    <w:rsid w:val="00CC1D3B"/>
    <w:rsid w:val="00CC1E2F"/>
    <w:rsid w:val="00CC1EE1"/>
    <w:rsid w:val="00CD2D3D"/>
    <w:rsid w:val="00CD6793"/>
    <w:rsid w:val="00CE37BA"/>
    <w:rsid w:val="00CF6C0B"/>
    <w:rsid w:val="00D0172F"/>
    <w:rsid w:val="00D15449"/>
    <w:rsid w:val="00D15690"/>
    <w:rsid w:val="00D1777A"/>
    <w:rsid w:val="00D30034"/>
    <w:rsid w:val="00D30B33"/>
    <w:rsid w:val="00D42BAA"/>
    <w:rsid w:val="00D47CBE"/>
    <w:rsid w:val="00D508E6"/>
    <w:rsid w:val="00D52538"/>
    <w:rsid w:val="00D5504B"/>
    <w:rsid w:val="00D57CA5"/>
    <w:rsid w:val="00D70423"/>
    <w:rsid w:val="00D72D06"/>
    <w:rsid w:val="00D75D93"/>
    <w:rsid w:val="00D87494"/>
    <w:rsid w:val="00D9031C"/>
    <w:rsid w:val="00D91FA8"/>
    <w:rsid w:val="00D93E97"/>
    <w:rsid w:val="00D94A21"/>
    <w:rsid w:val="00D95808"/>
    <w:rsid w:val="00DB09EA"/>
    <w:rsid w:val="00DB374C"/>
    <w:rsid w:val="00DB60CA"/>
    <w:rsid w:val="00DB712B"/>
    <w:rsid w:val="00DD76D7"/>
    <w:rsid w:val="00DE54DE"/>
    <w:rsid w:val="00DE60D5"/>
    <w:rsid w:val="00E066E4"/>
    <w:rsid w:val="00E0708C"/>
    <w:rsid w:val="00E267A4"/>
    <w:rsid w:val="00E273FE"/>
    <w:rsid w:val="00E3222F"/>
    <w:rsid w:val="00E34609"/>
    <w:rsid w:val="00E405AB"/>
    <w:rsid w:val="00E434AB"/>
    <w:rsid w:val="00E6375E"/>
    <w:rsid w:val="00E66ED8"/>
    <w:rsid w:val="00E7056A"/>
    <w:rsid w:val="00E728AA"/>
    <w:rsid w:val="00E735CA"/>
    <w:rsid w:val="00E854D8"/>
    <w:rsid w:val="00E9156E"/>
    <w:rsid w:val="00E95A41"/>
    <w:rsid w:val="00EC11CB"/>
    <w:rsid w:val="00EC51CD"/>
    <w:rsid w:val="00ED15BF"/>
    <w:rsid w:val="00ED1876"/>
    <w:rsid w:val="00ED7253"/>
    <w:rsid w:val="00EE2545"/>
    <w:rsid w:val="00EE268E"/>
    <w:rsid w:val="00EE3C38"/>
    <w:rsid w:val="00EE4264"/>
    <w:rsid w:val="00EE562A"/>
    <w:rsid w:val="00EE5F5F"/>
    <w:rsid w:val="00EF04A8"/>
    <w:rsid w:val="00EF4216"/>
    <w:rsid w:val="00EF737E"/>
    <w:rsid w:val="00F009F8"/>
    <w:rsid w:val="00F03F6A"/>
    <w:rsid w:val="00F177E0"/>
    <w:rsid w:val="00F303CA"/>
    <w:rsid w:val="00F31417"/>
    <w:rsid w:val="00F33578"/>
    <w:rsid w:val="00F37F05"/>
    <w:rsid w:val="00F41CBE"/>
    <w:rsid w:val="00F579DF"/>
    <w:rsid w:val="00F7181D"/>
    <w:rsid w:val="00F77A5D"/>
    <w:rsid w:val="00F83D88"/>
    <w:rsid w:val="00F84164"/>
    <w:rsid w:val="00F84BE0"/>
    <w:rsid w:val="00F8518F"/>
    <w:rsid w:val="00F875D8"/>
    <w:rsid w:val="00F95958"/>
    <w:rsid w:val="00FA186A"/>
    <w:rsid w:val="00FA3683"/>
    <w:rsid w:val="00FB6744"/>
    <w:rsid w:val="00FB6E91"/>
    <w:rsid w:val="00FC6DA8"/>
    <w:rsid w:val="00FC7A42"/>
    <w:rsid w:val="00FE0152"/>
    <w:rsid w:val="00FE4108"/>
    <w:rsid w:val="00FF2CCE"/>
    <w:rsid w:val="00FF7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5D5F9"/>
  <w15:chartTrackingRefBased/>
  <w15:docId w15:val="{AD30EEA8-B64A-4286-A12A-35B10A3D1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C2243-35A4-4FA3-B3A5-62A50310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8</Pages>
  <Words>1956</Words>
  <Characters>1115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khar Chaudhary</dc:creator>
  <cp:keywords/>
  <dc:description/>
  <cp:lastModifiedBy>Shikhar Chaudhary</cp:lastModifiedBy>
  <cp:revision>452</cp:revision>
  <dcterms:created xsi:type="dcterms:W3CDTF">2020-01-23T13:25:00Z</dcterms:created>
  <dcterms:modified xsi:type="dcterms:W3CDTF">2020-01-23T23:55:00Z</dcterms:modified>
</cp:coreProperties>
</file>